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val="en-GB"/>
        </w:rPr>
        <w:id w:val="-79636764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D6D29DA" w14:textId="062F95A4" w:rsidR="00522D3A" w:rsidRDefault="00BD291D">
          <w:pPr>
            <w:pStyle w:val="NoSpacing"/>
            <w:rPr>
              <w:sz w:val="2"/>
            </w:rPr>
          </w:pPr>
          <w:r>
            <w:rPr>
              <w:noProof/>
              <w:color w:val="4472C4" w:themeColor="accent1"/>
              <w:sz w:val="36"/>
              <w:szCs w:val="36"/>
            </w:rPr>
            <w:drawing>
              <wp:anchor distT="0" distB="0" distL="114300" distR="114300" simplePos="0" relativeHeight="251661311" behindDoc="1" locked="0" layoutInCell="1" allowOverlap="1" wp14:anchorId="3849CE2A" wp14:editId="0D1A1835">
                <wp:simplePos x="0" y="0"/>
                <wp:positionH relativeFrom="margin">
                  <wp:posOffset>-563526</wp:posOffset>
                </wp:positionH>
                <wp:positionV relativeFrom="paragraph">
                  <wp:posOffset>-297712</wp:posOffset>
                </wp:positionV>
                <wp:extent cx="6859901" cy="9250326"/>
                <wp:effectExtent l="0" t="0" r="0" b="825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5086" cy="9257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2D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37E01E5" wp14:editId="6C437D7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6438900" cy="914400"/>
                    <wp:effectExtent l="0" t="0" r="0" b="3175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8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59178828" w:displacedByCustomXml="next"/>
                              <w:bookmarkStart w:id="1" w:name="_Toc59164644" w:displacedByCustomXml="next"/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316A207" w14:textId="4B337E47" w:rsidR="00E442F8" w:rsidRPr="00BD291D" w:rsidRDefault="00E442F8" w:rsidP="00BD291D">
                                    <w:pPr>
                                      <w:pStyle w:val="Heading1"/>
                                      <w:rPr>
                                        <w:color w:val="FFFFFF" w:themeColor="background1"/>
                                        <w:sz w:val="68"/>
                                        <w:szCs w:val="68"/>
                                      </w:rPr>
                                    </w:pPr>
                                    <w:r w:rsidRPr="00BD291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id Defence League Marketing Pla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  <w:p w14:paraId="4652D4B0" w14:textId="5C3E53FE" w:rsidR="00E442F8" w:rsidRPr="00BD291D" w:rsidRDefault="00E442F8">
                                <w:pPr>
                                  <w:pStyle w:val="NoSpacing"/>
                                  <w:spacing w:before="120"/>
                                  <w:rPr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67171" w:themeColor="background2" w:themeShade="8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D291D">
                                      <w:rPr>
                                        <w:color w:val="767171" w:themeColor="background2" w:themeShade="80"/>
                                        <w:sz w:val="36"/>
                                        <w:szCs w:val="36"/>
                                      </w:rPr>
                                      <w:t>Benji Rea - 19013412</w:t>
                                    </w:r>
                                  </w:sdtContent>
                                </w:sdt>
                                <w:r w:rsidRPr="00BD291D">
                                  <w:rPr>
                                    <w:noProof/>
                                    <w:color w:val="767171" w:themeColor="background2" w:themeShade="80"/>
                                  </w:rPr>
                                  <w:t xml:space="preserve"> </w:t>
                                </w:r>
                              </w:p>
                              <w:p w14:paraId="72B63E60" w14:textId="77777777" w:rsidR="00E442F8" w:rsidRDefault="00E442F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37E01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507pt;height:1in;z-index:251666432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" filled="f" stroked="f" strokeweight=".5pt">
                    <v:textbox style="mso-fit-shape-to-text:t">
                      <w:txbxContent>
                        <w:bookmarkStart w:id="2" w:name="_Toc59178828" w:displacedByCustomXml="next"/>
                        <w:bookmarkStart w:id="3" w:name="_Toc59164644" w:displacedByCustomXml="next"/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16A207" w14:textId="4B337E47" w:rsidR="00E442F8" w:rsidRPr="00BD291D" w:rsidRDefault="00E442F8" w:rsidP="00BD291D">
                              <w:pPr>
                                <w:pStyle w:val="Heading1"/>
                                <w:rPr>
                                  <w:color w:val="FFFFFF" w:themeColor="background1"/>
                                  <w:sz w:val="68"/>
                                  <w:szCs w:val="68"/>
                                </w:rPr>
                              </w:pPr>
                              <w:r w:rsidRPr="00BD291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aid Defence League Marketing Plan</w:t>
                              </w:r>
                            </w:p>
                          </w:sdtContent>
                        </w:sdt>
                        <w:bookmarkEnd w:id="2" w:displacedByCustomXml="prev"/>
                        <w:bookmarkEnd w:id="3" w:displacedByCustomXml="prev"/>
                        <w:p w14:paraId="4652D4B0" w14:textId="5C3E53FE" w:rsidR="00E442F8" w:rsidRPr="00BD291D" w:rsidRDefault="00E442F8">
                          <w:pPr>
                            <w:pStyle w:val="NoSpacing"/>
                            <w:spacing w:before="120"/>
                            <w:rPr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D291D">
                                <w:rPr>
                                  <w:color w:val="767171" w:themeColor="background2" w:themeShade="80"/>
                                  <w:sz w:val="36"/>
                                  <w:szCs w:val="36"/>
                                </w:rPr>
                                <w:t>Benji Rea - 19013412</w:t>
                              </w:r>
                            </w:sdtContent>
                          </w:sdt>
                          <w:r w:rsidRPr="00BD291D">
                            <w:rPr>
                              <w:noProof/>
                              <w:color w:val="767171" w:themeColor="background2" w:themeShade="80"/>
                            </w:rPr>
                            <w:t xml:space="preserve"> </w:t>
                          </w:r>
                        </w:p>
                        <w:p w14:paraId="72B63E60" w14:textId="77777777" w:rsidR="00E442F8" w:rsidRDefault="00E442F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FEB5DE5" w14:textId="173A746B" w:rsidR="00522D3A" w:rsidRDefault="00522D3A"/>
        <w:p w14:paraId="48D9A9CA" w14:textId="51EBFBB0" w:rsidR="00522D3A" w:rsidRDefault="00E538F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5236F5E" wp14:editId="1D801F9A">
                    <wp:simplePos x="0" y="0"/>
                    <wp:positionH relativeFrom="column">
                      <wp:posOffset>-563527</wp:posOffset>
                    </wp:positionH>
                    <wp:positionV relativeFrom="paragraph">
                      <wp:posOffset>8651624</wp:posOffset>
                    </wp:positionV>
                    <wp:extent cx="2679405" cy="266095"/>
                    <wp:effectExtent l="0" t="0" r="6985" b="63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9405" cy="2660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FA5154" w14:textId="03CE4921" w:rsidR="00E442F8" w:rsidRDefault="00E442F8">
                                <w:r>
                                  <w:t xml:space="preserve">Photo by </w:t>
                                </w:r>
                                <w:hyperlink r:id="rId9" w:history="1">
                                  <w:proofErr w:type="spellStart"/>
                                  <w:r>
                                    <w:rPr>
                                      <w:rStyle w:val="Hyperlink"/>
                                    </w:rPr>
                                    <w:t>Charlota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</w:rPr>
                                    <w:t>Blunarova</w:t>
                                  </w:r>
                                  <w:proofErr w:type="spellEnd"/>
                                </w:hyperlink>
                                <w:r>
                                  <w:t xml:space="preserve"> on </w:t>
                                </w:r>
                                <w:hyperlink r:id="rId10" w:history="1">
                                  <w:proofErr w:type="spellStart"/>
                                  <w:r>
                                    <w:rPr>
                                      <w:rStyle w:val="Hyperlink"/>
                                    </w:rPr>
                                    <w:t>Unsplash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5236F5E" id="Text Box 7" o:spid="_x0000_s1027" type="#_x0000_t202" style="position:absolute;margin-left:-44.35pt;margin-top:681.25pt;width:211pt;height:20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" fillcolor="white [3201]" stroked="f" strokeweight=".5pt">
                    <v:textbox>
                      <w:txbxContent>
                        <w:p w14:paraId="4BFA5154" w14:textId="03CE4921" w:rsidR="00E442F8" w:rsidRDefault="00E442F8">
                          <w:r>
                            <w:t xml:space="preserve">Photo by </w:t>
                          </w:r>
                          <w:hyperlink r:id="rId11" w:history="1">
                            <w:proofErr w:type="spellStart"/>
                            <w:r>
                              <w:rPr>
                                <w:rStyle w:val="Hyperlink"/>
                              </w:rPr>
                              <w:t>Charlota</w:t>
                            </w:r>
                            <w:proofErr w:type="spellEnd"/>
                            <w:r>
                              <w:rPr>
                                <w:rStyle w:val="Hyperlin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</w:rPr>
                              <w:t>Blunarova</w:t>
                            </w:r>
                            <w:proofErr w:type="spellEnd"/>
                          </w:hyperlink>
                          <w:r>
                            <w:t xml:space="preserve"> on </w:t>
                          </w:r>
                          <w:hyperlink r:id="rId12" w:history="1">
                            <w:proofErr w:type="spellStart"/>
                            <w:r>
                              <w:rPr>
                                <w:rStyle w:val="Hyperlink"/>
                              </w:rPr>
                              <w:t>Unsplash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BD29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93647E" wp14:editId="46EF8D0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75960" cy="320675"/>
                    <wp:effectExtent l="0" t="0" r="762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5960" cy="320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83CBEE" w14:textId="36B6FBE1" w:rsidR="00E442F8" w:rsidRDefault="00E442F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affordshire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334865" w14:textId="36A75372" w:rsidR="00E442F8" w:rsidRDefault="00E442F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Sc (Hons) Computer Games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93647E" id="Text Box 69" o:spid="_x0000_s1028" type="#_x0000_t202" style="position:absolute;margin-left:0;margin-top:0;width:454.8pt;height:25.25pt;z-index:251664384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p w14:paraId="5483CBEE" w14:textId="36B6FBE1" w:rsidR="00E442F8" w:rsidRDefault="00E442F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affordshire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334865" w14:textId="36A75372" w:rsidR="00E442F8" w:rsidRDefault="00E442F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Sc (Hons) Computer Games Developmen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22D3A">
            <w:br w:type="page"/>
          </w:r>
        </w:p>
      </w:sdtContent>
    </w:sdt>
    <w:p w14:paraId="679FA8AB" w14:textId="77777777" w:rsidR="008820AB" w:rsidRPr="00522D3A" w:rsidRDefault="008820AB" w:rsidP="00522D3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02361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008DA" w14:textId="41FF994F" w:rsidR="00DB228A" w:rsidRDefault="00E442F8">
          <w:pPr>
            <w:pStyle w:val="TOCHeading"/>
          </w:pPr>
          <w:r>
            <w:t>Table of C</w:t>
          </w:r>
          <w:r w:rsidR="00DB228A">
            <w:t>ontents</w:t>
          </w:r>
        </w:p>
        <w:p w14:paraId="41824AB7" w14:textId="0BCA923D" w:rsidR="00E442F8" w:rsidRDefault="00DB228A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8829" w:history="1">
            <w:r w:rsidR="00E442F8" w:rsidRPr="004F2A7F">
              <w:rPr>
                <w:rStyle w:val="Hyperlink"/>
                <w:noProof/>
              </w:rPr>
              <w:t>Marketing Overview</w:t>
            </w:r>
            <w:r w:rsidR="00E442F8">
              <w:rPr>
                <w:noProof/>
                <w:webHidden/>
              </w:rPr>
              <w:tab/>
            </w:r>
            <w:r w:rsidR="00E442F8">
              <w:rPr>
                <w:noProof/>
                <w:webHidden/>
              </w:rPr>
              <w:fldChar w:fldCharType="begin"/>
            </w:r>
            <w:r w:rsidR="00E442F8">
              <w:rPr>
                <w:noProof/>
                <w:webHidden/>
              </w:rPr>
              <w:instrText xml:space="preserve"> PAGEREF _Toc59178829 \h </w:instrText>
            </w:r>
            <w:r w:rsidR="00E442F8">
              <w:rPr>
                <w:noProof/>
                <w:webHidden/>
              </w:rPr>
            </w:r>
            <w:r w:rsidR="00E442F8">
              <w:rPr>
                <w:noProof/>
                <w:webHidden/>
              </w:rPr>
              <w:fldChar w:fldCharType="separate"/>
            </w:r>
            <w:r w:rsidR="00E442F8">
              <w:rPr>
                <w:noProof/>
                <w:webHidden/>
              </w:rPr>
              <w:t>3</w:t>
            </w:r>
            <w:r w:rsidR="00E442F8">
              <w:rPr>
                <w:noProof/>
                <w:webHidden/>
              </w:rPr>
              <w:fldChar w:fldCharType="end"/>
            </w:r>
          </w:hyperlink>
        </w:p>
        <w:p w14:paraId="3E791510" w14:textId="05CEE46A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30" w:history="1">
            <w:r w:rsidRPr="004F2A7F">
              <w:rPr>
                <w:rStyle w:val="Hyperlink"/>
                <w:noProof/>
              </w:rPr>
              <w:t>Mark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E4B3" w14:textId="16FB0907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31" w:history="1">
            <w:r w:rsidRPr="004F2A7F">
              <w:rPr>
                <w:rStyle w:val="Hyperlink"/>
                <w:noProof/>
              </w:rPr>
              <w:t>Market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715B" w14:textId="74D362F3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32" w:history="1">
            <w:r w:rsidRPr="004F2A7F">
              <w:rPr>
                <w:rStyle w:val="Hyperlink"/>
                <w:noProof/>
              </w:rPr>
              <w:t>Marketing Stra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9116" w14:textId="58F13175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33" w:history="1">
            <w:r w:rsidRPr="004F2A7F">
              <w:rPr>
                <w:rStyle w:val="Hyperlink"/>
                <w:noProof/>
              </w:rPr>
              <w:t>Marketing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01D0" w14:textId="2734B3D0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34" w:history="1">
            <w:r w:rsidRPr="004F2A7F">
              <w:rPr>
                <w:rStyle w:val="Hyperlink"/>
                <w:noProof/>
              </w:rPr>
              <w:t>Game and Featur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561D" w14:textId="6D90DE4E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35" w:history="1">
            <w:r w:rsidRPr="004F2A7F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704C" w14:textId="3D799F44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36" w:history="1">
            <w:r w:rsidRPr="004F2A7F">
              <w:rPr>
                <w:rStyle w:val="Hyperlink"/>
                <w:noProof/>
              </w:rPr>
              <w:t>Competitive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04AE" w14:textId="754CC48B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37" w:history="1">
            <w:r w:rsidRPr="004F2A7F">
              <w:rPr>
                <w:rStyle w:val="Hyperlink"/>
                <w:noProof/>
              </w:rPr>
              <w:t>Key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3E6E" w14:textId="122375B4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38" w:history="1">
            <w:r w:rsidRPr="004F2A7F">
              <w:rPr>
                <w:rStyle w:val="Hyperlink"/>
                <w:noProof/>
              </w:rPr>
              <w:t>Game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FD24" w14:textId="7BB1308B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39" w:history="1">
            <w:r w:rsidRPr="004F2A7F">
              <w:rPr>
                <w:rStyle w:val="Hyperlink"/>
                <w:noProof/>
              </w:rPr>
              <w:t>Current promotional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3F99" w14:textId="5187125D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40" w:history="1">
            <w:r w:rsidRPr="004F2A7F">
              <w:rPr>
                <w:rStyle w:val="Hyperlink"/>
                <w:noProof/>
              </w:rPr>
              <w:t>Game messag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8B2D" w14:textId="75C9ED54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41" w:history="1">
            <w:r w:rsidRPr="004F2A7F">
              <w:rPr>
                <w:rStyle w:val="Hyperlink"/>
                <w:noProof/>
              </w:rPr>
              <w:t>Messaging Developments an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18D7" w14:textId="4943CBAB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42" w:history="1">
            <w:r w:rsidRPr="004F2A7F">
              <w:rPr>
                <w:rStyle w:val="Hyperlink"/>
                <w:noProof/>
              </w:rPr>
              <w:t>Strategy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9B44" w14:textId="77B40F91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43" w:history="1">
            <w:r w:rsidRPr="004F2A7F">
              <w:rPr>
                <w:rStyle w:val="Hyperlink"/>
                <w:noProof/>
              </w:rPr>
              <w:t>Distribution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4B28" w14:textId="66FAB932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44" w:history="1">
            <w:r w:rsidRPr="004F2A7F">
              <w:rPr>
                <w:rStyle w:val="Hyperlink"/>
                <w:noProof/>
              </w:rPr>
              <w:t>Web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13FF" w14:textId="1C66DDBF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45" w:history="1">
            <w:r w:rsidRPr="004F2A7F">
              <w:rPr>
                <w:rStyle w:val="Hyperlink"/>
                <w:noProof/>
              </w:rPr>
              <w:t>App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0F01" w14:textId="2C65F780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46" w:history="1">
            <w:r w:rsidRPr="004F2A7F">
              <w:rPr>
                <w:rStyle w:val="Hyperlink"/>
                <w:noProof/>
              </w:rPr>
              <w:t>Google 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6C63" w14:textId="7800B907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47" w:history="1">
            <w:r w:rsidRPr="004F2A7F">
              <w:rPr>
                <w:rStyle w:val="Hyperlink"/>
                <w:noProof/>
              </w:rPr>
              <w:t>Pricing an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CF56" w14:textId="44416CA3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48" w:history="1">
            <w:r w:rsidRPr="004F2A7F">
              <w:rPr>
                <w:rStyle w:val="Hyperlink"/>
                <w:noProof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C0A6" w14:textId="4EA47217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49" w:history="1">
            <w:r w:rsidRPr="004F2A7F">
              <w:rPr>
                <w:rStyle w:val="Hyperlink"/>
                <w:noProof/>
              </w:rPr>
              <w:t>Online Presence and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9929" w14:textId="1A301793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50" w:history="1">
            <w:r w:rsidRPr="004F2A7F">
              <w:rPr>
                <w:rStyle w:val="Hyperlink"/>
                <w:noProof/>
              </w:rPr>
              <w:t>Web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B9A7" w14:textId="7830DC40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51" w:history="1">
            <w:r w:rsidRPr="004F2A7F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E39C" w14:textId="5D9B68D1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52" w:history="1">
            <w:r w:rsidRPr="004F2A7F">
              <w:rPr>
                <w:rStyle w:val="Hyperlink"/>
                <w:noProof/>
              </w:rPr>
              <w:t>Social Media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8408" w14:textId="10EACCFE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53" w:history="1">
            <w:r w:rsidRPr="004F2A7F">
              <w:rPr>
                <w:rStyle w:val="Hyperlink"/>
                <w:noProof/>
              </w:rPr>
              <w:t>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EEC2" w14:textId="40B4AC70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54" w:history="1">
            <w:r w:rsidRPr="004F2A7F">
              <w:rPr>
                <w:rStyle w:val="Hyperlink"/>
                <w:noProof/>
              </w:rPr>
              <w:t>Tik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9019" w14:textId="210D36DD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55" w:history="1">
            <w:r w:rsidRPr="004F2A7F">
              <w:rPr>
                <w:rStyle w:val="Hyperlink"/>
                <w:noProof/>
              </w:rPr>
              <w:t>Physical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E03A" w14:textId="79A4B21D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56" w:history="1">
            <w:r w:rsidRPr="004F2A7F">
              <w:rPr>
                <w:rStyle w:val="Hyperlink"/>
                <w:noProof/>
              </w:rPr>
              <w:t>Online Reputation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0668" w14:textId="5233D407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57" w:history="1">
            <w:r w:rsidRPr="004F2A7F">
              <w:rPr>
                <w:rStyle w:val="Hyperlink"/>
                <w:noProof/>
              </w:rPr>
              <w:t>Social Media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AEDB" w14:textId="55526488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58" w:history="1">
            <w:r w:rsidRPr="004F2A7F">
              <w:rPr>
                <w:rStyle w:val="Hyperlink"/>
                <w:noProof/>
              </w:rPr>
              <w:t>For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D0C4" w14:textId="7F028232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59" w:history="1">
            <w:r w:rsidRPr="004F2A7F">
              <w:rPr>
                <w:rStyle w:val="Hyperlink"/>
                <w:noProof/>
              </w:rPr>
              <w:t>Community Development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B470" w14:textId="3612BCA3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60" w:history="1">
            <w:r w:rsidRPr="004F2A7F">
              <w:rPr>
                <w:rStyle w:val="Hyperlink"/>
                <w:noProof/>
              </w:rPr>
              <w:t>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003C" w14:textId="6CF82686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61" w:history="1">
            <w:r w:rsidRPr="004F2A7F">
              <w:rPr>
                <w:rStyle w:val="Hyperlink"/>
                <w:noProof/>
              </w:rPr>
              <w:t>Key influencer Outreach and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C593" w14:textId="610D6C6D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62" w:history="1">
            <w:r w:rsidRPr="004F2A7F">
              <w:rPr>
                <w:rStyle w:val="Hyperlink"/>
                <w:noProof/>
              </w:rPr>
              <w:t>General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990D" w14:textId="6196E24B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63" w:history="1">
            <w:r w:rsidRPr="004F2A7F">
              <w:rPr>
                <w:rStyle w:val="Hyperlink"/>
                <w:noProof/>
              </w:rPr>
              <w:t>Types of Targeted sites/Influe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8334" w14:textId="4C4707F4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64" w:history="1">
            <w:r w:rsidRPr="004F2A7F">
              <w:rPr>
                <w:rStyle w:val="Hyperlink"/>
                <w:noProof/>
              </w:rPr>
              <w:t>Sites/Influenc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48EB" w14:textId="70008B99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65" w:history="1">
            <w:r w:rsidRPr="004F2A7F">
              <w:rPr>
                <w:rStyle w:val="Hyperlink"/>
                <w:noProof/>
              </w:rPr>
              <w:t>Influencer Outrea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2FD8" w14:textId="2A350D82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66" w:history="1">
            <w:r w:rsidRPr="004F2A7F">
              <w:rPr>
                <w:rStyle w:val="Hyperlink"/>
                <w:noProof/>
              </w:rPr>
              <w:t>Press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4E75" w14:textId="170DC4BE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67" w:history="1">
            <w:r w:rsidRPr="004F2A7F">
              <w:rPr>
                <w:rStyle w:val="Hyperlink"/>
                <w:noProof/>
              </w:rPr>
              <w:t>Marketing Campaign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A1F1" w14:textId="52E6BFD4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68" w:history="1">
            <w:r w:rsidRPr="004F2A7F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604F" w14:textId="6EFAA6D9" w:rsidR="00E442F8" w:rsidRDefault="00E442F8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69" w:history="1">
            <w:r w:rsidRPr="004F2A7F">
              <w:rPr>
                <w:rStyle w:val="Hyperlink"/>
                <w:noProof/>
              </w:rPr>
              <w:t>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94A9" w14:textId="51D3D4DB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70" w:history="1">
            <w:r w:rsidRPr="004F2A7F">
              <w:rPr>
                <w:rStyle w:val="Hyperlink"/>
                <w:noProof/>
              </w:rPr>
              <w:t>Marketing Plan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E8B1" w14:textId="498F565F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71" w:history="1">
            <w:r w:rsidRPr="004F2A7F">
              <w:rPr>
                <w:rStyle w:val="Hyperlink"/>
                <w:noProof/>
              </w:rPr>
              <w:t>Estimating Marketing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AB36" w14:textId="52FBDD0E" w:rsidR="00E442F8" w:rsidRDefault="00E442F8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GB"/>
            </w:rPr>
          </w:pPr>
          <w:hyperlink w:anchor="_Toc59178872" w:history="1">
            <w:r w:rsidRPr="004F2A7F">
              <w:rPr>
                <w:rStyle w:val="Hyperlink"/>
                <w:noProof/>
              </w:rPr>
              <w:t>Media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1974" w14:textId="6E31D6FF" w:rsidR="00E442F8" w:rsidRDefault="00E442F8">
          <w:pPr>
            <w:pStyle w:val="TOC3"/>
            <w:tabs>
              <w:tab w:val="right" w:leader="underscore" w:pos="9016"/>
            </w:tabs>
            <w:rPr>
              <w:rFonts w:cstheme="minorBidi"/>
              <w:noProof/>
              <w:lang w:val="en-GB" w:eastAsia="en-GB"/>
            </w:rPr>
          </w:pPr>
          <w:hyperlink w:anchor="_Toc59178873" w:history="1">
            <w:r w:rsidRPr="004F2A7F">
              <w:rPr>
                <w:rStyle w:val="Hyperlink"/>
                <w:noProof/>
              </w:rPr>
              <w:t>General Media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8380" w14:textId="11E11AA9" w:rsidR="00DB228A" w:rsidRDefault="00DB228A" w:rsidP="005B6DB2">
          <w:r>
            <w:rPr>
              <w:b/>
              <w:bCs/>
              <w:noProof/>
            </w:rPr>
            <w:fldChar w:fldCharType="end"/>
          </w:r>
        </w:p>
      </w:sdtContent>
    </w:sdt>
    <w:p w14:paraId="2F8F7096" w14:textId="77777777" w:rsidR="00DB228A" w:rsidRDefault="00DB228A" w:rsidP="003F6B43">
      <w:pPr>
        <w:pStyle w:val="Heading1"/>
      </w:pPr>
    </w:p>
    <w:p w14:paraId="016E514C" w14:textId="77777777" w:rsidR="00DB228A" w:rsidRDefault="00DB228A" w:rsidP="003F6B43">
      <w:pPr>
        <w:pStyle w:val="Heading1"/>
      </w:pPr>
    </w:p>
    <w:p w14:paraId="4D59C3B3" w14:textId="77777777" w:rsidR="00DB228A" w:rsidRDefault="00DB228A" w:rsidP="003F6B43">
      <w:pPr>
        <w:pStyle w:val="Heading1"/>
      </w:pPr>
    </w:p>
    <w:p w14:paraId="18DD5088" w14:textId="77777777" w:rsidR="00DB228A" w:rsidRDefault="00DB228A" w:rsidP="003F6B43">
      <w:pPr>
        <w:pStyle w:val="Heading2"/>
      </w:pPr>
    </w:p>
    <w:p w14:paraId="78C8263A" w14:textId="77777777" w:rsidR="00DB228A" w:rsidRDefault="00DB228A" w:rsidP="003F6B43">
      <w:pPr>
        <w:pStyle w:val="Heading2"/>
      </w:pPr>
    </w:p>
    <w:p w14:paraId="1DA0701C" w14:textId="77777777" w:rsidR="00DB228A" w:rsidRDefault="00DB228A" w:rsidP="003F6B43">
      <w:pPr>
        <w:pStyle w:val="Heading2"/>
      </w:pPr>
    </w:p>
    <w:p w14:paraId="3A86D51A" w14:textId="77777777" w:rsidR="00DB228A" w:rsidRDefault="00DB228A" w:rsidP="003F6B43">
      <w:pPr>
        <w:pStyle w:val="Heading2"/>
      </w:pPr>
    </w:p>
    <w:p w14:paraId="566ED2D0" w14:textId="6F3224C0" w:rsidR="00DB228A" w:rsidRDefault="00DB228A">
      <w:r>
        <w:br w:type="page"/>
      </w:r>
    </w:p>
    <w:p w14:paraId="749A5A6A" w14:textId="0A41B7BF" w:rsidR="00DB228A" w:rsidRPr="00DB228A" w:rsidRDefault="00DB228A" w:rsidP="00DB228A">
      <w:pPr>
        <w:pStyle w:val="Heading1"/>
      </w:pPr>
      <w:bookmarkStart w:id="4" w:name="_Toc59178829"/>
      <w:r w:rsidRPr="00DB228A">
        <w:lastRenderedPageBreak/>
        <w:t>Marketing Overview</w:t>
      </w:r>
      <w:bookmarkEnd w:id="4"/>
    </w:p>
    <w:p w14:paraId="57E2D217" w14:textId="77777777" w:rsidR="00BD291D" w:rsidRPr="003F6B43" w:rsidRDefault="00BD291D" w:rsidP="00BD291D">
      <w:pPr>
        <w:rPr>
          <w:sz w:val="24"/>
          <w:szCs w:val="24"/>
        </w:rPr>
      </w:pPr>
      <w:r>
        <w:rPr>
          <w:sz w:val="24"/>
          <w:szCs w:val="24"/>
        </w:rPr>
        <w:t xml:space="preserve">The aim of my marketing plan is to design and research a strategy to enable me to successfully market my tower defence game project through creat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ction plan that will allow me to build a fanbase and brand identity.</w:t>
      </w:r>
    </w:p>
    <w:p w14:paraId="62E3BDBF" w14:textId="77777777" w:rsidR="00DB228A" w:rsidRDefault="00DB228A" w:rsidP="00DB228A"/>
    <w:p w14:paraId="55F32E4A" w14:textId="77777777" w:rsidR="00DB228A" w:rsidRPr="00DB228A" w:rsidRDefault="00DB228A" w:rsidP="00DB228A">
      <w:pPr>
        <w:pStyle w:val="Heading2"/>
      </w:pPr>
      <w:bookmarkStart w:id="5" w:name="_Toc59178830"/>
      <w:r w:rsidRPr="00DB228A">
        <w:t>Marketing Objectives</w:t>
      </w:r>
      <w:bookmarkEnd w:id="5"/>
    </w:p>
    <w:p w14:paraId="6D43A7EB" w14:textId="29632A15" w:rsidR="00DB228A" w:rsidRPr="003F6B43" w:rsidRDefault="00BD291D" w:rsidP="00DB228A">
      <w:pPr>
        <w:rPr>
          <w:sz w:val="24"/>
          <w:szCs w:val="24"/>
        </w:rPr>
      </w:pPr>
      <w:r>
        <w:rPr>
          <w:sz w:val="24"/>
          <w:szCs w:val="24"/>
        </w:rPr>
        <w:t>My objectives can be split into 4 key categories that I’ve outlined below:</w:t>
      </w:r>
    </w:p>
    <w:p w14:paraId="578DD6CF" w14:textId="5B4A7DAE" w:rsidR="00DB228A" w:rsidRPr="00BD291D" w:rsidRDefault="00DB228A" w:rsidP="00BD29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64E27">
        <w:rPr>
          <w:b/>
          <w:bCs/>
          <w:sz w:val="24"/>
          <w:szCs w:val="24"/>
        </w:rPr>
        <w:t>Reach</w:t>
      </w:r>
      <w:r w:rsidRPr="00BD291D">
        <w:rPr>
          <w:sz w:val="24"/>
          <w:szCs w:val="24"/>
        </w:rPr>
        <w:t xml:space="preserve"> – </w:t>
      </w:r>
      <w:r w:rsidR="00BD291D">
        <w:rPr>
          <w:sz w:val="24"/>
          <w:szCs w:val="24"/>
        </w:rPr>
        <w:t>By f</w:t>
      </w:r>
      <w:r w:rsidRPr="00BD291D">
        <w:rPr>
          <w:sz w:val="24"/>
          <w:szCs w:val="24"/>
        </w:rPr>
        <w:t>ocus</w:t>
      </w:r>
      <w:r w:rsidR="00BD291D">
        <w:rPr>
          <w:sz w:val="24"/>
          <w:szCs w:val="24"/>
        </w:rPr>
        <w:t>ing</w:t>
      </w:r>
      <w:r w:rsidRPr="00BD291D">
        <w:rPr>
          <w:sz w:val="24"/>
          <w:szCs w:val="24"/>
        </w:rPr>
        <w:t xml:space="preserve"> on </w:t>
      </w:r>
      <w:r w:rsidR="00BD291D">
        <w:rPr>
          <w:sz w:val="24"/>
          <w:szCs w:val="24"/>
        </w:rPr>
        <w:t>my</w:t>
      </w:r>
      <w:r w:rsidRPr="00BD291D">
        <w:rPr>
          <w:sz w:val="24"/>
          <w:szCs w:val="24"/>
        </w:rPr>
        <w:t xml:space="preserve"> target audience through </w:t>
      </w:r>
      <w:r w:rsidR="00BD291D">
        <w:rPr>
          <w:sz w:val="24"/>
          <w:szCs w:val="24"/>
        </w:rPr>
        <w:t>build an early following pre-release</w:t>
      </w:r>
    </w:p>
    <w:p w14:paraId="7776A786" w14:textId="1367522C" w:rsidR="00DB228A" w:rsidRPr="00BD291D" w:rsidRDefault="00DB228A" w:rsidP="00BD29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64E27">
        <w:rPr>
          <w:b/>
          <w:bCs/>
          <w:sz w:val="24"/>
          <w:szCs w:val="24"/>
        </w:rPr>
        <w:t>Action</w:t>
      </w:r>
      <w:r w:rsidRPr="00BD291D">
        <w:rPr>
          <w:sz w:val="24"/>
          <w:szCs w:val="24"/>
        </w:rPr>
        <w:t xml:space="preserve"> – </w:t>
      </w:r>
      <w:r w:rsidR="00BD291D">
        <w:rPr>
          <w:sz w:val="24"/>
          <w:szCs w:val="24"/>
        </w:rPr>
        <w:t>Promote user interaction to further extend my reach</w:t>
      </w:r>
    </w:p>
    <w:p w14:paraId="1E05C834" w14:textId="7DF6A22E" w:rsidR="00DB228A" w:rsidRPr="00BD291D" w:rsidRDefault="00DB228A" w:rsidP="00BD29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64E27">
        <w:rPr>
          <w:b/>
          <w:bCs/>
          <w:sz w:val="24"/>
          <w:szCs w:val="24"/>
        </w:rPr>
        <w:t>Conversion</w:t>
      </w:r>
      <w:r w:rsidRPr="00BD291D">
        <w:rPr>
          <w:sz w:val="24"/>
          <w:szCs w:val="24"/>
        </w:rPr>
        <w:t xml:space="preserve"> – </w:t>
      </w:r>
      <w:r w:rsidR="00BD291D">
        <w:rPr>
          <w:sz w:val="24"/>
          <w:szCs w:val="24"/>
        </w:rPr>
        <w:t>Convert impressions into views, likes, and comments with the end goal of converting those int downloads and visitors to my website or app store page.</w:t>
      </w:r>
    </w:p>
    <w:p w14:paraId="5D704128" w14:textId="31798852" w:rsidR="00664E27" w:rsidRDefault="00DB228A" w:rsidP="00BD29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64E27">
        <w:rPr>
          <w:b/>
          <w:bCs/>
          <w:sz w:val="24"/>
          <w:szCs w:val="24"/>
        </w:rPr>
        <w:t>Engagement</w:t>
      </w:r>
      <w:r w:rsidRPr="00BD291D">
        <w:rPr>
          <w:sz w:val="24"/>
          <w:szCs w:val="24"/>
        </w:rPr>
        <w:t xml:space="preserve"> – </w:t>
      </w:r>
      <w:r w:rsidR="00664E27">
        <w:rPr>
          <w:sz w:val="24"/>
          <w:szCs w:val="24"/>
        </w:rPr>
        <w:t>Utilise forums such as reddit and my key social media platforms to engage with the communities that poser an interest in the game.</w:t>
      </w:r>
    </w:p>
    <w:p w14:paraId="71352FEA" w14:textId="77777777" w:rsidR="00DB228A" w:rsidRDefault="00DB228A" w:rsidP="00DB228A"/>
    <w:p w14:paraId="7C456766" w14:textId="4139A93D" w:rsidR="008820AB" w:rsidRPr="003F6B43" w:rsidRDefault="00731D37" w:rsidP="00DB228A">
      <w:pPr>
        <w:pStyle w:val="Heading2"/>
      </w:pPr>
      <w:bookmarkStart w:id="6" w:name="_Toc59178831"/>
      <w:r w:rsidRPr="003F6B43">
        <w:t>Marketing Goals</w:t>
      </w:r>
      <w:bookmarkEnd w:id="6"/>
    </w:p>
    <w:p w14:paraId="4E689C34" w14:textId="2737A224" w:rsidR="00664E27" w:rsidRDefault="00731D37" w:rsidP="0078338F">
      <w:r>
        <w:t xml:space="preserve">To </w:t>
      </w:r>
      <w:r w:rsidR="00664E27">
        <w:t>best value how successful my marketing plan is I intend to compare my performance with these goals:</w:t>
      </w:r>
    </w:p>
    <w:p w14:paraId="3CC2C36B" w14:textId="6568B3BE" w:rsidR="00731D37" w:rsidRDefault="00664E27" w:rsidP="00664E27">
      <w:pPr>
        <w:pStyle w:val="ListParagraph"/>
        <w:numPr>
          <w:ilvl w:val="0"/>
          <w:numId w:val="7"/>
        </w:numPr>
        <w:ind w:left="567"/>
      </w:pPr>
      <w:r>
        <w:t>Attain</w:t>
      </w:r>
      <w:r w:rsidR="00731D37">
        <w:t xml:space="preserve"> a total of </w:t>
      </w:r>
      <w:r w:rsidR="00077853">
        <w:t>1</w:t>
      </w:r>
      <w:r>
        <w:t>5</w:t>
      </w:r>
      <w:r w:rsidR="00077853">
        <w:t>,000 users</w:t>
      </w:r>
      <w:r>
        <w:t xml:space="preserve"> during</w:t>
      </w:r>
      <w:r w:rsidR="00077853">
        <w:t xml:space="preserve"> </w:t>
      </w:r>
      <w:r>
        <w:t xml:space="preserve">release </w:t>
      </w:r>
      <w:r w:rsidR="00077853">
        <w:t>month</w:t>
      </w:r>
      <w:r>
        <w:t>.</w:t>
      </w:r>
    </w:p>
    <w:p w14:paraId="5BE8E94D" w14:textId="50C2FD3E" w:rsidR="00077853" w:rsidRDefault="00664E27" w:rsidP="00077853">
      <w:pPr>
        <w:ind w:left="360"/>
      </w:pPr>
      <w:r>
        <w:t>Engaging a large audience</w:t>
      </w:r>
      <w:r w:rsidR="00077853">
        <w:t xml:space="preserve"> </w:t>
      </w:r>
      <w:r>
        <w:t xml:space="preserve">pre-release </w:t>
      </w:r>
      <w:r w:rsidR="00077853">
        <w:t>will</w:t>
      </w:r>
      <w:r>
        <w:t xml:space="preserve"> enable</w:t>
      </w:r>
      <w:r w:rsidR="00077853">
        <w:t xml:space="preserve"> </w:t>
      </w:r>
      <w:r>
        <w:t>reaching</w:t>
      </w:r>
      <w:r w:rsidR="00077853">
        <w:t xml:space="preserve"> this goal</w:t>
      </w:r>
    </w:p>
    <w:p w14:paraId="1163388D" w14:textId="1E0B2D37" w:rsidR="00731D37" w:rsidRDefault="00664E27" w:rsidP="00664E27">
      <w:pPr>
        <w:pStyle w:val="ListParagraph"/>
        <w:numPr>
          <w:ilvl w:val="0"/>
          <w:numId w:val="7"/>
        </w:numPr>
        <w:ind w:left="567"/>
      </w:pPr>
      <w:r>
        <w:t>Baseline</w:t>
      </w:r>
      <w:r w:rsidR="00731D37">
        <w:t xml:space="preserve"> $0.20 Cost per Install from </w:t>
      </w:r>
      <w:r>
        <w:t>Targeted S</w:t>
      </w:r>
      <w:r w:rsidR="00731D37">
        <w:t xml:space="preserve">ocial </w:t>
      </w:r>
      <w:r>
        <w:t>M</w:t>
      </w:r>
      <w:r w:rsidR="00731D37">
        <w:t>edia adverts</w:t>
      </w:r>
      <w:r w:rsidR="00AF221B">
        <w:t>.</w:t>
      </w:r>
    </w:p>
    <w:p w14:paraId="200CF660" w14:textId="30F2EC54" w:rsidR="00077853" w:rsidRDefault="00664E27" w:rsidP="00077853">
      <w:pPr>
        <w:ind w:left="360"/>
      </w:pPr>
      <w:r>
        <w:t>Any impressions that do not convert into downloads from paid promotions are bad</w:t>
      </w:r>
    </w:p>
    <w:p w14:paraId="5C568F55" w14:textId="68691487" w:rsidR="00077853" w:rsidRDefault="00731D37" w:rsidP="00664E27">
      <w:pPr>
        <w:pStyle w:val="ListParagraph"/>
        <w:numPr>
          <w:ilvl w:val="0"/>
          <w:numId w:val="7"/>
        </w:numPr>
        <w:ind w:left="567"/>
      </w:pPr>
      <w:r>
        <w:t xml:space="preserve">Obtain 50% </w:t>
      </w:r>
      <w:r w:rsidR="00664E27">
        <w:t>Release Day</w:t>
      </w:r>
      <w:r>
        <w:t xml:space="preserve"> retention and </w:t>
      </w:r>
      <w:r w:rsidR="00664E27">
        <w:t>20% Release Weekend</w:t>
      </w:r>
    </w:p>
    <w:p w14:paraId="6B9B106A" w14:textId="002C35E3" w:rsidR="008820AB" w:rsidRDefault="008820AB" w:rsidP="0078338F"/>
    <w:p w14:paraId="4AAE9DBD" w14:textId="32CB56A6" w:rsidR="00077853" w:rsidRPr="003F6B43" w:rsidRDefault="00660CA6" w:rsidP="008556D2">
      <w:pPr>
        <w:pStyle w:val="Heading2"/>
      </w:pPr>
      <w:bookmarkStart w:id="7" w:name="_Toc59178832"/>
      <w:r w:rsidRPr="003F6B43">
        <w:t xml:space="preserve">Marketing </w:t>
      </w:r>
      <w:r w:rsidR="00664E27" w:rsidRPr="003F6B43">
        <w:t>Stratagem</w:t>
      </w:r>
      <w:bookmarkEnd w:id="7"/>
    </w:p>
    <w:p w14:paraId="75F18E06" w14:textId="6ACBF390" w:rsidR="00660CA6" w:rsidRPr="003F6B43" w:rsidRDefault="00664E27" w:rsidP="0078338F">
      <w:pPr>
        <w:rPr>
          <w:sz w:val="24"/>
          <w:szCs w:val="24"/>
        </w:rPr>
      </w:pPr>
      <w:r>
        <w:rPr>
          <w:sz w:val="24"/>
          <w:szCs w:val="24"/>
        </w:rPr>
        <w:t>My breakdown for the overall marketing plan for my tower defence game will be spit to a further 4 sections</w:t>
      </w:r>
    </w:p>
    <w:p w14:paraId="5FD0A41C" w14:textId="4AC04E31" w:rsidR="00660CA6" w:rsidRPr="003F6B43" w:rsidRDefault="00A61337" w:rsidP="0078338F">
      <w:pPr>
        <w:rPr>
          <w:sz w:val="24"/>
          <w:szCs w:val="24"/>
        </w:rPr>
      </w:pPr>
      <w:r w:rsidRPr="00A126F8">
        <w:rPr>
          <w:b/>
          <w:bCs/>
          <w:sz w:val="24"/>
          <w:szCs w:val="24"/>
        </w:rPr>
        <w:t>Foundation</w:t>
      </w:r>
      <w:r>
        <w:rPr>
          <w:sz w:val="24"/>
          <w:szCs w:val="24"/>
        </w:rPr>
        <w:t xml:space="preserve"> </w:t>
      </w:r>
      <w:r w:rsidR="00664E27">
        <w:rPr>
          <w:sz w:val="24"/>
          <w:szCs w:val="24"/>
        </w:rPr>
        <w:t>–</w:t>
      </w:r>
      <w:r w:rsidR="00660CA6" w:rsidRPr="003F6B43">
        <w:rPr>
          <w:sz w:val="24"/>
          <w:szCs w:val="24"/>
        </w:rPr>
        <w:t xml:space="preserve"> </w:t>
      </w:r>
      <w:r w:rsidR="00664E27">
        <w:rPr>
          <w:sz w:val="24"/>
          <w:szCs w:val="24"/>
        </w:rPr>
        <w:t>Researching my target audience and creating simple prototypes of logos and promotional material.</w:t>
      </w:r>
    </w:p>
    <w:p w14:paraId="027DF2E2" w14:textId="09F7838E" w:rsidR="00660CA6" w:rsidRPr="003F6B43" w:rsidRDefault="00A61337" w:rsidP="0078338F">
      <w:pPr>
        <w:rPr>
          <w:sz w:val="24"/>
          <w:szCs w:val="24"/>
        </w:rPr>
      </w:pPr>
      <w:r w:rsidRPr="00A126F8">
        <w:rPr>
          <w:b/>
          <w:bCs/>
          <w:sz w:val="24"/>
          <w:szCs w:val="24"/>
        </w:rPr>
        <w:t>Awareness</w:t>
      </w:r>
      <w:r>
        <w:rPr>
          <w:sz w:val="24"/>
          <w:szCs w:val="24"/>
        </w:rPr>
        <w:t xml:space="preserve"> </w:t>
      </w:r>
      <w:r w:rsidR="00664E27">
        <w:rPr>
          <w:sz w:val="24"/>
          <w:szCs w:val="24"/>
        </w:rPr>
        <w:t>–</w:t>
      </w:r>
      <w:r w:rsidR="00660CA6" w:rsidRPr="003F6B43">
        <w:rPr>
          <w:sz w:val="24"/>
          <w:szCs w:val="24"/>
        </w:rPr>
        <w:t xml:space="preserve"> </w:t>
      </w:r>
      <w:r w:rsidR="00664E27">
        <w:rPr>
          <w:sz w:val="24"/>
          <w:szCs w:val="24"/>
        </w:rPr>
        <w:t xml:space="preserve">Start to generate hype about the game, narrow in on key audience and finalise promotional material </w:t>
      </w:r>
    </w:p>
    <w:p w14:paraId="7615E9EF" w14:textId="2EF95EC3" w:rsidR="00660CA6" w:rsidRPr="003F6B43" w:rsidRDefault="00A61337" w:rsidP="0078338F">
      <w:pPr>
        <w:rPr>
          <w:sz w:val="24"/>
          <w:szCs w:val="24"/>
        </w:rPr>
      </w:pPr>
      <w:r w:rsidRPr="00A126F8">
        <w:rPr>
          <w:b/>
          <w:bCs/>
          <w:sz w:val="24"/>
          <w:szCs w:val="24"/>
        </w:rPr>
        <w:t>Growth</w:t>
      </w:r>
      <w:r>
        <w:rPr>
          <w:sz w:val="24"/>
          <w:szCs w:val="24"/>
        </w:rPr>
        <w:t xml:space="preserve"> </w:t>
      </w:r>
      <w:r w:rsidR="00664E27">
        <w:rPr>
          <w:sz w:val="24"/>
          <w:szCs w:val="24"/>
        </w:rPr>
        <w:t>–</w:t>
      </w:r>
      <w:r w:rsidR="008D0C28" w:rsidRPr="003F6B43">
        <w:rPr>
          <w:sz w:val="24"/>
          <w:szCs w:val="24"/>
        </w:rPr>
        <w:t xml:space="preserve"> </w:t>
      </w:r>
      <w:r w:rsidR="00664E27">
        <w:rPr>
          <w:sz w:val="24"/>
          <w:szCs w:val="24"/>
        </w:rPr>
        <w:t xml:space="preserve">Work on targeting key influencers at a large scale, work to convert </w:t>
      </w:r>
      <w:r w:rsidR="00104188">
        <w:rPr>
          <w:sz w:val="24"/>
          <w:szCs w:val="24"/>
        </w:rPr>
        <w:t>early audience into dedicated fanbase.</w:t>
      </w:r>
    </w:p>
    <w:p w14:paraId="5A484006" w14:textId="17038452" w:rsidR="008D0C28" w:rsidRPr="003F6B43" w:rsidRDefault="00A61337" w:rsidP="0078338F">
      <w:pPr>
        <w:rPr>
          <w:sz w:val="24"/>
          <w:szCs w:val="24"/>
        </w:rPr>
      </w:pPr>
      <w:r w:rsidRPr="00A126F8">
        <w:rPr>
          <w:b/>
          <w:bCs/>
          <w:sz w:val="24"/>
          <w:szCs w:val="24"/>
        </w:rPr>
        <w:t xml:space="preserve">Expansion </w:t>
      </w:r>
      <w:r w:rsidR="008D0C28" w:rsidRPr="003F6B43">
        <w:rPr>
          <w:sz w:val="24"/>
          <w:szCs w:val="24"/>
        </w:rPr>
        <w:t>–</w:t>
      </w:r>
      <w:r w:rsidR="00104188">
        <w:rPr>
          <w:sz w:val="24"/>
          <w:szCs w:val="24"/>
        </w:rPr>
        <w:t xml:space="preserve">Target outliers to my original audience, using my preestablished fanbase and data collected from all previous sections </w:t>
      </w:r>
      <w:r w:rsidR="008D0C28" w:rsidRPr="003F6B43">
        <w:rPr>
          <w:sz w:val="24"/>
          <w:szCs w:val="24"/>
        </w:rPr>
        <w:t xml:space="preserve"> </w:t>
      </w:r>
    </w:p>
    <w:p w14:paraId="24F6320E" w14:textId="79B9A3B7" w:rsidR="00F77B98" w:rsidRDefault="00F77B98" w:rsidP="00664E27">
      <w:pPr>
        <w:pStyle w:val="Heading1"/>
      </w:pPr>
      <w:bookmarkStart w:id="8" w:name="_Toc59178833"/>
      <w:r w:rsidRPr="003F6B43">
        <w:lastRenderedPageBreak/>
        <w:t>Marketing Breakdown</w:t>
      </w:r>
      <w:bookmarkEnd w:id="8"/>
    </w:p>
    <w:p w14:paraId="3C62E88D" w14:textId="6FD671DC" w:rsidR="00F77B98" w:rsidRDefault="00F77B98" w:rsidP="00DB228A">
      <w:pPr>
        <w:pStyle w:val="Heading2"/>
      </w:pPr>
      <w:bookmarkStart w:id="9" w:name="_Toc59178834"/>
      <w:r w:rsidRPr="00DB228A">
        <w:t>Game and Features Overview</w:t>
      </w:r>
      <w:bookmarkEnd w:id="9"/>
    </w:p>
    <w:p w14:paraId="10DB0A86" w14:textId="77777777" w:rsidR="00DB228A" w:rsidRPr="009A21D1" w:rsidRDefault="00DB228A" w:rsidP="00DB228A"/>
    <w:p w14:paraId="35566B07" w14:textId="6C5A532F" w:rsidR="00F77B98" w:rsidRPr="003F6B43" w:rsidRDefault="00F77B98" w:rsidP="0078338F">
      <w:pPr>
        <w:rPr>
          <w:sz w:val="24"/>
          <w:szCs w:val="24"/>
        </w:rPr>
      </w:pPr>
      <w:r w:rsidRPr="003F6B43">
        <w:rPr>
          <w:sz w:val="24"/>
          <w:szCs w:val="24"/>
        </w:rPr>
        <w:t xml:space="preserve">Release Date: </w:t>
      </w:r>
      <w:r w:rsidR="00460EFE">
        <w:rPr>
          <w:sz w:val="24"/>
          <w:szCs w:val="24"/>
        </w:rPr>
        <w:t>Jan</w:t>
      </w:r>
      <w:r w:rsidR="00A61337">
        <w:rPr>
          <w:sz w:val="24"/>
          <w:szCs w:val="24"/>
        </w:rPr>
        <w:t xml:space="preserve"> 202</w:t>
      </w:r>
      <w:r w:rsidR="00460EFE">
        <w:rPr>
          <w:sz w:val="24"/>
          <w:szCs w:val="24"/>
        </w:rPr>
        <w:t>1</w:t>
      </w:r>
    </w:p>
    <w:p w14:paraId="499671FC" w14:textId="041198C6" w:rsidR="00F77B98" w:rsidRPr="003F6B43" w:rsidRDefault="00F77B98" w:rsidP="0078338F">
      <w:pPr>
        <w:rPr>
          <w:sz w:val="24"/>
          <w:szCs w:val="24"/>
        </w:rPr>
      </w:pPr>
      <w:r w:rsidRPr="003F6B43">
        <w:rPr>
          <w:sz w:val="24"/>
          <w:szCs w:val="24"/>
        </w:rPr>
        <w:t xml:space="preserve">Platform: </w:t>
      </w:r>
      <w:r w:rsidR="00460EFE">
        <w:rPr>
          <w:sz w:val="24"/>
          <w:szCs w:val="24"/>
        </w:rPr>
        <w:t>Web – Jan 2021 (</w:t>
      </w:r>
      <w:r w:rsidRPr="003F6B43">
        <w:rPr>
          <w:sz w:val="24"/>
          <w:szCs w:val="24"/>
        </w:rPr>
        <w:t>Mobile - iOS/Android</w:t>
      </w:r>
      <w:r w:rsidR="00460EFE">
        <w:rPr>
          <w:sz w:val="24"/>
          <w:szCs w:val="24"/>
        </w:rPr>
        <w:t xml:space="preserve"> – Spring 2021)</w:t>
      </w:r>
    </w:p>
    <w:p w14:paraId="64BAC265" w14:textId="1E57197C" w:rsidR="00F77B98" w:rsidRPr="003F6B43" w:rsidRDefault="00F77B98" w:rsidP="0078338F">
      <w:pPr>
        <w:rPr>
          <w:sz w:val="24"/>
          <w:szCs w:val="24"/>
        </w:rPr>
      </w:pPr>
      <w:r w:rsidRPr="003F6B43">
        <w:rPr>
          <w:sz w:val="24"/>
          <w:szCs w:val="24"/>
        </w:rPr>
        <w:t>Genre: Casual Strategy</w:t>
      </w:r>
    </w:p>
    <w:p w14:paraId="21BECFA1" w14:textId="3640A80A" w:rsidR="00F77B98" w:rsidRPr="003F6B43" w:rsidRDefault="00F77B98" w:rsidP="0078338F">
      <w:pPr>
        <w:rPr>
          <w:sz w:val="24"/>
          <w:szCs w:val="24"/>
        </w:rPr>
      </w:pPr>
      <w:r w:rsidRPr="003F6B43">
        <w:rPr>
          <w:sz w:val="24"/>
          <w:szCs w:val="24"/>
        </w:rPr>
        <w:t>Cost: Free</w:t>
      </w:r>
      <w:r w:rsidR="0031214F" w:rsidRPr="003F6B43">
        <w:rPr>
          <w:sz w:val="24"/>
          <w:szCs w:val="24"/>
        </w:rPr>
        <w:t xml:space="preserve">mium, Game is </w:t>
      </w:r>
      <w:r w:rsidR="008556D2" w:rsidRPr="003F6B43">
        <w:rPr>
          <w:sz w:val="24"/>
          <w:szCs w:val="24"/>
        </w:rPr>
        <w:t>free</w:t>
      </w:r>
      <w:r w:rsidR="00460EFE">
        <w:rPr>
          <w:sz w:val="24"/>
          <w:szCs w:val="24"/>
        </w:rPr>
        <w:t xml:space="preserve"> to install</w:t>
      </w:r>
      <w:r w:rsidR="0031214F" w:rsidRPr="003F6B43">
        <w:rPr>
          <w:sz w:val="24"/>
          <w:szCs w:val="24"/>
        </w:rPr>
        <w:t xml:space="preserve"> but pay</w:t>
      </w:r>
      <w:r w:rsidR="00460EFE">
        <w:rPr>
          <w:sz w:val="24"/>
          <w:szCs w:val="24"/>
        </w:rPr>
        <w:t>ment required</w:t>
      </w:r>
      <w:r w:rsidR="0031214F" w:rsidRPr="003F6B43">
        <w:rPr>
          <w:sz w:val="24"/>
          <w:szCs w:val="24"/>
        </w:rPr>
        <w:t xml:space="preserve"> to remove advertising</w:t>
      </w:r>
    </w:p>
    <w:p w14:paraId="6571C27C" w14:textId="77777777" w:rsidR="00F77B98" w:rsidRPr="009A21D1" w:rsidRDefault="00F77B98" w:rsidP="0078338F"/>
    <w:p w14:paraId="1AB2F7FE" w14:textId="30401D35" w:rsidR="00F77B98" w:rsidRPr="003F6B43" w:rsidRDefault="00F77B98" w:rsidP="008556D2">
      <w:pPr>
        <w:pStyle w:val="Heading3"/>
      </w:pPr>
      <w:bookmarkStart w:id="10" w:name="_Toc59178835"/>
      <w:r w:rsidRPr="003F6B43">
        <w:t>Key Features</w:t>
      </w:r>
      <w:bookmarkEnd w:id="10"/>
    </w:p>
    <w:p w14:paraId="16561C1F" w14:textId="4BC53A87" w:rsidR="00C071D3" w:rsidRPr="00460EFE" w:rsidRDefault="00E538FA" w:rsidP="00460EFE">
      <w:pPr>
        <w:pStyle w:val="ListParagraph"/>
        <w:numPr>
          <w:ilvl w:val="0"/>
          <w:numId w:val="7"/>
        </w:numPr>
        <w:ind w:left="993"/>
        <w:rPr>
          <w:sz w:val="24"/>
          <w:szCs w:val="24"/>
        </w:rPr>
      </w:pPr>
      <w:r>
        <w:rPr>
          <w:sz w:val="24"/>
          <w:szCs w:val="24"/>
        </w:rPr>
        <w:t>Calm playstyle</w:t>
      </w:r>
    </w:p>
    <w:p w14:paraId="43B20325" w14:textId="54574F59" w:rsidR="00F77B98" w:rsidRPr="00460EFE" w:rsidRDefault="00460EFE" w:rsidP="00460EFE">
      <w:pPr>
        <w:pStyle w:val="ListParagraph"/>
        <w:numPr>
          <w:ilvl w:val="0"/>
          <w:numId w:val="7"/>
        </w:numPr>
        <w:ind w:left="993"/>
        <w:rPr>
          <w:sz w:val="24"/>
          <w:szCs w:val="24"/>
        </w:rPr>
      </w:pPr>
      <w:r w:rsidRPr="00460EFE">
        <w:rPr>
          <w:sz w:val="24"/>
          <w:szCs w:val="24"/>
        </w:rPr>
        <w:t xml:space="preserve">Unique </w:t>
      </w:r>
      <w:r w:rsidR="00E538FA">
        <w:rPr>
          <w:sz w:val="24"/>
          <w:szCs w:val="24"/>
        </w:rPr>
        <w:t>l</w:t>
      </w:r>
      <w:r w:rsidRPr="00460EFE">
        <w:rPr>
          <w:sz w:val="24"/>
          <w:szCs w:val="24"/>
        </w:rPr>
        <w:t>ow-poly style</w:t>
      </w:r>
    </w:p>
    <w:p w14:paraId="740558B5" w14:textId="77777777" w:rsidR="00C071D3" w:rsidRDefault="00C071D3" w:rsidP="00C071D3">
      <w:pPr>
        <w:ind w:left="360"/>
      </w:pPr>
    </w:p>
    <w:p w14:paraId="267C5EAD" w14:textId="427003AE" w:rsidR="00F77B98" w:rsidRDefault="00F77B98" w:rsidP="008556D2">
      <w:pPr>
        <w:pStyle w:val="Heading3"/>
      </w:pPr>
      <w:bookmarkStart w:id="11" w:name="_Toc59178836"/>
      <w:r>
        <w:t>Competitive Advantages</w:t>
      </w:r>
      <w:bookmarkEnd w:id="11"/>
    </w:p>
    <w:p w14:paraId="795C237C" w14:textId="376DA9CD" w:rsidR="00F77B98" w:rsidRPr="00E538FA" w:rsidRDefault="00E538FA" w:rsidP="00E538FA">
      <w:pPr>
        <w:pStyle w:val="ListParagraph"/>
        <w:numPr>
          <w:ilvl w:val="0"/>
          <w:numId w:val="8"/>
        </w:numPr>
        <w:ind w:left="993"/>
        <w:rPr>
          <w:sz w:val="24"/>
          <w:szCs w:val="24"/>
        </w:rPr>
      </w:pPr>
      <w:r>
        <w:rPr>
          <w:sz w:val="24"/>
          <w:szCs w:val="24"/>
        </w:rPr>
        <w:t>Waves</w:t>
      </w:r>
      <w:r w:rsidR="00C071D3" w:rsidRPr="00E538FA">
        <w:rPr>
          <w:sz w:val="24"/>
          <w:szCs w:val="24"/>
        </w:rPr>
        <w:t xml:space="preserve"> are </w:t>
      </w:r>
      <w:r w:rsidRPr="00E538FA">
        <w:rPr>
          <w:sz w:val="24"/>
          <w:szCs w:val="24"/>
        </w:rPr>
        <w:t>quicker</w:t>
      </w:r>
      <w:r w:rsidR="00C071D3" w:rsidRPr="00E538FA">
        <w:rPr>
          <w:sz w:val="24"/>
          <w:szCs w:val="24"/>
        </w:rPr>
        <w:t xml:space="preserve"> than other </w:t>
      </w:r>
      <w:r>
        <w:rPr>
          <w:sz w:val="24"/>
          <w:szCs w:val="24"/>
        </w:rPr>
        <w:t>games in the genre.</w:t>
      </w:r>
    </w:p>
    <w:p w14:paraId="57BD11E7" w14:textId="7899BD7B" w:rsidR="007064B6" w:rsidRPr="00E538FA" w:rsidRDefault="00E538FA" w:rsidP="00E538FA">
      <w:pPr>
        <w:pStyle w:val="ListParagraph"/>
        <w:numPr>
          <w:ilvl w:val="0"/>
          <w:numId w:val="8"/>
        </w:numPr>
        <w:ind w:left="993"/>
        <w:rPr>
          <w:sz w:val="24"/>
          <w:szCs w:val="24"/>
        </w:rPr>
      </w:pPr>
      <w:r>
        <w:rPr>
          <w:sz w:val="24"/>
          <w:szCs w:val="24"/>
        </w:rPr>
        <w:t>Less complex</w:t>
      </w:r>
      <w:r w:rsidR="00C071D3" w:rsidRPr="00E538FA">
        <w:rPr>
          <w:sz w:val="24"/>
          <w:szCs w:val="24"/>
        </w:rPr>
        <w:t xml:space="preserve"> than other games in the genre</w:t>
      </w:r>
      <w:r>
        <w:rPr>
          <w:sz w:val="24"/>
          <w:szCs w:val="24"/>
        </w:rPr>
        <w:t xml:space="preserve"> such as Bloons</w:t>
      </w:r>
    </w:p>
    <w:p w14:paraId="705D55BF" w14:textId="77777777" w:rsidR="007064B6" w:rsidRPr="009A21D1" w:rsidRDefault="007064B6" w:rsidP="007064B6"/>
    <w:p w14:paraId="71C0EF2F" w14:textId="77777777" w:rsidR="008556D2" w:rsidRPr="008556D2" w:rsidRDefault="008556D2" w:rsidP="008556D2"/>
    <w:p w14:paraId="3B98C0DB" w14:textId="08A84925" w:rsidR="00C071D3" w:rsidRDefault="00E538FA" w:rsidP="008556D2">
      <w:pPr>
        <w:pStyle w:val="Heading1"/>
      </w:pPr>
      <w:bookmarkStart w:id="12" w:name="_Toc59178837"/>
      <w:r>
        <w:t>Key</w:t>
      </w:r>
      <w:r w:rsidR="00C071D3">
        <w:t xml:space="preserve"> Target Audience</w:t>
      </w:r>
      <w:bookmarkEnd w:id="12"/>
    </w:p>
    <w:p w14:paraId="12BED631" w14:textId="3D01607E" w:rsidR="00C071D3" w:rsidRPr="00555780" w:rsidRDefault="00C071D3" w:rsidP="00C071D3">
      <w:pPr>
        <w:rPr>
          <w:sz w:val="24"/>
          <w:szCs w:val="24"/>
        </w:rPr>
      </w:pPr>
      <w:r w:rsidRPr="00555780">
        <w:rPr>
          <w:sz w:val="24"/>
          <w:szCs w:val="24"/>
        </w:rPr>
        <w:t>Age Range:12-</w:t>
      </w:r>
      <w:r w:rsidR="00E538FA">
        <w:rPr>
          <w:sz w:val="24"/>
          <w:szCs w:val="24"/>
        </w:rPr>
        <w:t>24</w:t>
      </w:r>
      <w:r w:rsidRPr="00555780">
        <w:rPr>
          <w:sz w:val="24"/>
          <w:szCs w:val="24"/>
        </w:rPr>
        <w:t>+</w:t>
      </w:r>
    </w:p>
    <w:p w14:paraId="1B0028A8" w14:textId="78DF959D" w:rsidR="00C071D3" w:rsidRPr="00555780" w:rsidRDefault="00C071D3" w:rsidP="00C071D3">
      <w:pPr>
        <w:rPr>
          <w:sz w:val="24"/>
          <w:szCs w:val="24"/>
        </w:rPr>
      </w:pPr>
      <w:r w:rsidRPr="00555780">
        <w:rPr>
          <w:sz w:val="24"/>
          <w:szCs w:val="24"/>
        </w:rPr>
        <w:t>Generational Types: Gen Z</w:t>
      </w:r>
    </w:p>
    <w:p w14:paraId="62A8F1DF" w14:textId="2268108A" w:rsidR="00C071D3" w:rsidRPr="00555780" w:rsidRDefault="00C071D3" w:rsidP="00C071D3">
      <w:pPr>
        <w:rPr>
          <w:sz w:val="24"/>
          <w:szCs w:val="24"/>
        </w:rPr>
      </w:pPr>
      <w:r w:rsidRPr="00555780">
        <w:rPr>
          <w:sz w:val="24"/>
          <w:szCs w:val="24"/>
        </w:rPr>
        <w:t>Countries:</w:t>
      </w:r>
      <w:r w:rsidR="00A01356" w:rsidRPr="00555780">
        <w:rPr>
          <w:sz w:val="24"/>
          <w:szCs w:val="24"/>
        </w:rPr>
        <w:t xml:space="preserve"> </w:t>
      </w:r>
      <w:r w:rsidR="002A3E8F" w:rsidRPr="00555780">
        <w:rPr>
          <w:sz w:val="24"/>
          <w:szCs w:val="24"/>
        </w:rPr>
        <w:t>US, UK</w:t>
      </w:r>
      <w:r w:rsidR="00E538FA">
        <w:rPr>
          <w:sz w:val="24"/>
          <w:szCs w:val="24"/>
        </w:rPr>
        <w:t>/Europe</w:t>
      </w:r>
    </w:p>
    <w:p w14:paraId="524560B8" w14:textId="31037ABA" w:rsidR="00C071D3" w:rsidRPr="00555780" w:rsidRDefault="00C071D3" w:rsidP="00C071D3">
      <w:pPr>
        <w:rPr>
          <w:sz w:val="24"/>
          <w:szCs w:val="24"/>
        </w:rPr>
      </w:pPr>
      <w:r w:rsidRPr="00555780">
        <w:rPr>
          <w:sz w:val="24"/>
          <w:szCs w:val="24"/>
        </w:rPr>
        <w:t>Main Geological focus:</w:t>
      </w:r>
      <w:r w:rsidR="00A01356" w:rsidRPr="00555780">
        <w:rPr>
          <w:sz w:val="24"/>
          <w:szCs w:val="24"/>
        </w:rPr>
        <w:t xml:space="preserve"> </w:t>
      </w:r>
      <w:r w:rsidR="00E538FA">
        <w:rPr>
          <w:sz w:val="24"/>
          <w:szCs w:val="24"/>
        </w:rPr>
        <w:t>N</w:t>
      </w:r>
      <w:r w:rsidR="00A01356" w:rsidRPr="00555780">
        <w:rPr>
          <w:sz w:val="24"/>
          <w:szCs w:val="24"/>
        </w:rPr>
        <w:t xml:space="preserve">orth American and </w:t>
      </w:r>
      <w:r w:rsidR="00E538FA">
        <w:rPr>
          <w:sz w:val="24"/>
          <w:szCs w:val="24"/>
        </w:rPr>
        <w:t>W</w:t>
      </w:r>
      <w:r w:rsidR="00A01356" w:rsidRPr="00555780">
        <w:rPr>
          <w:sz w:val="24"/>
          <w:szCs w:val="24"/>
        </w:rPr>
        <w:t>estern Europe</w:t>
      </w:r>
      <w:r w:rsidR="00E538FA">
        <w:rPr>
          <w:sz w:val="24"/>
          <w:szCs w:val="24"/>
        </w:rPr>
        <w:t xml:space="preserve"> regions</w:t>
      </w:r>
    </w:p>
    <w:p w14:paraId="4EBA8003" w14:textId="44C82DC3" w:rsidR="00C071D3" w:rsidRPr="00555780" w:rsidRDefault="00C071D3" w:rsidP="00C071D3">
      <w:pPr>
        <w:rPr>
          <w:sz w:val="24"/>
          <w:szCs w:val="24"/>
        </w:rPr>
      </w:pPr>
      <w:r w:rsidRPr="00555780">
        <w:rPr>
          <w:sz w:val="24"/>
          <w:szCs w:val="24"/>
        </w:rPr>
        <w:t>Language</w:t>
      </w:r>
      <w:r w:rsidR="00E538FA">
        <w:rPr>
          <w:sz w:val="24"/>
          <w:szCs w:val="24"/>
        </w:rPr>
        <w:t xml:space="preserve"> Support</w:t>
      </w:r>
      <w:r w:rsidRPr="00555780">
        <w:rPr>
          <w:sz w:val="24"/>
          <w:szCs w:val="24"/>
        </w:rPr>
        <w:t>:</w:t>
      </w:r>
      <w:r w:rsidR="00A01356" w:rsidRPr="00555780">
        <w:rPr>
          <w:sz w:val="24"/>
          <w:szCs w:val="24"/>
        </w:rPr>
        <w:t xml:space="preserve"> English</w:t>
      </w:r>
    </w:p>
    <w:p w14:paraId="60F31DAE" w14:textId="69C68E53" w:rsidR="00A01356" w:rsidRDefault="00A01356" w:rsidP="00C071D3"/>
    <w:p w14:paraId="014EF87F" w14:textId="5786E552" w:rsidR="00A01356" w:rsidRDefault="00A01356" w:rsidP="008556D2">
      <w:pPr>
        <w:pStyle w:val="Heading1"/>
      </w:pPr>
      <w:bookmarkStart w:id="13" w:name="_Toc59178838"/>
      <w:r>
        <w:t>Game Messaging</w:t>
      </w:r>
      <w:bookmarkEnd w:id="13"/>
    </w:p>
    <w:p w14:paraId="6D1869E8" w14:textId="587B81C0" w:rsidR="00A01356" w:rsidRDefault="00A61337" w:rsidP="00C071D3">
      <w:pPr>
        <w:rPr>
          <w:b/>
          <w:bCs/>
        </w:rPr>
      </w:pPr>
      <w:r w:rsidRPr="00A61337">
        <w:rPr>
          <w:b/>
          <w:bCs/>
        </w:rPr>
        <w:t>Foundation Stage</w:t>
      </w:r>
    </w:p>
    <w:p w14:paraId="152D8715" w14:textId="77777777" w:rsidR="009A21D1" w:rsidRPr="00A61337" w:rsidRDefault="009A21D1" w:rsidP="00C071D3">
      <w:pPr>
        <w:rPr>
          <w:b/>
          <w:bCs/>
        </w:rPr>
      </w:pPr>
    </w:p>
    <w:p w14:paraId="7B46AEAD" w14:textId="0425E1BD" w:rsidR="008556D2" w:rsidRDefault="008556D2" w:rsidP="008556D2">
      <w:pPr>
        <w:pStyle w:val="Heading2"/>
      </w:pPr>
      <w:bookmarkStart w:id="14" w:name="_Toc59178839"/>
      <w:r>
        <w:t xml:space="preserve">Current </w:t>
      </w:r>
      <w:r w:rsidR="00E538FA">
        <w:t>promotional messaging</w:t>
      </w:r>
      <w:bookmarkEnd w:id="14"/>
      <w:r>
        <w:t xml:space="preserve"> </w:t>
      </w:r>
    </w:p>
    <w:p w14:paraId="08F7E09A" w14:textId="7A9D33CC" w:rsidR="00A01356" w:rsidRPr="00555780" w:rsidRDefault="00A01356" w:rsidP="00A01356">
      <w:pPr>
        <w:rPr>
          <w:sz w:val="24"/>
          <w:szCs w:val="24"/>
        </w:rPr>
      </w:pPr>
      <w:r w:rsidRPr="00555780">
        <w:rPr>
          <w:sz w:val="24"/>
          <w:szCs w:val="24"/>
        </w:rPr>
        <w:t xml:space="preserve">Short </w:t>
      </w:r>
      <w:r w:rsidR="00E538FA">
        <w:rPr>
          <w:sz w:val="24"/>
          <w:szCs w:val="24"/>
        </w:rPr>
        <w:t>Version:</w:t>
      </w:r>
    </w:p>
    <w:p w14:paraId="48911218" w14:textId="36F4CA25" w:rsidR="00A01356" w:rsidRPr="008608DE" w:rsidRDefault="00E538FA" w:rsidP="008608D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608DE">
        <w:rPr>
          <w:sz w:val="24"/>
          <w:szCs w:val="24"/>
        </w:rPr>
        <w:t>Ready your defences to repel the police and make your escape</w:t>
      </w:r>
    </w:p>
    <w:p w14:paraId="559ED483" w14:textId="337E99DA" w:rsidR="00A01356" w:rsidRPr="00DC639A" w:rsidRDefault="00DC639A" w:rsidP="00A01356">
      <w:r w:rsidRPr="00DC639A">
        <w:t>Ideal for using on the app store and short promo material.</w:t>
      </w:r>
    </w:p>
    <w:p w14:paraId="7BBC2E85" w14:textId="24708444" w:rsidR="00A01356" w:rsidRPr="00555780" w:rsidRDefault="00A01356" w:rsidP="00A01356">
      <w:pPr>
        <w:rPr>
          <w:sz w:val="24"/>
          <w:szCs w:val="24"/>
        </w:rPr>
      </w:pPr>
      <w:r w:rsidRPr="00555780">
        <w:rPr>
          <w:sz w:val="24"/>
          <w:szCs w:val="24"/>
        </w:rPr>
        <w:lastRenderedPageBreak/>
        <w:t>Long</w:t>
      </w:r>
      <w:r w:rsidR="00E538FA">
        <w:rPr>
          <w:sz w:val="24"/>
          <w:szCs w:val="24"/>
        </w:rPr>
        <w:t xml:space="preserve"> Version:</w:t>
      </w:r>
      <w:r w:rsidRPr="00555780">
        <w:rPr>
          <w:sz w:val="24"/>
          <w:szCs w:val="24"/>
        </w:rPr>
        <w:t xml:space="preserve"> </w:t>
      </w:r>
    </w:p>
    <w:p w14:paraId="7F3EBDC4" w14:textId="7F6E4CA0" w:rsidR="00A01356" w:rsidRPr="00E538FA" w:rsidRDefault="00E538FA" w:rsidP="00E538F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38FA">
        <w:rPr>
          <w:sz w:val="24"/>
          <w:szCs w:val="24"/>
        </w:rPr>
        <w:t xml:space="preserve">Time is running out in as your perfect heist spirals into a chaotic </w:t>
      </w:r>
      <w:r w:rsidR="00DC639A" w:rsidRPr="00E538FA">
        <w:rPr>
          <w:sz w:val="24"/>
          <w:szCs w:val="24"/>
        </w:rPr>
        <w:t>stand-off</w:t>
      </w:r>
      <w:r w:rsidRPr="00E538FA">
        <w:rPr>
          <w:sz w:val="24"/>
          <w:szCs w:val="24"/>
        </w:rPr>
        <w:t>. The police have deployed recon drones into the ventilation system and its down to you, the crew’s cyber-hacker, to fend them off while you finish your escape!</w:t>
      </w:r>
    </w:p>
    <w:p w14:paraId="0030F055" w14:textId="5F6AB68B" w:rsidR="00A01356" w:rsidRDefault="00DC639A" w:rsidP="00A01356">
      <w:r>
        <w:t>Ideal for the app store description and the website</w:t>
      </w:r>
    </w:p>
    <w:p w14:paraId="2B166D66" w14:textId="166FA232" w:rsidR="00A01356" w:rsidRDefault="00A01356" w:rsidP="00A01356"/>
    <w:p w14:paraId="53AE1E39" w14:textId="6EE80A28" w:rsidR="00A01356" w:rsidRDefault="00A01356" w:rsidP="003F6B43">
      <w:pPr>
        <w:pStyle w:val="Heading2"/>
      </w:pPr>
      <w:bookmarkStart w:id="15" w:name="_Toc59178840"/>
      <w:r>
        <w:t>Game messaging goals</w:t>
      </w:r>
      <w:bookmarkEnd w:id="15"/>
    </w:p>
    <w:p w14:paraId="06F6CF61" w14:textId="6E076F40" w:rsidR="00A01356" w:rsidRPr="00DC639A" w:rsidRDefault="00DC639A" w:rsidP="00DC639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C639A">
        <w:rPr>
          <w:sz w:val="24"/>
          <w:szCs w:val="24"/>
        </w:rPr>
        <w:t>Uniform</w:t>
      </w:r>
      <w:r w:rsidR="00A01356" w:rsidRPr="00DC639A">
        <w:rPr>
          <w:sz w:val="24"/>
          <w:szCs w:val="24"/>
        </w:rPr>
        <w:t xml:space="preserve"> messaging </w:t>
      </w:r>
      <w:r w:rsidRPr="00DC639A">
        <w:rPr>
          <w:sz w:val="24"/>
          <w:szCs w:val="24"/>
        </w:rPr>
        <w:t xml:space="preserve">across </w:t>
      </w:r>
      <w:r w:rsidR="00A01356" w:rsidRPr="00DC639A">
        <w:rPr>
          <w:sz w:val="24"/>
          <w:szCs w:val="24"/>
        </w:rPr>
        <w:t>all platforms</w:t>
      </w:r>
      <w:r w:rsidRPr="00DC639A">
        <w:rPr>
          <w:sz w:val="24"/>
          <w:szCs w:val="24"/>
        </w:rPr>
        <w:t>.</w:t>
      </w:r>
    </w:p>
    <w:p w14:paraId="6716F8CB" w14:textId="52D32413" w:rsidR="00A01356" w:rsidRPr="00DC639A" w:rsidRDefault="00DC639A" w:rsidP="00DC639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C639A">
        <w:rPr>
          <w:sz w:val="24"/>
          <w:szCs w:val="24"/>
        </w:rPr>
        <w:t>Convert impressions to downloads.</w:t>
      </w:r>
    </w:p>
    <w:p w14:paraId="0B5EE4C8" w14:textId="77777777" w:rsidR="00DC639A" w:rsidRDefault="00DC639A" w:rsidP="008556D2">
      <w:pPr>
        <w:pStyle w:val="Heading1"/>
      </w:pPr>
    </w:p>
    <w:p w14:paraId="5D7646EE" w14:textId="707E1436" w:rsidR="00684AEB" w:rsidRDefault="00684AEB" w:rsidP="008556D2">
      <w:pPr>
        <w:pStyle w:val="Heading1"/>
      </w:pPr>
      <w:bookmarkStart w:id="16" w:name="_Toc59178841"/>
      <w:r>
        <w:t xml:space="preserve">Messaging Developments and </w:t>
      </w:r>
      <w:r w:rsidR="00DC639A">
        <w:t>S</w:t>
      </w:r>
      <w:r>
        <w:t>trategy</w:t>
      </w:r>
      <w:bookmarkEnd w:id="16"/>
    </w:p>
    <w:p w14:paraId="66B53A43" w14:textId="1FDA7BBC" w:rsidR="00684AEB" w:rsidRPr="00A61337" w:rsidRDefault="00A61337" w:rsidP="00A01356">
      <w:pPr>
        <w:rPr>
          <w:b/>
          <w:bCs/>
        </w:rPr>
      </w:pPr>
      <w:r w:rsidRPr="00A61337">
        <w:rPr>
          <w:b/>
          <w:bCs/>
        </w:rPr>
        <w:t>Foundation Stage</w:t>
      </w:r>
    </w:p>
    <w:p w14:paraId="010C42A5" w14:textId="4E655F79" w:rsidR="00684AEB" w:rsidRDefault="00684AEB" w:rsidP="00A01356"/>
    <w:p w14:paraId="6C9E5C9E" w14:textId="0F5BC8A0" w:rsidR="000D1C68" w:rsidRDefault="000D1C68" w:rsidP="00A01356">
      <w:pPr>
        <w:rPr>
          <w:sz w:val="24"/>
          <w:szCs w:val="24"/>
        </w:rPr>
      </w:pPr>
      <w:r>
        <w:rPr>
          <w:sz w:val="24"/>
          <w:szCs w:val="24"/>
        </w:rPr>
        <w:t xml:space="preserve">When designing any new messaging I will research and take influence from existing games within the genre like Elements TD2 and Bloons Tower Defence 5 so I can create the most </w:t>
      </w:r>
    </w:p>
    <w:p w14:paraId="753E2B32" w14:textId="017B62F4" w:rsidR="000D1C68" w:rsidRPr="000D1C68" w:rsidRDefault="000D1C68" w:rsidP="00A01356">
      <w:pPr>
        <w:rPr>
          <w:sz w:val="24"/>
          <w:szCs w:val="24"/>
        </w:rPr>
      </w:pPr>
      <w:r>
        <w:rPr>
          <w:sz w:val="24"/>
          <w:szCs w:val="24"/>
        </w:rPr>
        <w:t xml:space="preserve">Furthermore, key traits can be isolated that will make my messaging unique without putting off my key audience </w:t>
      </w:r>
    </w:p>
    <w:p w14:paraId="47B7F3F0" w14:textId="125ACD59" w:rsidR="00DB228A" w:rsidRPr="000D1C68" w:rsidRDefault="000D1C68">
      <w:pPr>
        <w:rPr>
          <w:sz w:val="24"/>
          <w:szCs w:val="24"/>
        </w:rPr>
      </w:pPr>
      <w:r>
        <w:rPr>
          <w:sz w:val="24"/>
          <w:szCs w:val="24"/>
        </w:rPr>
        <w:t>It is vital that my messaging has a clear call to action such as sharing content or downloading the game.</w:t>
      </w:r>
    </w:p>
    <w:p w14:paraId="26B7FF08" w14:textId="66070402" w:rsidR="00DB228A" w:rsidRDefault="00DB228A" w:rsidP="00DB228A">
      <w:pPr>
        <w:pStyle w:val="Heading1"/>
      </w:pPr>
      <w:bookmarkStart w:id="17" w:name="_Toc59178842"/>
      <w:r>
        <w:t>Strategy Breakdown</w:t>
      </w:r>
      <w:bookmarkEnd w:id="17"/>
    </w:p>
    <w:p w14:paraId="3631AFEC" w14:textId="77777777" w:rsidR="008608DE" w:rsidRPr="008608DE" w:rsidRDefault="008608DE" w:rsidP="008608DE"/>
    <w:p w14:paraId="7BBF9AE9" w14:textId="77777777" w:rsidR="00DB228A" w:rsidRDefault="00DB228A" w:rsidP="00DB228A">
      <w:pPr>
        <w:pStyle w:val="Heading2"/>
      </w:pPr>
      <w:bookmarkStart w:id="18" w:name="_Toc59178843"/>
      <w:r>
        <w:t>Distribution Platforms</w:t>
      </w:r>
      <w:bookmarkEnd w:id="18"/>
    </w:p>
    <w:p w14:paraId="00A6E804" w14:textId="0354FF48" w:rsidR="00DB228A" w:rsidRDefault="00A61337" w:rsidP="00DB228A">
      <w:pPr>
        <w:rPr>
          <w:b/>
          <w:bCs/>
        </w:rPr>
      </w:pPr>
      <w:r w:rsidRPr="00A61337">
        <w:rPr>
          <w:b/>
          <w:bCs/>
        </w:rPr>
        <w:t>Foundation Stage</w:t>
      </w:r>
    </w:p>
    <w:p w14:paraId="6ED2316A" w14:textId="77777777" w:rsidR="008608DE" w:rsidRPr="00A61337" w:rsidRDefault="008608DE" w:rsidP="00DB228A">
      <w:pPr>
        <w:rPr>
          <w:b/>
          <w:bCs/>
        </w:rPr>
      </w:pPr>
    </w:p>
    <w:p w14:paraId="2E107886" w14:textId="0A5BEB0D" w:rsidR="0015092C" w:rsidRDefault="0015092C" w:rsidP="0015092C">
      <w:pPr>
        <w:pStyle w:val="Heading3"/>
      </w:pPr>
      <w:bookmarkStart w:id="19" w:name="_Toc59178844"/>
      <w:r>
        <w:t>Web</w:t>
      </w:r>
      <w:r w:rsidR="008608DE">
        <w:t xml:space="preserve"> Release</w:t>
      </w:r>
      <w:bookmarkEnd w:id="19"/>
    </w:p>
    <w:p w14:paraId="48EC829F" w14:textId="33D90683" w:rsidR="0015092C" w:rsidRPr="00555780" w:rsidRDefault="0015092C" w:rsidP="0015092C">
      <w:pPr>
        <w:rPr>
          <w:sz w:val="24"/>
          <w:szCs w:val="24"/>
        </w:rPr>
      </w:pPr>
      <w:r>
        <w:rPr>
          <w:sz w:val="24"/>
          <w:szCs w:val="24"/>
        </w:rPr>
        <w:t>Using the website enables me to distribute onto all devices running windows or macOS.</w:t>
      </w:r>
    </w:p>
    <w:p w14:paraId="345BF4B7" w14:textId="15FCCF5F" w:rsidR="0015092C" w:rsidRPr="00555780" w:rsidRDefault="0015092C" w:rsidP="0015092C">
      <w:pPr>
        <w:rPr>
          <w:sz w:val="24"/>
          <w:szCs w:val="24"/>
        </w:rPr>
      </w:pPr>
      <w:r>
        <w:rPr>
          <w:sz w:val="24"/>
          <w:szCs w:val="24"/>
        </w:rPr>
        <w:t>Web</w:t>
      </w:r>
      <w:r w:rsidRPr="00555780">
        <w:rPr>
          <w:sz w:val="24"/>
          <w:szCs w:val="24"/>
        </w:rPr>
        <w:t xml:space="preserve"> Goals</w:t>
      </w:r>
    </w:p>
    <w:p w14:paraId="46C7D9FC" w14:textId="71D2D3F8" w:rsidR="0015092C" w:rsidRPr="0015092C" w:rsidRDefault="0015092C" w:rsidP="001509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5092C">
        <w:rPr>
          <w:sz w:val="24"/>
          <w:szCs w:val="24"/>
        </w:rPr>
        <w:t xml:space="preserve">Produce a clearly laid out </w:t>
      </w:r>
      <w:r>
        <w:rPr>
          <w:sz w:val="24"/>
          <w:szCs w:val="24"/>
        </w:rPr>
        <w:t>website that is easy to navigate</w:t>
      </w:r>
    </w:p>
    <w:p w14:paraId="0601E519" w14:textId="7A9B5EAA" w:rsidR="0015092C" w:rsidRPr="0015092C" w:rsidRDefault="0015092C" w:rsidP="001509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5092C">
        <w:rPr>
          <w:sz w:val="24"/>
          <w:szCs w:val="24"/>
        </w:rPr>
        <w:t>Make sure messaging is consistent</w:t>
      </w:r>
      <w:r>
        <w:rPr>
          <w:sz w:val="24"/>
          <w:szCs w:val="24"/>
        </w:rPr>
        <w:t xml:space="preserve"> across all platforms</w:t>
      </w:r>
    </w:p>
    <w:p w14:paraId="11BE9314" w14:textId="1B36C069" w:rsidR="0015092C" w:rsidRPr="0015092C" w:rsidRDefault="0015092C" w:rsidP="001509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5092C">
        <w:rPr>
          <w:sz w:val="24"/>
          <w:szCs w:val="24"/>
        </w:rPr>
        <w:t xml:space="preserve">Create </w:t>
      </w:r>
      <w:r>
        <w:rPr>
          <w:sz w:val="24"/>
          <w:szCs w:val="24"/>
        </w:rPr>
        <w:t>short</w:t>
      </w:r>
      <w:r w:rsidRPr="0015092C">
        <w:rPr>
          <w:sz w:val="24"/>
          <w:szCs w:val="24"/>
        </w:rPr>
        <w:t xml:space="preserve"> preview</w:t>
      </w:r>
      <w:r>
        <w:rPr>
          <w:sz w:val="24"/>
          <w:szCs w:val="24"/>
        </w:rPr>
        <w:t xml:space="preserve">/trailer </w:t>
      </w:r>
      <w:r w:rsidRPr="0015092C">
        <w:rPr>
          <w:sz w:val="24"/>
          <w:szCs w:val="24"/>
        </w:rPr>
        <w:t>which concisely demonstrates core features.</w:t>
      </w:r>
    </w:p>
    <w:p w14:paraId="0A09F143" w14:textId="2EBD3135" w:rsidR="0015092C" w:rsidRDefault="0015092C" w:rsidP="00E442F8">
      <w:pPr>
        <w:pStyle w:val="ListParagraph"/>
        <w:numPr>
          <w:ilvl w:val="0"/>
          <w:numId w:val="11"/>
        </w:numPr>
      </w:pPr>
      <w:r w:rsidRPr="0015092C">
        <w:rPr>
          <w:sz w:val="24"/>
          <w:szCs w:val="24"/>
        </w:rPr>
        <w:t xml:space="preserve">Use </w:t>
      </w:r>
      <w:r>
        <w:rPr>
          <w:sz w:val="24"/>
          <w:szCs w:val="24"/>
        </w:rPr>
        <w:t>search engine optimisation to increase traffic.</w:t>
      </w:r>
    </w:p>
    <w:p w14:paraId="5B9995B0" w14:textId="10BE9B8F" w:rsidR="0015092C" w:rsidRDefault="0015092C" w:rsidP="00DB228A">
      <w:pPr>
        <w:pStyle w:val="Heading3"/>
      </w:pPr>
    </w:p>
    <w:p w14:paraId="7B6284A7" w14:textId="77777777" w:rsidR="008608DE" w:rsidRPr="008608DE" w:rsidRDefault="008608DE" w:rsidP="008608DE"/>
    <w:p w14:paraId="3BC6C9F7" w14:textId="3A795408" w:rsidR="00DB228A" w:rsidRDefault="00DB228A" w:rsidP="00DB228A">
      <w:pPr>
        <w:pStyle w:val="Heading3"/>
      </w:pPr>
      <w:bookmarkStart w:id="20" w:name="_Toc59178845"/>
      <w:r>
        <w:lastRenderedPageBreak/>
        <w:t>App Store</w:t>
      </w:r>
      <w:bookmarkEnd w:id="20"/>
    </w:p>
    <w:p w14:paraId="08608107" w14:textId="290E48DA" w:rsidR="00DB228A" w:rsidRPr="00555780" w:rsidRDefault="000D1C68" w:rsidP="00DB228A">
      <w:pPr>
        <w:rPr>
          <w:sz w:val="24"/>
          <w:szCs w:val="24"/>
        </w:rPr>
      </w:pPr>
      <w:r>
        <w:rPr>
          <w:sz w:val="24"/>
          <w:szCs w:val="24"/>
        </w:rPr>
        <w:t>Using the app store enables me to distribute onto all devices running the latest iOS build.</w:t>
      </w:r>
    </w:p>
    <w:p w14:paraId="7942A51C" w14:textId="4840D5C6" w:rsidR="00DB228A" w:rsidRPr="00555780" w:rsidRDefault="00DB228A" w:rsidP="00DB228A">
      <w:pPr>
        <w:rPr>
          <w:sz w:val="24"/>
          <w:szCs w:val="24"/>
        </w:rPr>
      </w:pPr>
      <w:r w:rsidRPr="00555780">
        <w:rPr>
          <w:sz w:val="24"/>
          <w:szCs w:val="24"/>
        </w:rPr>
        <w:t xml:space="preserve">App Store </w:t>
      </w:r>
      <w:r w:rsidR="00A61337" w:rsidRPr="00555780">
        <w:rPr>
          <w:sz w:val="24"/>
          <w:szCs w:val="24"/>
        </w:rPr>
        <w:t>Goals</w:t>
      </w:r>
    </w:p>
    <w:p w14:paraId="0CC50C86" w14:textId="171FB570" w:rsidR="00DB228A" w:rsidRPr="0015092C" w:rsidRDefault="0015092C" w:rsidP="001509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5092C">
        <w:rPr>
          <w:sz w:val="24"/>
          <w:szCs w:val="24"/>
        </w:rPr>
        <w:t xml:space="preserve">Produce a clearly laid out product page that entices the user </w:t>
      </w:r>
    </w:p>
    <w:p w14:paraId="7E7E3323" w14:textId="1B5F86D4" w:rsidR="00DB228A" w:rsidRPr="0015092C" w:rsidRDefault="0015092C" w:rsidP="001509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5092C">
        <w:rPr>
          <w:sz w:val="24"/>
          <w:szCs w:val="24"/>
        </w:rPr>
        <w:t>Design a simplistic icon that is easily recognisable on the store and device</w:t>
      </w:r>
    </w:p>
    <w:p w14:paraId="4A7CCA56" w14:textId="3BAAA207" w:rsidR="00DB228A" w:rsidRPr="0015092C" w:rsidRDefault="0015092C" w:rsidP="001509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5092C">
        <w:rPr>
          <w:sz w:val="24"/>
          <w:szCs w:val="24"/>
        </w:rPr>
        <w:t>Make sure</w:t>
      </w:r>
      <w:r w:rsidR="00DB228A" w:rsidRPr="0015092C">
        <w:rPr>
          <w:sz w:val="24"/>
          <w:szCs w:val="24"/>
        </w:rPr>
        <w:t xml:space="preserve"> messaging </w:t>
      </w:r>
      <w:r w:rsidRPr="0015092C">
        <w:rPr>
          <w:sz w:val="24"/>
          <w:szCs w:val="24"/>
        </w:rPr>
        <w:t>is consistent.</w:t>
      </w:r>
    </w:p>
    <w:p w14:paraId="306B3290" w14:textId="022D8EE8" w:rsidR="00DB228A" w:rsidRPr="0015092C" w:rsidRDefault="0015092C" w:rsidP="001509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5092C">
        <w:rPr>
          <w:sz w:val="24"/>
          <w:szCs w:val="24"/>
        </w:rPr>
        <w:t>Create a</w:t>
      </w:r>
      <w:r w:rsidR="00DB228A" w:rsidRPr="0015092C">
        <w:rPr>
          <w:sz w:val="24"/>
          <w:szCs w:val="24"/>
        </w:rPr>
        <w:t xml:space="preserve">pp preview </w:t>
      </w:r>
      <w:r w:rsidRPr="0015092C">
        <w:rPr>
          <w:sz w:val="24"/>
          <w:szCs w:val="24"/>
        </w:rPr>
        <w:t xml:space="preserve">which concisely </w:t>
      </w:r>
      <w:r w:rsidR="00DB228A" w:rsidRPr="0015092C">
        <w:rPr>
          <w:sz w:val="24"/>
          <w:szCs w:val="24"/>
        </w:rPr>
        <w:t>demonstrates core features</w:t>
      </w:r>
      <w:r w:rsidRPr="0015092C">
        <w:rPr>
          <w:sz w:val="24"/>
          <w:szCs w:val="24"/>
        </w:rPr>
        <w:t>.</w:t>
      </w:r>
    </w:p>
    <w:p w14:paraId="1B7F98AE" w14:textId="18A0B1A8" w:rsidR="00DB228A" w:rsidRPr="0015092C" w:rsidRDefault="00DB228A" w:rsidP="001509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5092C">
        <w:rPr>
          <w:sz w:val="24"/>
          <w:szCs w:val="24"/>
        </w:rPr>
        <w:t xml:space="preserve">Use optimal </w:t>
      </w:r>
      <w:r w:rsidR="0015092C" w:rsidRPr="0015092C">
        <w:rPr>
          <w:sz w:val="24"/>
          <w:szCs w:val="24"/>
        </w:rPr>
        <w:t>buzz phrases</w:t>
      </w:r>
      <w:r w:rsidRPr="0015092C">
        <w:rPr>
          <w:sz w:val="24"/>
          <w:szCs w:val="24"/>
        </w:rPr>
        <w:t xml:space="preserve"> </w:t>
      </w:r>
      <w:r w:rsidR="0015092C" w:rsidRPr="0015092C">
        <w:rPr>
          <w:sz w:val="24"/>
          <w:szCs w:val="24"/>
        </w:rPr>
        <w:t>to improve discoverability in search.</w:t>
      </w:r>
    </w:p>
    <w:p w14:paraId="091100F0" w14:textId="77777777" w:rsidR="00DB228A" w:rsidRDefault="00DB228A" w:rsidP="00DB228A"/>
    <w:p w14:paraId="6C5DB3BA" w14:textId="77777777" w:rsidR="00DB228A" w:rsidRDefault="00DB228A" w:rsidP="00DB228A">
      <w:pPr>
        <w:pStyle w:val="Heading3"/>
      </w:pPr>
      <w:bookmarkStart w:id="21" w:name="_Toc59178846"/>
      <w:r>
        <w:t>Google Play Store</w:t>
      </w:r>
      <w:bookmarkEnd w:id="21"/>
    </w:p>
    <w:p w14:paraId="6D76D88F" w14:textId="19C11128" w:rsidR="008608DE" w:rsidRPr="00555780" w:rsidRDefault="008608DE" w:rsidP="008608DE">
      <w:pPr>
        <w:rPr>
          <w:sz w:val="24"/>
          <w:szCs w:val="24"/>
        </w:rPr>
      </w:pPr>
      <w:r>
        <w:rPr>
          <w:sz w:val="24"/>
          <w:szCs w:val="24"/>
        </w:rPr>
        <w:t>Using the Google Play Store enables me to distribute onto all devices running the latest android build.</w:t>
      </w:r>
    </w:p>
    <w:p w14:paraId="2C1948E3" w14:textId="4F422472" w:rsidR="00A61337" w:rsidRPr="00555780" w:rsidRDefault="00A61337" w:rsidP="00DB228A">
      <w:pPr>
        <w:rPr>
          <w:sz w:val="24"/>
          <w:szCs w:val="24"/>
        </w:rPr>
      </w:pPr>
      <w:r w:rsidRPr="00555780">
        <w:rPr>
          <w:sz w:val="24"/>
          <w:szCs w:val="24"/>
        </w:rPr>
        <w:t>Google Play Store Page Goals</w:t>
      </w:r>
    </w:p>
    <w:p w14:paraId="587D1B32" w14:textId="1D5BAC9F" w:rsidR="00DB228A" w:rsidRPr="00CB5610" w:rsidRDefault="00DB228A" w:rsidP="00CB561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B5610">
        <w:rPr>
          <w:sz w:val="24"/>
          <w:szCs w:val="24"/>
        </w:rPr>
        <w:t xml:space="preserve">Use </w:t>
      </w:r>
      <w:r w:rsidR="008608DE" w:rsidRPr="00CB5610">
        <w:rPr>
          <w:sz w:val="24"/>
          <w:szCs w:val="24"/>
        </w:rPr>
        <w:t>robust</w:t>
      </w:r>
      <w:r w:rsidRPr="00CB5610">
        <w:rPr>
          <w:sz w:val="24"/>
          <w:szCs w:val="24"/>
        </w:rPr>
        <w:t xml:space="preserve"> creative </w:t>
      </w:r>
      <w:r w:rsidR="008168B6" w:rsidRPr="00CB5610">
        <w:rPr>
          <w:sz w:val="24"/>
          <w:szCs w:val="24"/>
        </w:rPr>
        <w:t>promotional material</w:t>
      </w:r>
      <w:r w:rsidR="008608DE" w:rsidRPr="00CB5610">
        <w:rPr>
          <w:sz w:val="24"/>
          <w:szCs w:val="24"/>
        </w:rPr>
        <w:t xml:space="preserve"> in line with existing messaging.</w:t>
      </w:r>
    </w:p>
    <w:p w14:paraId="52892953" w14:textId="3412EB1E" w:rsidR="00DB228A" w:rsidRPr="00CB5610" w:rsidRDefault="00DB228A" w:rsidP="00CB561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B5610">
        <w:rPr>
          <w:sz w:val="24"/>
          <w:szCs w:val="24"/>
        </w:rPr>
        <w:t xml:space="preserve">Provide a </w:t>
      </w:r>
      <w:r w:rsidR="008608DE" w:rsidRPr="00CB5610">
        <w:rPr>
          <w:sz w:val="24"/>
          <w:szCs w:val="24"/>
        </w:rPr>
        <w:t>concise</w:t>
      </w:r>
      <w:r w:rsidRPr="00CB5610">
        <w:rPr>
          <w:sz w:val="24"/>
          <w:szCs w:val="24"/>
        </w:rPr>
        <w:t xml:space="preserve"> representation of the game</w:t>
      </w:r>
      <w:r w:rsidR="008608DE" w:rsidRPr="00CB5610">
        <w:rPr>
          <w:sz w:val="24"/>
          <w:szCs w:val="24"/>
        </w:rPr>
        <w:t>.</w:t>
      </w:r>
    </w:p>
    <w:p w14:paraId="73033F06" w14:textId="2E5388FB" w:rsidR="00DB228A" w:rsidRPr="00CB5610" w:rsidRDefault="00DB228A" w:rsidP="00CB561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B5610">
        <w:rPr>
          <w:sz w:val="24"/>
          <w:szCs w:val="24"/>
        </w:rPr>
        <w:t xml:space="preserve">Provide </w:t>
      </w:r>
      <w:r w:rsidR="008608DE" w:rsidRPr="00CB5610">
        <w:rPr>
          <w:sz w:val="24"/>
          <w:szCs w:val="24"/>
        </w:rPr>
        <w:t>precise</w:t>
      </w:r>
      <w:r w:rsidRPr="00CB5610">
        <w:rPr>
          <w:sz w:val="24"/>
          <w:szCs w:val="24"/>
        </w:rPr>
        <w:t xml:space="preserve"> </w:t>
      </w:r>
      <w:r w:rsidR="008608DE" w:rsidRPr="00CB5610">
        <w:rPr>
          <w:sz w:val="24"/>
          <w:szCs w:val="24"/>
        </w:rPr>
        <w:t>tagging</w:t>
      </w:r>
      <w:r w:rsidRPr="00CB5610">
        <w:rPr>
          <w:sz w:val="24"/>
          <w:szCs w:val="24"/>
        </w:rPr>
        <w:t xml:space="preserve"> to </w:t>
      </w:r>
      <w:r w:rsidR="008608DE" w:rsidRPr="00CB5610">
        <w:rPr>
          <w:sz w:val="24"/>
          <w:szCs w:val="24"/>
        </w:rPr>
        <w:t>support</w:t>
      </w:r>
      <w:r w:rsidRPr="00CB5610">
        <w:rPr>
          <w:sz w:val="24"/>
          <w:szCs w:val="24"/>
        </w:rPr>
        <w:t xml:space="preserve"> the game </w:t>
      </w:r>
      <w:r w:rsidR="008608DE" w:rsidRPr="00CB5610">
        <w:rPr>
          <w:sz w:val="24"/>
          <w:szCs w:val="24"/>
        </w:rPr>
        <w:t>in being</w:t>
      </w:r>
      <w:r w:rsidRPr="00CB5610">
        <w:rPr>
          <w:sz w:val="24"/>
          <w:szCs w:val="24"/>
        </w:rPr>
        <w:t xml:space="preserve"> promoted correctly</w:t>
      </w:r>
      <w:r w:rsidR="008608DE" w:rsidRPr="00CB5610">
        <w:rPr>
          <w:sz w:val="24"/>
          <w:szCs w:val="24"/>
        </w:rPr>
        <w:t>.</w:t>
      </w:r>
    </w:p>
    <w:p w14:paraId="5E95BC45" w14:textId="77777777" w:rsidR="00DB228A" w:rsidRPr="009A21D1" w:rsidRDefault="00DB228A" w:rsidP="00DB228A"/>
    <w:p w14:paraId="31647CE8" w14:textId="1A31DA0A" w:rsidR="00DB228A" w:rsidRPr="00555780" w:rsidRDefault="00CB5610" w:rsidP="00DB228A">
      <w:pPr>
        <w:rPr>
          <w:sz w:val="24"/>
          <w:szCs w:val="24"/>
        </w:rPr>
      </w:pPr>
      <w:r>
        <w:rPr>
          <w:sz w:val="24"/>
          <w:szCs w:val="24"/>
        </w:rPr>
        <w:t>Justification</w:t>
      </w:r>
      <w:r w:rsidR="00DB228A" w:rsidRPr="00555780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selecting </w:t>
      </w:r>
      <w:r w:rsidR="00DB228A" w:rsidRPr="00555780">
        <w:rPr>
          <w:sz w:val="24"/>
          <w:szCs w:val="24"/>
        </w:rPr>
        <w:t>these platforms</w:t>
      </w:r>
    </w:p>
    <w:p w14:paraId="13E3E6AD" w14:textId="504B99DD" w:rsidR="00CB5610" w:rsidRDefault="00CB5610" w:rsidP="00CB561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b offers the largest user base possible.</w:t>
      </w:r>
    </w:p>
    <w:p w14:paraId="7718A1F3" w14:textId="21E94A17" w:rsidR="00DB228A" w:rsidRPr="00CB5610" w:rsidRDefault="00CB5610" w:rsidP="00CB561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ffers a good range of users across multiple devices.</w:t>
      </w:r>
    </w:p>
    <w:p w14:paraId="0C14619B" w14:textId="77777777" w:rsidR="00DB228A" w:rsidRDefault="00DB228A" w:rsidP="00DB228A"/>
    <w:p w14:paraId="552E96B8" w14:textId="6FC4DCA6" w:rsidR="00A10FD6" w:rsidRDefault="00A10FD6" w:rsidP="009A21D1">
      <w:pPr>
        <w:pStyle w:val="Heading2"/>
      </w:pPr>
      <w:bookmarkStart w:id="22" w:name="_Toc59178847"/>
      <w:r>
        <w:t>Pricing</w:t>
      </w:r>
      <w:r w:rsidR="009A21D1">
        <w:t xml:space="preserve"> and strategy</w:t>
      </w:r>
      <w:bookmarkEnd w:id="22"/>
    </w:p>
    <w:p w14:paraId="0F47A9BF" w14:textId="6C76ECF2" w:rsidR="00A10FD6" w:rsidRPr="00555780" w:rsidRDefault="00A10FD6" w:rsidP="00A10FD6">
      <w:pPr>
        <w:rPr>
          <w:sz w:val="24"/>
          <w:szCs w:val="24"/>
        </w:rPr>
      </w:pPr>
      <w:r w:rsidRPr="00555780">
        <w:rPr>
          <w:sz w:val="24"/>
          <w:szCs w:val="24"/>
        </w:rPr>
        <w:t xml:space="preserve">The game </w:t>
      </w:r>
      <w:r w:rsidR="008168B6">
        <w:rPr>
          <w:sz w:val="24"/>
          <w:szCs w:val="24"/>
        </w:rPr>
        <w:t>is free to install</w:t>
      </w:r>
      <w:r w:rsidRPr="00555780">
        <w:rPr>
          <w:sz w:val="24"/>
          <w:szCs w:val="24"/>
        </w:rPr>
        <w:t xml:space="preserve"> with the </w:t>
      </w:r>
      <w:r w:rsidR="008168B6" w:rsidRPr="00555780">
        <w:rPr>
          <w:sz w:val="24"/>
          <w:szCs w:val="24"/>
        </w:rPr>
        <w:t>possibility</w:t>
      </w:r>
      <w:r w:rsidRPr="00555780">
        <w:rPr>
          <w:sz w:val="24"/>
          <w:szCs w:val="24"/>
        </w:rPr>
        <w:t xml:space="preserve"> to remove advertisements for a </w:t>
      </w:r>
      <w:r w:rsidR="00A61337" w:rsidRPr="00555780">
        <w:rPr>
          <w:sz w:val="24"/>
          <w:szCs w:val="24"/>
        </w:rPr>
        <w:t>one-time</w:t>
      </w:r>
      <w:r w:rsidRPr="00555780">
        <w:rPr>
          <w:sz w:val="24"/>
          <w:szCs w:val="24"/>
        </w:rPr>
        <w:t xml:space="preserve"> fee of </w:t>
      </w:r>
      <w:r w:rsidR="008168B6">
        <w:rPr>
          <w:sz w:val="24"/>
          <w:szCs w:val="24"/>
        </w:rPr>
        <w:t>USD</w:t>
      </w:r>
      <w:r w:rsidRPr="00555780">
        <w:rPr>
          <w:sz w:val="24"/>
          <w:szCs w:val="24"/>
        </w:rPr>
        <w:t>$0.99</w:t>
      </w:r>
      <w:r w:rsidR="00CB5610">
        <w:rPr>
          <w:sz w:val="24"/>
          <w:szCs w:val="24"/>
        </w:rPr>
        <w:t xml:space="preserve"> on mobile</w:t>
      </w:r>
      <w:r w:rsidRPr="00555780">
        <w:rPr>
          <w:sz w:val="24"/>
          <w:szCs w:val="24"/>
        </w:rPr>
        <w:t>.</w:t>
      </w:r>
      <w:r w:rsidR="00CB5610">
        <w:rPr>
          <w:sz w:val="24"/>
          <w:szCs w:val="24"/>
        </w:rPr>
        <w:t xml:space="preserve"> The web version will be a reduced version of the game with simple banner ads.</w:t>
      </w:r>
    </w:p>
    <w:p w14:paraId="7C850EDA" w14:textId="53DF0B96" w:rsidR="009A21D1" w:rsidRDefault="00CB5610" w:rsidP="00A10FD6">
      <w:pPr>
        <w:rPr>
          <w:sz w:val="24"/>
          <w:szCs w:val="24"/>
        </w:rPr>
      </w:pPr>
      <w:r>
        <w:rPr>
          <w:sz w:val="24"/>
          <w:szCs w:val="24"/>
        </w:rPr>
        <w:t xml:space="preserve">This is because free to install games have a </w:t>
      </w:r>
      <w:r w:rsidR="00F35C5C">
        <w:rPr>
          <w:sz w:val="24"/>
          <w:szCs w:val="24"/>
        </w:rPr>
        <w:t>significant</w:t>
      </w:r>
      <w:r>
        <w:rPr>
          <w:sz w:val="24"/>
          <w:szCs w:val="24"/>
        </w:rPr>
        <w:t xml:space="preserve"> higher success rate as users are willing to download it to see if they’ll enjoy it before upgrading to Ad-Free.</w:t>
      </w:r>
    </w:p>
    <w:p w14:paraId="2BF7B6ED" w14:textId="2E3CDFD0" w:rsidR="00A10FD6" w:rsidRPr="00555780" w:rsidRDefault="00A10FD6" w:rsidP="00A10FD6">
      <w:pPr>
        <w:rPr>
          <w:sz w:val="24"/>
          <w:szCs w:val="24"/>
        </w:rPr>
      </w:pPr>
      <w:r w:rsidRPr="00555780">
        <w:rPr>
          <w:sz w:val="24"/>
          <w:szCs w:val="24"/>
        </w:rPr>
        <w:t xml:space="preserve">Advertisements will be </w:t>
      </w:r>
      <w:r w:rsidR="00CB5610">
        <w:rPr>
          <w:sz w:val="24"/>
          <w:szCs w:val="24"/>
        </w:rPr>
        <w:t>the main avenue for generating</w:t>
      </w:r>
      <w:r w:rsidRPr="00555780">
        <w:rPr>
          <w:sz w:val="24"/>
          <w:szCs w:val="24"/>
        </w:rPr>
        <w:t xml:space="preserve"> money</w:t>
      </w:r>
      <w:r w:rsidR="00CB5610">
        <w:rPr>
          <w:sz w:val="24"/>
          <w:szCs w:val="24"/>
        </w:rPr>
        <w:t>, as many users can become frustrated with adverts and will pay to remove them.</w:t>
      </w:r>
    </w:p>
    <w:p w14:paraId="56648649" w14:textId="6CE81EC7" w:rsidR="00A10FD6" w:rsidRDefault="00A10FD6" w:rsidP="00A10FD6"/>
    <w:p w14:paraId="1FF1AB3C" w14:textId="4CC71DA7" w:rsidR="00A10FD6" w:rsidRDefault="00F35C5C" w:rsidP="00DB228A">
      <w:pPr>
        <w:pStyle w:val="Heading3"/>
      </w:pPr>
      <w:bookmarkStart w:id="23" w:name="_Toc59178848"/>
      <w:r>
        <w:t>Competitors</w:t>
      </w:r>
      <w:bookmarkEnd w:id="23"/>
      <w:r>
        <w:t xml:space="preserve"> </w:t>
      </w:r>
    </w:p>
    <w:p w14:paraId="4B260934" w14:textId="6CBA9DF5" w:rsidR="00A10FD6" w:rsidRDefault="0033663D" w:rsidP="00A10FD6">
      <w:r>
        <w:t>Bloons</w:t>
      </w:r>
      <w:r w:rsidR="007064B6">
        <w:t xml:space="preserve"> Tower Defence 6</w:t>
      </w:r>
      <w:r w:rsidR="00F35C5C">
        <w:t>:</w:t>
      </w:r>
      <w:r w:rsidR="007064B6">
        <w:t xml:space="preserve"> </w:t>
      </w:r>
      <w:r w:rsidR="007064B6">
        <w:rPr>
          <w:rFonts w:cstheme="minorHAnsi"/>
        </w:rPr>
        <w:t>£</w:t>
      </w:r>
      <w:r w:rsidR="007064B6">
        <w:t>4.99</w:t>
      </w:r>
    </w:p>
    <w:p w14:paraId="0C914575" w14:textId="43844CCF" w:rsidR="0033663D" w:rsidRDefault="00F35C5C" w:rsidP="00A10FD6">
      <w:r>
        <w:t>Element</w:t>
      </w:r>
      <w:r w:rsidR="007064B6">
        <w:t xml:space="preserve"> </w:t>
      </w:r>
      <w:r>
        <w:t xml:space="preserve">Tower </w:t>
      </w:r>
      <w:r w:rsidR="007064B6">
        <w:t>Defence</w:t>
      </w:r>
      <w:r>
        <w:t xml:space="preserve"> 2</w:t>
      </w:r>
      <w:r w:rsidR="0033663D">
        <w:t>:</w:t>
      </w:r>
      <w:r w:rsidR="007064B6">
        <w:t xml:space="preserve"> </w:t>
      </w:r>
      <w:r>
        <w:t>Early Access £7.99</w:t>
      </w:r>
    </w:p>
    <w:p w14:paraId="6D22DBD8" w14:textId="188D24E3" w:rsidR="009A21D1" w:rsidRDefault="009A21D1" w:rsidP="00A10FD6">
      <w:r>
        <w:t>Tactical War: Tower Defence</w:t>
      </w:r>
      <w:r w:rsidR="00F35C5C">
        <w:t>:</w:t>
      </w:r>
      <w:r>
        <w:t xml:space="preserve"> </w:t>
      </w:r>
      <w:r w:rsidR="00F35C5C">
        <w:t>C</w:t>
      </w:r>
      <w:r>
        <w:t xml:space="preserve">osts </w:t>
      </w:r>
      <w:r>
        <w:rPr>
          <w:rFonts w:cstheme="minorHAnsi"/>
        </w:rPr>
        <w:t>£</w:t>
      </w:r>
      <w:r>
        <w:t>0.99 to remove ads</w:t>
      </w:r>
    </w:p>
    <w:p w14:paraId="30FEE0AB" w14:textId="6CE40BD2" w:rsidR="0033663D" w:rsidRDefault="0033663D" w:rsidP="00A10FD6"/>
    <w:p w14:paraId="76357969" w14:textId="469664E5" w:rsidR="00DB228A" w:rsidRDefault="00DB228A" w:rsidP="00DB228A">
      <w:pPr>
        <w:pStyle w:val="Heading1"/>
      </w:pPr>
      <w:bookmarkStart w:id="24" w:name="_Toc59178849"/>
      <w:r>
        <w:lastRenderedPageBreak/>
        <w:t>Online Presence and Assets</w:t>
      </w:r>
      <w:bookmarkEnd w:id="24"/>
    </w:p>
    <w:p w14:paraId="46F1F577" w14:textId="0BFE1A00" w:rsidR="00DB228A" w:rsidRDefault="00F35C5C" w:rsidP="00DB228A">
      <w:r>
        <w:rPr>
          <w:sz w:val="24"/>
          <w:szCs w:val="24"/>
        </w:rPr>
        <w:t>The aim of this section is to detail the online presence and brand identity of the game.</w:t>
      </w:r>
    </w:p>
    <w:p w14:paraId="4B62AE45" w14:textId="77777777" w:rsidR="00DB228A" w:rsidRDefault="00DB228A" w:rsidP="00DB228A">
      <w:pPr>
        <w:pStyle w:val="Heading2"/>
      </w:pPr>
      <w:bookmarkStart w:id="25" w:name="_Toc59178850"/>
      <w:r>
        <w:t>Web Assets</w:t>
      </w:r>
      <w:bookmarkEnd w:id="25"/>
    </w:p>
    <w:p w14:paraId="432227A1" w14:textId="658AE78D" w:rsidR="00DB228A" w:rsidRDefault="00A61337" w:rsidP="00DB228A">
      <w:pPr>
        <w:rPr>
          <w:b/>
          <w:bCs/>
        </w:rPr>
      </w:pPr>
      <w:r w:rsidRPr="00A61337">
        <w:rPr>
          <w:b/>
          <w:bCs/>
        </w:rPr>
        <w:t>Foundation Stage</w:t>
      </w:r>
    </w:p>
    <w:p w14:paraId="1CE1F533" w14:textId="77777777" w:rsidR="002E6362" w:rsidRPr="00A61337" w:rsidRDefault="002E6362" w:rsidP="00DB228A">
      <w:pPr>
        <w:rPr>
          <w:b/>
          <w:bCs/>
        </w:rPr>
      </w:pPr>
    </w:p>
    <w:p w14:paraId="10573717" w14:textId="77777777" w:rsidR="00DB228A" w:rsidRDefault="00DB228A" w:rsidP="00DB228A">
      <w:pPr>
        <w:pStyle w:val="Heading3"/>
      </w:pPr>
      <w:bookmarkStart w:id="26" w:name="_Toc59178851"/>
      <w:r>
        <w:t>Website</w:t>
      </w:r>
      <w:bookmarkEnd w:id="26"/>
    </w:p>
    <w:p w14:paraId="15ABE7EB" w14:textId="2496A3B3" w:rsidR="00DB228A" w:rsidRPr="00555780" w:rsidRDefault="00590C59" w:rsidP="00DB228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35C5C">
        <w:rPr>
          <w:sz w:val="24"/>
          <w:szCs w:val="24"/>
        </w:rPr>
        <w:t>splash</w:t>
      </w:r>
      <w:r w:rsidR="00DB228A" w:rsidRPr="00555780">
        <w:rPr>
          <w:sz w:val="24"/>
          <w:szCs w:val="24"/>
        </w:rPr>
        <w:t xml:space="preserve"> for </w:t>
      </w:r>
      <w:r w:rsidR="00F35C5C">
        <w:rPr>
          <w:sz w:val="24"/>
          <w:szCs w:val="24"/>
        </w:rPr>
        <w:t>Raid Defence League will be</w:t>
      </w:r>
      <w:r w:rsidR="00DB228A" w:rsidRPr="00555780">
        <w:rPr>
          <w:sz w:val="24"/>
          <w:szCs w:val="24"/>
        </w:rPr>
        <w:t xml:space="preserve"> the first </w:t>
      </w:r>
      <w:r w:rsidR="00F35C5C">
        <w:rPr>
          <w:sz w:val="24"/>
          <w:szCs w:val="24"/>
        </w:rPr>
        <w:t>interaction many</w:t>
      </w:r>
      <w:r w:rsidR="00DB228A" w:rsidRPr="00555780">
        <w:rPr>
          <w:sz w:val="24"/>
          <w:szCs w:val="24"/>
        </w:rPr>
        <w:t xml:space="preserve"> potential </w:t>
      </w:r>
      <w:r w:rsidR="00F35C5C">
        <w:rPr>
          <w:sz w:val="24"/>
          <w:szCs w:val="24"/>
        </w:rPr>
        <w:t xml:space="preserve">players see </w:t>
      </w:r>
      <w:r w:rsidR="00DB228A" w:rsidRPr="00555780">
        <w:rPr>
          <w:sz w:val="24"/>
          <w:szCs w:val="24"/>
        </w:rPr>
        <w:t>the game</w:t>
      </w:r>
      <w:r w:rsidR="00F35C5C">
        <w:rPr>
          <w:sz w:val="24"/>
          <w:szCs w:val="24"/>
        </w:rPr>
        <w:t xml:space="preserve"> and is the crucial moment of conversion from impression to download</w:t>
      </w:r>
      <w:r w:rsidR="00DB228A" w:rsidRPr="00555780">
        <w:rPr>
          <w:sz w:val="24"/>
          <w:szCs w:val="24"/>
        </w:rPr>
        <w:t>.</w:t>
      </w:r>
    </w:p>
    <w:p w14:paraId="12DC045D" w14:textId="77777777" w:rsidR="00A61337" w:rsidRPr="00555780" w:rsidRDefault="00A61337" w:rsidP="00DB228A">
      <w:pPr>
        <w:rPr>
          <w:sz w:val="24"/>
          <w:szCs w:val="24"/>
        </w:rPr>
      </w:pPr>
    </w:p>
    <w:p w14:paraId="7EECD671" w14:textId="77777777" w:rsidR="00DB228A" w:rsidRPr="00555780" w:rsidRDefault="00DB228A" w:rsidP="00DB228A">
      <w:pPr>
        <w:rPr>
          <w:sz w:val="24"/>
          <w:szCs w:val="24"/>
        </w:rPr>
      </w:pPr>
      <w:r w:rsidRPr="00555780">
        <w:rPr>
          <w:sz w:val="24"/>
          <w:szCs w:val="24"/>
        </w:rPr>
        <w:t>Current website features</w:t>
      </w:r>
    </w:p>
    <w:p w14:paraId="5EEBB678" w14:textId="6E17E82C" w:rsidR="00DB228A" w:rsidRPr="00403936" w:rsidRDefault="001317CE" w:rsidP="0040393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03936">
        <w:rPr>
          <w:sz w:val="24"/>
          <w:szCs w:val="24"/>
        </w:rPr>
        <w:t>Consistent Game titling</w:t>
      </w:r>
      <w:r w:rsidR="00DB228A" w:rsidRPr="00403936">
        <w:rPr>
          <w:sz w:val="24"/>
          <w:szCs w:val="24"/>
        </w:rPr>
        <w:t xml:space="preserve"> with tagline</w:t>
      </w:r>
    </w:p>
    <w:p w14:paraId="60223233" w14:textId="0A342150" w:rsidR="00DB228A" w:rsidRPr="00403936" w:rsidRDefault="001317CE" w:rsidP="0040393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03936">
        <w:rPr>
          <w:sz w:val="24"/>
          <w:szCs w:val="24"/>
        </w:rPr>
        <w:t>Social media placeholders</w:t>
      </w:r>
    </w:p>
    <w:p w14:paraId="1AECC298" w14:textId="6205C02A" w:rsidR="00DB228A" w:rsidRPr="00403936" w:rsidRDefault="001317CE" w:rsidP="0040393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03936">
        <w:rPr>
          <w:sz w:val="24"/>
          <w:szCs w:val="24"/>
        </w:rPr>
        <w:t>Link to second page with previews and screenshots</w:t>
      </w:r>
    </w:p>
    <w:p w14:paraId="07F2028F" w14:textId="77777777" w:rsidR="00DB228A" w:rsidRPr="00555780" w:rsidRDefault="00DB228A" w:rsidP="00DB228A">
      <w:pPr>
        <w:ind w:left="360"/>
        <w:rPr>
          <w:sz w:val="24"/>
          <w:szCs w:val="24"/>
        </w:rPr>
      </w:pPr>
    </w:p>
    <w:p w14:paraId="6A58EA69" w14:textId="324DEA1D" w:rsidR="00DB228A" w:rsidRPr="00555780" w:rsidRDefault="00DB228A" w:rsidP="00590C59">
      <w:pPr>
        <w:rPr>
          <w:sz w:val="24"/>
          <w:szCs w:val="24"/>
        </w:rPr>
      </w:pPr>
      <w:r w:rsidRPr="00555780">
        <w:rPr>
          <w:sz w:val="24"/>
          <w:szCs w:val="24"/>
        </w:rPr>
        <w:t xml:space="preserve">Website </w:t>
      </w:r>
      <w:r w:rsidR="009A21D1" w:rsidRPr="00555780">
        <w:rPr>
          <w:sz w:val="24"/>
          <w:szCs w:val="24"/>
        </w:rPr>
        <w:t>future</w:t>
      </w:r>
    </w:p>
    <w:p w14:paraId="70259C67" w14:textId="4183E412" w:rsidR="00DB228A" w:rsidRPr="00403936" w:rsidRDefault="001317CE" w:rsidP="0040393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03936">
        <w:rPr>
          <w:sz w:val="24"/>
          <w:szCs w:val="24"/>
        </w:rPr>
        <w:t>Simple</w:t>
      </w:r>
      <w:r w:rsidR="00DB228A" w:rsidRPr="00403936">
        <w:rPr>
          <w:sz w:val="24"/>
          <w:szCs w:val="24"/>
        </w:rPr>
        <w:t xml:space="preserve"> Search engine optimisation (SEO)</w:t>
      </w:r>
    </w:p>
    <w:p w14:paraId="73231974" w14:textId="1C79D705" w:rsidR="00DB228A" w:rsidRPr="00403936" w:rsidRDefault="00DB228A" w:rsidP="0040393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03936">
        <w:rPr>
          <w:sz w:val="24"/>
          <w:szCs w:val="24"/>
        </w:rPr>
        <w:t>Set up google analytics</w:t>
      </w:r>
      <w:r w:rsidR="001317CE" w:rsidRPr="00403936">
        <w:rPr>
          <w:sz w:val="24"/>
          <w:szCs w:val="24"/>
        </w:rPr>
        <w:t xml:space="preserve"> or equivalent</w:t>
      </w:r>
      <w:r w:rsidRPr="00403936">
        <w:rPr>
          <w:sz w:val="24"/>
          <w:szCs w:val="24"/>
        </w:rPr>
        <w:t xml:space="preserve"> </w:t>
      </w:r>
      <w:r w:rsidR="001317CE" w:rsidRPr="00403936">
        <w:rPr>
          <w:sz w:val="24"/>
          <w:szCs w:val="24"/>
        </w:rPr>
        <w:t>for data</w:t>
      </w:r>
      <w:r w:rsidRPr="00403936">
        <w:rPr>
          <w:sz w:val="24"/>
          <w:szCs w:val="24"/>
        </w:rPr>
        <w:t xml:space="preserve"> collection</w:t>
      </w:r>
      <w:r w:rsidR="001317CE" w:rsidRPr="00403936">
        <w:rPr>
          <w:sz w:val="24"/>
          <w:szCs w:val="24"/>
        </w:rPr>
        <w:t>.</w:t>
      </w:r>
    </w:p>
    <w:p w14:paraId="4CE16D07" w14:textId="5D385349" w:rsidR="00590C59" w:rsidRDefault="00590C59" w:rsidP="00590C59">
      <w:pPr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r w:rsidR="001317CE">
        <w:rPr>
          <w:sz w:val="24"/>
          <w:szCs w:val="24"/>
        </w:rPr>
        <w:t>layout</w:t>
      </w:r>
    </w:p>
    <w:p w14:paraId="111BD634" w14:textId="2FEE0946" w:rsidR="00590C59" w:rsidRPr="00590C59" w:rsidRDefault="00590C59" w:rsidP="001317C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E69AEB" wp14:editId="349FACC1">
            <wp:extent cx="5374257" cy="291064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79" cy="29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70A" w14:textId="696BF30A" w:rsidR="00872FBE" w:rsidRPr="00DB228A" w:rsidRDefault="00872FBE" w:rsidP="00DB228A">
      <w:pPr>
        <w:pStyle w:val="Heading2"/>
        <w:rPr>
          <w:sz w:val="32"/>
          <w:szCs w:val="32"/>
        </w:rPr>
      </w:pPr>
      <w:bookmarkStart w:id="27" w:name="_Toc59178852"/>
      <w:r>
        <w:t>Social Media Assets</w:t>
      </w:r>
      <w:bookmarkEnd w:id="27"/>
    </w:p>
    <w:p w14:paraId="25823671" w14:textId="0A9353B7" w:rsidR="00872FBE" w:rsidRPr="00A61337" w:rsidRDefault="00A61337" w:rsidP="00A10FD6">
      <w:pPr>
        <w:rPr>
          <w:b/>
          <w:bCs/>
        </w:rPr>
      </w:pPr>
      <w:r w:rsidRPr="00A61337">
        <w:rPr>
          <w:b/>
          <w:bCs/>
        </w:rPr>
        <w:t>Foundation Stage</w:t>
      </w:r>
    </w:p>
    <w:p w14:paraId="74798620" w14:textId="751B782D" w:rsidR="00872FBE" w:rsidRDefault="00872FBE" w:rsidP="00A10FD6"/>
    <w:p w14:paraId="5C4463EE" w14:textId="77777777" w:rsidR="00872FBE" w:rsidRDefault="00872FBE" w:rsidP="00DB228A">
      <w:pPr>
        <w:pStyle w:val="Heading3"/>
      </w:pPr>
      <w:bookmarkStart w:id="28" w:name="_Toc59178853"/>
      <w:r>
        <w:lastRenderedPageBreak/>
        <w:t>Twitter</w:t>
      </w:r>
      <w:bookmarkEnd w:id="28"/>
      <w:r>
        <w:t xml:space="preserve"> </w:t>
      </w:r>
    </w:p>
    <w:p w14:paraId="36B4CEAA" w14:textId="5C594DBF" w:rsidR="00AF221B" w:rsidRDefault="00AF221B" w:rsidP="00A10FD6">
      <w:pPr>
        <w:rPr>
          <w:sz w:val="24"/>
          <w:szCs w:val="24"/>
        </w:rPr>
      </w:pPr>
      <w:r>
        <w:rPr>
          <w:sz w:val="24"/>
          <w:szCs w:val="24"/>
        </w:rPr>
        <w:t>Utilising Twitter will allow me to post early content to my target audience contain sneak peaks and exclusive content, combined with heavy use of correct hashtags I can greatly increase my reach.</w:t>
      </w:r>
    </w:p>
    <w:p w14:paraId="042B8E7A" w14:textId="77777777" w:rsidR="00A61337" w:rsidRPr="00555780" w:rsidRDefault="00A61337" w:rsidP="00A61337">
      <w:pPr>
        <w:rPr>
          <w:sz w:val="24"/>
          <w:szCs w:val="24"/>
        </w:rPr>
      </w:pPr>
      <w:r w:rsidRPr="00555780">
        <w:rPr>
          <w:sz w:val="24"/>
          <w:szCs w:val="24"/>
        </w:rPr>
        <w:t>Twitter suggestions</w:t>
      </w:r>
    </w:p>
    <w:p w14:paraId="716EB17B" w14:textId="28C26012" w:rsidR="00A61337" w:rsidRPr="00AF221B" w:rsidRDefault="00AF221B" w:rsidP="00AF221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F221B">
        <w:rPr>
          <w:sz w:val="24"/>
          <w:szCs w:val="24"/>
        </w:rPr>
        <w:t xml:space="preserve">Engage with a list of influences including YouTube content creators and twitch streamers </w:t>
      </w:r>
    </w:p>
    <w:p w14:paraId="3E9BBB96" w14:textId="0909D421" w:rsidR="00A61337" w:rsidRPr="00AF221B" w:rsidRDefault="00AF221B" w:rsidP="00AF221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F221B">
        <w:rPr>
          <w:sz w:val="24"/>
          <w:szCs w:val="24"/>
        </w:rPr>
        <w:t>Make use of twitters default analytics to customise content</w:t>
      </w:r>
    </w:p>
    <w:p w14:paraId="591BA3C5" w14:textId="2936E480" w:rsidR="00AF221B" w:rsidRPr="00AF221B" w:rsidRDefault="00AF221B" w:rsidP="00AF221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6" behindDoc="0" locked="0" layoutInCell="1" allowOverlap="1" wp14:anchorId="4206C63E" wp14:editId="2950706F">
            <wp:simplePos x="0" y="0"/>
            <wp:positionH relativeFrom="page">
              <wp:posOffset>3833495</wp:posOffset>
            </wp:positionH>
            <wp:positionV relativeFrom="paragraph">
              <wp:posOffset>491490</wp:posOffset>
            </wp:positionV>
            <wp:extent cx="3139440" cy="2207260"/>
            <wp:effectExtent l="38100" t="38100" r="41910" b="40640"/>
            <wp:wrapSquare wrapText="bothSides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2072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1" behindDoc="0" locked="0" layoutInCell="1" allowOverlap="1" wp14:anchorId="242C9C36" wp14:editId="4E074513">
            <wp:simplePos x="0" y="0"/>
            <wp:positionH relativeFrom="column">
              <wp:posOffset>-438150</wp:posOffset>
            </wp:positionH>
            <wp:positionV relativeFrom="paragraph">
              <wp:posOffset>482876</wp:posOffset>
            </wp:positionV>
            <wp:extent cx="3086100" cy="2218055"/>
            <wp:effectExtent l="19050" t="19050" r="19050" b="10795"/>
            <wp:wrapSquare wrapText="bothSides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18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Example Tweets</w:t>
      </w:r>
    </w:p>
    <w:p w14:paraId="06079DEA" w14:textId="47F622B9" w:rsidR="00B94E48" w:rsidRDefault="00B94E48" w:rsidP="00AF221B">
      <w:pPr>
        <w:jc w:val="center"/>
      </w:pPr>
    </w:p>
    <w:p w14:paraId="5B66BF99" w14:textId="3718BEBA" w:rsidR="00AF221B" w:rsidRDefault="00AF221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72F3D6" wp14:editId="152B9956">
            <wp:simplePos x="0" y="0"/>
            <wp:positionH relativeFrom="margin">
              <wp:align>center</wp:align>
            </wp:positionH>
            <wp:positionV relativeFrom="paragraph">
              <wp:posOffset>261356</wp:posOffset>
            </wp:positionV>
            <wp:extent cx="4088765" cy="3449955"/>
            <wp:effectExtent l="0" t="0" r="6985" b="0"/>
            <wp:wrapSquare wrapText="bothSides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272C03D" w14:textId="3267909E" w:rsidR="0067736F" w:rsidRDefault="0067736F" w:rsidP="00DB228A">
      <w:pPr>
        <w:pStyle w:val="Heading3"/>
      </w:pPr>
      <w:bookmarkStart w:id="29" w:name="_Toc59178854"/>
      <w:r>
        <w:lastRenderedPageBreak/>
        <w:t>TikTok</w:t>
      </w:r>
      <w:bookmarkEnd w:id="29"/>
    </w:p>
    <w:p w14:paraId="1AC0BB56" w14:textId="0702C408" w:rsidR="0067736F" w:rsidRPr="00555780" w:rsidRDefault="00AF221B" w:rsidP="00A10FD6">
      <w:pPr>
        <w:rPr>
          <w:sz w:val="24"/>
          <w:szCs w:val="24"/>
        </w:rPr>
      </w:pPr>
      <w:r>
        <w:rPr>
          <w:sz w:val="24"/>
          <w:szCs w:val="24"/>
        </w:rPr>
        <w:t xml:space="preserve">Utilising apps like </w:t>
      </w:r>
      <w:r w:rsidR="0067736F" w:rsidRPr="00555780">
        <w:rPr>
          <w:sz w:val="24"/>
          <w:szCs w:val="24"/>
        </w:rPr>
        <w:t xml:space="preserve">TikTok </w:t>
      </w:r>
      <w:r>
        <w:rPr>
          <w:sz w:val="24"/>
          <w:szCs w:val="24"/>
        </w:rPr>
        <w:t xml:space="preserve">and Snapchat enables be to post short snippets of gameplay or features even if they’re not finished while still being able to promote the game and interact with fans </w:t>
      </w:r>
    </w:p>
    <w:p w14:paraId="0AA0BAF3" w14:textId="4720FC64" w:rsidR="00F7443E" w:rsidRPr="00555780" w:rsidRDefault="00A61337" w:rsidP="00A10FD6">
      <w:pPr>
        <w:rPr>
          <w:sz w:val="24"/>
          <w:szCs w:val="24"/>
        </w:rPr>
      </w:pPr>
      <w:r w:rsidRPr="00555780">
        <w:rPr>
          <w:sz w:val="24"/>
          <w:szCs w:val="24"/>
        </w:rPr>
        <w:t>TikTok suggestions</w:t>
      </w:r>
    </w:p>
    <w:p w14:paraId="0EAAE717" w14:textId="3D26ABEF" w:rsidR="00F7443E" w:rsidRPr="00AF221B" w:rsidRDefault="00F7443E" w:rsidP="00AF221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F221B">
        <w:rPr>
          <w:sz w:val="24"/>
          <w:szCs w:val="24"/>
        </w:rPr>
        <w:t xml:space="preserve">Create a </w:t>
      </w:r>
      <w:r w:rsidR="00AF221B" w:rsidRPr="00AF221B">
        <w:rPr>
          <w:sz w:val="24"/>
          <w:szCs w:val="24"/>
        </w:rPr>
        <w:t>development series where I follow a similar format posting dev logs or answering questions</w:t>
      </w:r>
    </w:p>
    <w:p w14:paraId="47AA13FC" w14:textId="5186F46B" w:rsidR="00F7443E" w:rsidRPr="00AF221B" w:rsidRDefault="00AF221B" w:rsidP="00AF221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F221B">
        <w:rPr>
          <w:sz w:val="24"/>
          <w:szCs w:val="24"/>
        </w:rPr>
        <w:t>Upload short snippets of unpolished gameplay to receive early feedback and generate buzz.</w:t>
      </w:r>
    </w:p>
    <w:p w14:paraId="5DD00E67" w14:textId="59C5E251" w:rsidR="00DB228A" w:rsidRDefault="00DB228A" w:rsidP="00DB228A"/>
    <w:p w14:paraId="56E0DB2A" w14:textId="086A403A" w:rsidR="00F7443E" w:rsidRDefault="00DB228A" w:rsidP="00DB228A">
      <w:pPr>
        <w:pStyle w:val="Heading2"/>
      </w:pPr>
      <w:bookmarkStart w:id="30" w:name="_Toc59178855"/>
      <w:r>
        <w:t>Physical Assets</w:t>
      </w:r>
      <w:bookmarkEnd w:id="30"/>
    </w:p>
    <w:p w14:paraId="7CDAAA02" w14:textId="679AA985" w:rsidR="004D204A" w:rsidRPr="0064380C" w:rsidRDefault="00AF221B" w:rsidP="004D204A">
      <w:pPr>
        <w:rPr>
          <w:sz w:val="24"/>
          <w:szCs w:val="24"/>
        </w:rPr>
      </w:pPr>
      <w:r w:rsidRPr="0064380C">
        <w:rPr>
          <w:sz w:val="24"/>
          <w:szCs w:val="24"/>
        </w:rPr>
        <w:t xml:space="preserve">Although some people might consider them dated, I believe physical assets such as posters can be important if attending conference or to giveaway to fans! </w:t>
      </w:r>
    </w:p>
    <w:p w14:paraId="675780BA" w14:textId="6221A4B2" w:rsidR="004D204A" w:rsidRPr="0064380C" w:rsidRDefault="00AF221B" w:rsidP="004D204A">
      <w:pPr>
        <w:rPr>
          <w:sz w:val="24"/>
          <w:szCs w:val="24"/>
        </w:rPr>
      </w:pPr>
      <w:r w:rsidRPr="0064380C">
        <w:rPr>
          <w:sz w:val="24"/>
          <w:szCs w:val="24"/>
        </w:rPr>
        <w:t>An example of a prototype design could look</w:t>
      </w:r>
      <w:r w:rsidR="004D204A" w:rsidRPr="0064380C">
        <w:rPr>
          <w:sz w:val="24"/>
          <w:szCs w:val="24"/>
        </w:rPr>
        <w:t xml:space="preserve"> like this.</w:t>
      </w:r>
    </w:p>
    <w:p w14:paraId="4519C738" w14:textId="620CD450" w:rsidR="00FF61B0" w:rsidRDefault="00FF61B0" w:rsidP="004D204A"/>
    <w:p w14:paraId="22DEE956" w14:textId="7A8466B4" w:rsidR="00FF61B0" w:rsidRDefault="00FF61B0" w:rsidP="008556D2">
      <w:pPr>
        <w:pStyle w:val="Heading1"/>
      </w:pPr>
    </w:p>
    <w:p w14:paraId="09C4B364" w14:textId="2139E4B8" w:rsidR="00FF61B0" w:rsidRDefault="0064380C" w:rsidP="008556D2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9BD289" wp14:editId="450830A6">
            <wp:simplePos x="0" y="0"/>
            <wp:positionH relativeFrom="margin">
              <wp:align>center</wp:align>
            </wp:positionH>
            <wp:positionV relativeFrom="paragraph">
              <wp:posOffset>-419262</wp:posOffset>
            </wp:positionV>
            <wp:extent cx="4050665" cy="5239385"/>
            <wp:effectExtent l="0" t="0" r="6985" b="0"/>
            <wp:wrapTight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2B0EC" w14:textId="123A5129" w:rsidR="00FF61B0" w:rsidRDefault="00FF61B0" w:rsidP="008556D2">
      <w:pPr>
        <w:pStyle w:val="Heading1"/>
      </w:pPr>
    </w:p>
    <w:p w14:paraId="62485C72" w14:textId="0D0F775B" w:rsidR="00FF61B0" w:rsidRDefault="00FF61B0" w:rsidP="00FF61B0"/>
    <w:p w14:paraId="25628DCA" w14:textId="77777777" w:rsidR="00FF61B0" w:rsidRPr="00FF61B0" w:rsidRDefault="00FF61B0" w:rsidP="00FF61B0"/>
    <w:p w14:paraId="7DA3D99C" w14:textId="77777777" w:rsidR="00F828F9" w:rsidRDefault="00F828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41B751" w14:textId="4C4A42EA" w:rsidR="00F7443E" w:rsidRPr="008556D2" w:rsidRDefault="00AE749A" w:rsidP="008556D2">
      <w:pPr>
        <w:pStyle w:val="Heading1"/>
      </w:pPr>
      <w:bookmarkStart w:id="31" w:name="_Toc59178856"/>
      <w:r w:rsidRPr="008556D2">
        <w:lastRenderedPageBreak/>
        <w:t xml:space="preserve">Online Reputation </w:t>
      </w:r>
      <w:r w:rsidR="00F828F9">
        <w:t>M</w:t>
      </w:r>
      <w:r w:rsidRPr="008556D2">
        <w:t>onitoring</w:t>
      </w:r>
      <w:bookmarkEnd w:id="31"/>
    </w:p>
    <w:p w14:paraId="093F22F2" w14:textId="72008977" w:rsidR="00AE749A" w:rsidRPr="00A61337" w:rsidRDefault="00A61337" w:rsidP="00F7443E">
      <w:pPr>
        <w:rPr>
          <w:b/>
          <w:bCs/>
        </w:rPr>
      </w:pPr>
      <w:r w:rsidRPr="00A61337">
        <w:rPr>
          <w:b/>
          <w:bCs/>
        </w:rPr>
        <w:t>Awareness Stage</w:t>
      </w:r>
    </w:p>
    <w:p w14:paraId="77D12B86" w14:textId="45B9B0E6" w:rsidR="00AE749A" w:rsidRPr="00555780" w:rsidRDefault="00F828F9" w:rsidP="00F7443E">
      <w:pPr>
        <w:rPr>
          <w:sz w:val="24"/>
          <w:szCs w:val="24"/>
        </w:rPr>
      </w:pPr>
      <w:r>
        <w:rPr>
          <w:sz w:val="24"/>
          <w:szCs w:val="24"/>
        </w:rPr>
        <w:t xml:space="preserve">Through monitoring analysing the online reputation of my game I will be able to ascertain the general opinion of the game and how the community shaping around it are feeling about different aspects </w:t>
      </w:r>
    </w:p>
    <w:p w14:paraId="7BCCC539" w14:textId="646EE717" w:rsidR="0067736F" w:rsidRDefault="0067736F" w:rsidP="00A10FD6"/>
    <w:p w14:paraId="7F213DB3" w14:textId="20BDA417" w:rsidR="0067736F" w:rsidRDefault="00167D9D" w:rsidP="002E6362">
      <w:pPr>
        <w:pStyle w:val="Heading3"/>
      </w:pPr>
      <w:bookmarkStart w:id="32" w:name="_Toc59178857"/>
      <w:r>
        <w:t>Social Media Monitoring</w:t>
      </w:r>
      <w:bookmarkEnd w:id="32"/>
    </w:p>
    <w:p w14:paraId="250268E7" w14:textId="66240848" w:rsidR="00F828F9" w:rsidRDefault="00F828F9" w:rsidP="00A10FD6">
      <w:pPr>
        <w:rPr>
          <w:sz w:val="24"/>
          <w:szCs w:val="24"/>
        </w:rPr>
      </w:pPr>
      <w:r>
        <w:rPr>
          <w:sz w:val="24"/>
          <w:szCs w:val="24"/>
        </w:rPr>
        <w:t xml:space="preserve">Monitoring who engages with tweets and TikToks will be imperative to gauging early user opinions and is the first opportunity to receive criticism </w:t>
      </w:r>
    </w:p>
    <w:p w14:paraId="21E2F5E8" w14:textId="1B0077B6" w:rsidR="00167D9D" w:rsidRDefault="00167D9D" w:rsidP="00A10FD6"/>
    <w:p w14:paraId="7BFD3DF5" w14:textId="3BFE182B" w:rsidR="00167D9D" w:rsidRDefault="00167D9D" w:rsidP="00DB228A">
      <w:pPr>
        <w:pStyle w:val="Heading3"/>
      </w:pPr>
      <w:bookmarkStart w:id="33" w:name="_Toc59178858"/>
      <w:r>
        <w:t>Forums</w:t>
      </w:r>
      <w:bookmarkEnd w:id="33"/>
    </w:p>
    <w:p w14:paraId="1DF20CE7" w14:textId="5A393AC3" w:rsidR="00167D9D" w:rsidRPr="00555780" w:rsidRDefault="00F828F9" w:rsidP="00A10FD6">
      <w:pPr>
        <w:rPr>
          <w:sz w:val="24"/>
          <w:szCs w:val="24"/>
        </w:rPr>
      </w:pPr>
      <w:r>
        <w:rPr>
          <w:sz w:val="24"/>
          <w:szCs w:val="24"/>
        </w:rPr>
        <w:t>Looking at things like reddit and games development I will be able to gauge more professional opinions of the game.</w:t>
      </w:r>
    </w:p>
    <w:p w14:paraId="7D414EED" w14:textId="5D8EB5BE" w:rsidR="00167D9D" w:rsidRDefault="00167D9D" w:rsidP="003F6B43">
      <w:pPr>
        <w:pStyle w:val="Heading1"/>
      </w:pPr>
      <w:bookmarkStart w:id="34" w:name="_Toc59178859"/>
      <w:r>
        <w:t>Community Development and Management</w:t>
      </w:r>
      <w:bookmarkEnd w:id="34"/>
    </w:p>
    <w:p w14:paraId="6544F723" w14:textId="0893F2AA" w:rsidR="00167D9D" w:rsidRPr="00555780" w:rsidRDefault="00F828F9" w:rsidP="00A10FD6">
      <w:pPr>
        <w:rPr>
          <w:sz w:val="24"/>
          <w:szCs w:val="24"/>
        </w:rPr>
      </w:pPr>
      <w:r>
        <w:rPr>
          <w:sz w:val="24"/>
          <w:szCs w:val="24"/>
        </w:rPr>
        <w:t>Developing a community and then managing that to maintain a positive and safe space will be one of the hardest challenges of this entire plan.</w:t>
      </w:r>
    </w:p>
    <w:p w14:paraId="582BEC98" w14:textId="2820635B" w:rsidR="00167D9D" w:rsidRDefault="00167D9D" w:rsidP="00A10FD6"/>
    <w:p w14:paraId="7D904F41" w14:textId="364D2283" w:rsidR="00167D9D" w:rsidRDefault="00167D9D" w:rsidP="003F6B43">
      <w:pPr>
        <w:pStyle w:val="Heading2"/>
      </w:pPr>
      <w:bookmarkStart w:id="35" w:name="_Toc59178860"/>
      <w:r>
        <w:t>Social Media</w:t>
      </w:r>
      <w:bookmarkEnd w:id="35"/>
    </w:p>
    <w:p w14:paraId="4831BEE0" w14:textId="3E783888" w:rsidR="00167D9D" w:rsidRPr="00555780" w:rsidRDefault="00F828F9" w:rsidP="00A10FD6">
      <w:pPr>
        <w:rPr>
          <w:sz w:val="24"/>
          <w:szCs w:val="24"/>
        </w:rPr>
      </w:pPr>
      <w:r>
        <w:rPr>
          <w:sz w:val="24"/>
          <w:szCs w:val="24"/>
        </w:rPr>
        <w:t xml:space="preserve">Having a consistent social media presence is integral to building a community around the game </w:t>
      </w:r>
    </w:p>
    <w:p w14:paraId="54879527" w14:textId="6A37E0A6" w:rsidR="00167D9D" w:rsidRPr="00555780" w:rsidRDefault="00167D9D" w:rsidP="00A10FD6">
      <w:pPr>
        <w:rPr>
          <w:sz w:val="24"/>
          <w:szCs w:val="24"/>
        </w:rPr>
      </w:pPr>
      <w:r w:rsidRPr="00555780">
        <w:rPr>
          <w:sz w:val="24"/>
          <w:szCs w:val="24"/>
        </w:rPr>
        <w:t xml:space="preserve">Social </w:t>
      </w:r>
      <w:r w:rsidR="00555780">
        <w:rPr>
          <w:sz w:val="24"/>
          <w:szCs w:val="24"/>
        </w:rPr>
        <w:t>M</w:t>
      </w:r>
      <w:r w:rsidRPr="00555780">
        <w:rPr>
          <w:sz w:val="24"/>
          <w:szCs w:val="24"/>
        </w:rPr>
        <w:t xml:space="preserve">edia </w:t>
      </w:r>
      <w:r w:rsidR="002E6362" w:rsidRPr="00555780">
        <w:rPr>
          <w:sz w:val="24"/>
          <w:szCs w:val="24"/>
        </w:rPr>
        <w:t>Goals</w:t>
      </w:r>
    </w:p>
    <w:p w14:paraId="57D18C92" w14:textId="40F24EEC" w:rsidR="00716E5F" w:rsidRPr="00555780" w:rsidRDefault="00DD5038" w:rsidP="00A10FD6">
      <w:pPr>
        <w:rPr>
          <w:sz w:val="24"/>
          <w:szCs w:val="24"/>
        </w:rPr>
      </w:pPr>
      <w:r>
        <w:rPr>
          <w:sz w:val="24"/>
          <w:szCs w:val="24"/>
        </w:rPr>
        <w:t>Posting and Community Engagement</w:t>
      </w:r>
    </w:p>
    <w:p w14:paraId="49747C14" w14:textId="45FEC107" w:rsidR="00167D9D" w:rsidRPr="00AC134E" w:rsidRDefault="00DD5038" w:rsidP="00AC134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C134E">
        <w:rPr>
          <w:sz w:val="24"/>
          <w:szCs w:val="24"/>
        </w:rPr>
        <w:t>As much shareable content as possible</w:t>
      </w:r>
    </w:p>
    <w:p w14:paraId="7207D7F1" w14:textId="56A4A8EC" w:rsidR="00167D9D" w:rsidRPr="00AC134E" w:rsidRDefault="00DD5038" w:rsidP="00AC134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C134E">
        <w:rPr>
          <w:sz w:val="24"/>
          <w:szCs w:val="24"/>
        </w:rPr>
        <w:t xml:space="preserve">Consistently posting on TikTok with an even split between gameplay </w:t>
      </w:r>
      <w:r w:rsidR="00316CD4" w:rsidRPr="00AC134E">
        <w:rPr>
          <w:sz w:val="24"/>
          <w:szCs w:val="24"/>
        </w:rPr>
        <w:t>&amp;</w:t>
      </w:r>
      <w:r w:rsidRPr="00AC134E">
        <w:rPr>
          <w:sz w:val="24"/>
          <w:szCs w:val="24"/>
        </w:rPr>
        <w:t xml:space="preserve"> development</w:t>
      </w:r>
    </w:p>
    <w:p w14:paraId="5BE462AA" w14:textId="696627BA" w:rsidR="00167D9D" w:rsidRPr="00AC134E" w:rsidRDefault="00DD5038" w:rsidP="00AC134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C134E">
        <w:rPr>
          <w:sz w:val="24"/>
          <w:szCs w:val="24"/>
        </w:rPr>
        <w:t>Consistently posting on Twitter with a heavy presence on development</w:t>
      </w:r>
    </w:p>
    <w:p w14:paraId="659A077A" w14:textId="15C37E9D" w:rsidR="00167D9D" w:rsidRPr="00AC134E" w:rsidRDefault="00DD5038" w:rsidP="00AC134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C134E">
        <w:rPr>
          <w:sz w:val="24"/>
          <w:szCs w:val="24"/>
        </w:rPr>
        <w:t xml:space="preserve">Immediately </w:t>
      </w:r>
      <w:r w:rsidR="00167D9D" w:rsidRPr="00AC134E">
        <w:rPr>
          <w:sz w:val="24"/>
          <w:szCs w:val="24"/>
        </w:rPr>
        <w:t>Share</w:t>
      </w:r>
      <w:r w:rsidRPr="00AC134E">
        <w:rPr>
          <w:sz w:val="24"/>
          <w:szCs w:val="24"/>
        </w:rPr>
        <w:t xml:space="preserve"> and promote</w:t>
      </w:r>
      <w:r w:rsidR="00167D9D" w:rsidRPr="00AC134E">
        <w:rPr>
          <w:sz w:val="24"/>
          <w:szCs w:val="24"/>
        </w:rPr>
        <w:t xml:space="preserve"> any </w:t>
      </w:r>
      <w:r w:rsidRPr="00AC134E">
        <w:rPr>
          <w:sz w:val="24"/>
          <w:szCs w:val="24"/>
        </w:rPr>
        <w:t xml:space="preserve">mainstream </w:t>
      </w:r>
      <w:r w:rsidR="00167D9D" w:rsidRPr="00AC134E">
        <w:rPr>
          <w:sz w:val="24"/>
          <w:szCs w:val="24"/>
        </w:rPr>
        <w:t>press coverage</w:t>
      </w:r>
    </w:p>
    <w:p w14:paraId="0B377ACC" w14:textId="14A039B5" w:rsidR="00167D9D" w:rsidRPr="00AC134E" w:rsidRDefault="00AC134E" w:rsidP="00AC134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C134E">
        <w:rPr>
          <w:sz w:val="24"/>
          <w:szCs w:val="24"/>
        </w:rPr>
        <w:t xml:space="preserve">Proper use of hashtags and trends to try extending reach </w:t>
      </w:r>
    </w:p>
    <w:p w14:paraId="0E7A0FBA" w14:textId="5168E03B" w:rsidR="00167D9D" w:rsidRPr="00555780" w:rsidRDefault="00716E5F" w:rsidP="00716E5F">
      <w:pPr>
        <w:ind w:left="360"/>
        <w:rPr>
          <w:sz w:val="24"/>
          <w:szCs w:val="24"/>
        </w:rPr>
      </w:pPr>
      <w:r w:rsidRPr="00555780">
        <w:rPr>
          <w:sz w:val="24"/>
          <w:szCs w:val="24"/>
        </w:rPr>
        <w:t>Monitoring</w:t>
      </w:r>
    </w:p>
    <w:p w14:paraId="558FAE5D" w14:textId="6617DA09" w:rsidR="00716E5F" w:rsidRPr="00AC134E" w:rsidRDefault="00AC134E" w:rsidP="00AC134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C134E">
        <w:rPr>
          <w:sz w:val="24"/>
          <w:szCs w:val="24"/>
        </w:rPr>
        <w:t>Look at monitoring any trends relating to the game and the industry such as other games in the genre.</w:t>
      </w:r>
    </w:p>
    <w:p w14:paraId="5550B0CA" w14:textId="63B6868D" w:rsidR="00716E5F" w:rsidRPr="00555780" w:rsidRDefault="00716E5F" w:rsidP="00716E5F">
      <w:pPr>
        <w:ind w:left="360"/>
        <w:rPr>
          <w:sz w:val="24"/>
          <w:szCs w:val="24"/>
        </w:rPr>
      </w:pPr>
      <w:r w:rsidRPr="00555780">
        <w:rPr>
          <w:sz w:val="24"/>
          <w:szCs w:val="24"/>
        </w:rPr>
        <w:t>Discussions</w:t>
      </w:r>
    </w:p>
    <w:p w14:paraId="6DB6BBD4" w14:textId="74B87932" w:rsidR="00716E5F" w:rsidRPr="00555780" w:rsidRDefault="00AC134E" w:rsidP="00AC134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ke sure to engage with all comments and reviews in a timely and positive manner where possible.</w:t>
      </w:r>
    </w:p>
    <w:p w14:paraId="1738AB9D" w14:textId="307ADE8C" w:rsidR="00716E5F" w:rsidRDefault="00AC134E" w:rsidP="00AC134E">
      <w:pPr>
        <w:pStyle w:val="ListParagraph"/>
        <w:numPr>
          <w:ilvl w:val="0"/>
          <w:numId w:val="20"/>
        </w:numPr>
      </w:pPr>
      <w:r w:rsidRPr="00AC134E">
        <w:rPr>
          <w:sz w:val="24"/>
          <w:szCs w:val="24"/>
        </w:rPr>
        <w:t>Respond fairly</w:t>
      </w:r>
      <w:r w:rsidR="00716E5F" w:rsidRPr="00AC134E">
        <w:rPr>
          <w:sz w:val="24"/>
          <w:szCs w:val="24"/>
        </w:rPr>
        <w:t xml:space="preserve"> to negative comments</w:t>
      </w:r>
      <w:r w:rsidRPr="00AC134E">
        <w:rPr>
          <w:sz w:val="24"/>
          <w:szCs w:val="24"/>
        </w:rPr>
        <w:t xml:space="preserve"> and criticisms</w:t>
      </w:r>
      <w:r>
        <w:rPr>
          <w:sz w:val="24"/>
          <w:szCs w:val="24"/>
        </w:rPr>
        <w:t>.</w:t>
      </w:r>
    </w:p>
    <w:p w14:paraId="4198E655" w14:textId="6F29A553" w:rsidR="004B5390" w:rsidRDefault="004B5390" w:rsidP="003F6B43">
      <w:pPr>
        <w:pStyle w:val="Heading1"/>
      </w:pPr>
      <w:bookmarkStart w:id="36" w:name="_Toc59178861"/>
      <w:r>
        <w:lastRenderedPageBreak/>
        <w:t>Key influencer Outreach and engagement</w:t>
      </w:r>
      <w:bookmarkEnd w:id="36"/>
    </w:p>
    <w:p w14:paraId="2BB86720" w14:textId="3EF65554" w:rsidR="004B5390" w:rsidRDefault="004B5390" w:rsidP="003F6B43">
      <w:pPr>
        <w:pStyle w:val="Heading2"/>
      </w:pPr>
      <w:bookmarkStart w:id="37" w:name="_Toc59178862"/>
      <w:r>
        <w:t>General Strategy</w:t>
      </w:r>
      <w:bookmarkEnd w:id="37"/>
    </w:p>
    <w:p w14:paraId="295F0266" w14:textId="4FA6EF82" w:rsidR="004B5390" w:rsidRPr="002E6362" w:rsidRDefault="002E6362" w:rsidP="004B5390">
      <w:pPr>
        <w:rPr>
          <w:b/>
          <w:bCs/>
        </w:rPr>
      </w:pPr>
      <w:r w:rsidRPr="002E6362">
        <w:rPr>
          <w:b/>
          <w:bCs/>
        </w:rPr>
        <w:t>Growth Stage</w:t>
      </w:r>
    </w:p>
    <w:p w14:paraId="5B21BBD0" w14:textId="3757E4E2" w:rsidR="00AC134E" w:rsidRDefault="00AC134E" w:rsidP="004B5390">
      <w:pPr>
        <w:rPr>
          <w:sz w:val="24"/>
          <w:szCs w:val="24"/>
        </w:rPr>
      </w:pPr>
      <w:r>
        <w:rPr>
          <w:sz w:val="24"/>
          <w:szCs w:val="24"/>
        </w:rPr>
        <w:t>This section is to analyse the influencers I will attempt to engage and enlist in the marketing and promotion of the game</w:t>
      </w:r>
    </w:p>
    <w:p w14:paraId="7FFB5306" w14:textId="77777777" w:rsidR="00FD5A7C" w:rsidRDefault="00FD5A7C" w:rsidP="004B5390"/>
    <w:p w14:paraId="3856372E" w14:textId="1ED34B0A" w:rsidR="00FD5A7C" w:rsidRDefault="00FD5A7C" w:rsidP="00DB228A">
      <w:pPr>
        <w:pStyle w:val="Heading3"/>
      </w:pPr>
      <w:bookmarkStart w:id="38" w:name="_Toc59178863"/>
      <w:r>
        <w:t>Types of Targeted sites/Influencers</w:t>
      </w:r>
      <w:bookmarkEnd w:id="38"/>
    </w:p>
    <w:p w14:paraId="3876D46C" w14:textId="63BD97CD" w:rsidR="00FD5A7C" w:rsidRPr="00AC134E" w:rsidRDefault="00FD5A7C" w:rsidP="00AC134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C134E">
        <w:rPr>
          <w:sz w:val="24"/>
          <w:szCs w:val="24"/>
        </w:rPr>
        <w:t xml:space="preserve">Mobile </w:t>
      </w:r>
      <w:r w:rsidR="00AC134E" w:rsidRPr="00AC134E">
        <w:rPr>
          <w:sz w:val="24"/>
          <w:szCs w:val="24"/>
        </w:rPr>
        <w:t>Game Reviewers</w:t>
      </w:r>
    </w:p>
    <w:p w14:paraId="2676621E" w14:textId="09B9A61E" w:rsidR="00FD5A7C" w:rsidRPr="00AC134E" w:rsidRDefault="00FD5A7C" w:rsidP="00AC134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C134E">
        <w:rPr>
          <w:sz w:val="24"/>
          <w:szCs w:val="24"/>
        </w:rPr>
        <w:t xml:space="preserve">Gaming </w:t>
      </w:r>
      <w:r w:rsidR="00AC134E" w:rsidRPr="00AC134E">
        <w:rPr>
          <w:sz w:val="24"/>
          <w:szCs w:val="24"/>
        </w:rPr>
        <w:t>Related Bloggers/Vloggers</w:t>
      </w:r>
    </w:p>
    <w:p w14:paraId="74DC34A4" w14:textId="55C119CB" w:rsidR="00FD5A7C" w:rsidRPr="00AC134E" w:rsidRDefault="00FD5A7C" w:rsidP="00AC134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C134E">
        <w:rPr>
          <w:sz w:val="24"/>
          <w:szCs w:val="24"/>
        </w:rPr>
        <w:t>Youtubers</w:t>
      </w:r>
      <w:r w:rsidR="00AC134E" w:rsidRPr="00AC134E">
        <w:rPr>
          <w:sz w:val="24"/>
          <w:szCs w:val="24"/>
        </w:rPr>
        <w:t xml:space="preserve"> and Twitch Streamers</w:t>
      </w:r>
    </w:p>
    <w:p w14:paraId="6524E33C" w14:textId="5FFC8031" w:rsidR="00FD5A7C" w:rsidRDefault="00FD5A7C" w:rsidP="00FD5A7C"/>
    <w:p w14:paraId="74CEBAA1" w14:textId="407EDC6B" w:rsidR="00FD5A7C" w:rsidRDefault="00FD5A7C" w:rsidP="00DB228A">
      <w:pPr>
        <w:pStyle w:val="Heading3"/>
      </w:pPr>
      <w:bookmarkStart w:id="39" w:name="_Toc59178864"/>
      <w:r>
        <w:t>Sites/Influencer list</w:t>
      </w:r>
      <w:bookmarkEnd w:id="39"/>
    </w:p>
    <w:p w14:paraId="103ACF35" w14:textId="4815F340" w:rsidR="00FD5A7C" w:rsidRPr="00C70464" w:rsidRDefault="00FD5A7C" w:rsidP="00C70464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gramStart"/>
      <w:r w:rsidRPr="00C70464">
        <w:rPr>
          <w:sz w:val="24"/>
          <w:szCs w:val="24"/>
        </w:rPr>
        <w:t>edamame.reviews</w:t>
      </w:r>
      <w:proofErr w:type="gramEnd"/>
    </w:p>
    <w:p w14:paraId="0D21B369" w14:textId="56251813" w:rsidR="00A126F8" w:rsidRPr="00C70464" w:rsidRDefault="00AC134E" w:rsidP="00C7046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70464">
        <w:rPr>
          <w:sz w:val="24"/>
          <w:szCs w:val="24"/>
        </w:rPr>
        <w:t xml:space="preserve">Twitch: </w:t>
      </w:r>
      <w:proofErr w:type="spellStart"/>
      <w:r w:rsidRPr="00C70464">
        <w:rPr>
          <w:sz w:val="24"/>
          <w:szCs w:val="24"/>
        </w:rPr>
        <w:t>TheFuzzyMole</w:t>
      </w:r>
      <w:proofErr w:type="spellEnd"/>
    </w:p>
    <w:p w14:paraId="68197CB9" w14:textId="5561565E" w:rsidR="00AC134E" w:rsidRPr="00C70464" w:rsidRDefault="00AC134E" w:rsidP="00C7046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70464">
        <w:rPr>
          <w:sz w:val="24"/>
          <w:szCs w:val="24"/>
        </w:rPr>
        <w:t>Twitch: 8BitCannonFodder</w:t>
      </w:r>
    </w:p>
    <w:p w14:paraId="6B66BB8E" w14:textId="1FFF73DD" w:rsidR="0033625C" w:rsidRPr="00C70464" w:rsidRDefault="00FD5A7C" w:rsidP="00C7046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70464">
        <w:rPr>
          <w:sz w:val="24"/>
          <w:szCs w:val="24"/>
        </w:rPr>
        <w:t xml:space="preserve">Youtuber: </w:t>
      </w:r>
      <w:proofErr w:type="spellStart"/>
      <w:r w:rsidR="00AC134E" w:rsidRPr="00C70464">
        <w:rPr>
          <w:sz w:val="24"/>
          <w:szCs w:val="24"/>
        </w:rPr>
        <w:t>NerdCubed</w:t>
      </w:r>
      <w:proofErr w:type="spellEnd"/>
    </w:p>
    <w:p w14:paraId="3260A2CB" w14:textId="40521C4A" w:rsidR="0033625C" w:rsidRDefault="0033625C" w:rsidP="004B5390"/>
    <w:p w14:paraId="291414DB" w14:textId="65697B37" w:rsidR="0033625C" w:rsidRDefault="0033625C" w:rsidP="00DB228A">
      <w:pPr>
        <w:pStyle w:val="Heading3"/>
      </w:pPr>
      <w:bookmarkStart w:id="40" w:name="_Toc59178865"/>
      <w:r>
        <w:t>Influencer Outreach strategy</w:t>
      </w:r>
      <w:bookmarkEnd w:id="40"/>
    </w:p>
    <w:p w14:paraId="1A55492B" w14:textId="777856A0" w:rsidR="0033625C" w:rsidRPr="00555780" w:rsidRDefault="0033625C" w:rsidP="003362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5780">
        <w:rPr>
          <w:sz w:val="24"/>
          <w:szCs w:val="24"/>
        </w:rPr>
        <w:t>Direct</w:t>
      </w:r>
    </w:p>
    <w:p w14:paraId="5EA027EB" w14:textId="6F72AFF5" w:rsidR="0033625C" w:rsidRPr="00555780" w:rsidRDefault="00C70464" w:rsidP="003362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d Business </w:t>
      </w:r>
      <w:r w:rsidR="0033625C" w:rsidRPr="00555780">
        <w:rPr>
          <w:sz w:val="24"/>
          <w:szCs w:val="24"/>
        </w:rPr>
        <w:t>Email</w:t>
      </w:r>
    </w:p>
    <w:p w14:paraId="760DCA22" w14:textId="0B78BB9E" w:rsidR="0033625C" w:rsidRPr="00555780" w:rsidRDefault="008363AD" w:rsidP="0033625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55780">
        <w:rPr>
          <w:sz w:val="24"/>
          <w:szCs w:val="24"/>
        </w:rPr>
        <w:t>Direct message</w:t>
      </w:r>
      <w:r w:rsidR="00C70464">
        <w:rPr>
          <w:sz w:val="24"/>
          <w:szCs w:val="24"/>
        </w:rPr>
        <w:t xml:space="preserve"> on social media platform</w:t>
      </w:r>
    </w:p>
    <w:p w14:paraId="7ED421FA" w14:textId="055E38D2" w:rsidR="008363AD" w:rsidRPr="00555780" w:rsidRDefault="008363AD" w:rsidP="008363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5780">
        <w:rPr>
          <w:sz w:val="24"/>
          <w:szCs w:val="24"/>
        </w:rPr>
        <w:t>Indirect</w:t>
      </w:r>
    </w:p>
    <w:p w14:paraId="0AB67DA0" w14:textId="55DFB302" w:rsidR="008363AD" w:rsidRPr="00555780" w:rsidRDefault="00C70464" w:rsidP="008363A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shtags and @’s on social media</w:t>
      </w:r>
    </w:p>
    <w:p w14:paraId="1497CD01" w14:textId="1A7C0D7C" w:rsidR="008363AD" w:rsidRPr="00555780" w:rsidRDefault="00C70464" w:rsidP="008363A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ed influencer campaigns</w:t>
      </w:r>
    </w:p>
    <w:p w14:paraId="3C88AA75" w14:textId="72C3D19B" w:rsidR="00020AA5" w:rsidRDefault="00020AA5" w:rsidP="00020AA5"/>
    <w:p w14:paraId="440C5264" w14:textId="611FD9F3" w:rsidR="00555780" w:rsidRDefault="00555780" w:rsidP="003F6B43">
      <w:pPr>
        <w:pStyle w:val="Heading1"/>
      </w:pPr>
    </w:p>
    <w:p w14:paraId="1DF92C73" w14:textId="7B2B0433" w:rsidR="00555780" w:rsidRDefault="00555780" w:rsidP="00555780"/>
    <w:p w14:paraId="3C4D2338" w14:textId="764CFD92" w:rsidR="00555780" w:rsidRDefault="00555780" w:rsidP="00555780"/>
    <w:p w14:paraId="006093FA" w14:textId="1419872F" w:rsidR="00555780" w:rsidRDefault="00555780" w:rsidP="00555780"/>
    <w:p w14:paraId="3263D3BE" w14:textId="77777777" w:rsidR="00555780" w:rsidRPr="00555780" w:rsidRDefault="00555780" w:rsidP="00555780"/>
    <w:p w14:paraId="4B21982C" w14:textId="70510EF1" w:rsidR="00EB550F" w:rsidRDefault="00EB550F">
      <w:r>
        <w:br w:type="page"/>
      </w:r>
    </w:p>
    <w:p w14:paraId="5D4D1CDF" w14:textId="3B6F9DFA" w:rsidR="00020AA5" w:rsidRDefault="00020AA5" w:rsidP="003F6B43">
      <w:pPr>
        <w:pStyle w:val="Heading1"/>
      </w:pPr>
      <w:bookmarkStart w:id="41" w:name="_Toc59178866"/>
      <w:r>
        <w:lastRenderedPageBreak/>
        <w:t>Press Release</w:t>
      </w:r>
      <w:bookmarkEnd w:id="41"/>
    </w:p>
    <w:p w14:paraId="6A97383F" w14:textId="5A53B9B6" w:rsidR="00020AA5" w:rsidRDefault="002E6362" w:rsidP="00020AA5">
      <w:pPr>
        <w:rPr>
          <w:b/>
          <w:bCs/>
        </w:rPr>
      </w:pPr>
      <w:r w:rsidRPr="002E6362">
        <w:rPr>
          <w:b/>
          <w:bCs/>
        </w:rPr>
        <w:t>Growth Stage</w:t>
      </w:r>
    </w:p>
    <w:p w14:paraId="3060AA01" w14:textId="6AD3352C" w:rsidR="00C70464" w:rsidRDefault="00A0627E" w:rsidP="00020AA5">
      <w:pPr>
        <w:rPr>
          <w:sz w:val="24"/>
          <w:szCs w:val="24"/>
        </w:rPr>
      </w:pPr>
      <w:r>
        <w:rPr>
          <w:sz w:val="24"/>
          <w:szCs w:val="24"/>
        </w:rPr>
        <w:t xml:space="preserve">To grow the audience effectively I can create scripted press released for websites like gamespress.com and gamesindustry.biz that spread information about the game </w:t>
      </w:r>
    </w:p>
    <w:p w14:paraId="635B312C" w14:textId="612DF080" w:rsidR="00020AA5" w:rsidRPr="00555780" w:rsidRDefault="00020AA5" w:rsidP="00020AA5">
      <w:pPr>
        <w:rPr>
          <w:sz w:val="24"/>
          <w:szCs w:val="24"/>
        </w:rPr>
      </w:pPr>
      <w:r w:rsidRPr="00555780">
        <w:rPr>
          <w:sz w:val="24"/>
          <w:szCs w:val="24"/>
        </w:rPr>
        <w:t>Basic Outline</w:t>
      </w:r>
    </w:p>
    <w:p w14:paraId="1DE99FC1" w14:textId="72EFF4FB" w:rsidR="00020AA5" w:rsidRPr="00555780" w:rsidRDefault="00020AA5" w:rsidP="00A062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55780">
        <w:rPr>
          <w:sz w:val="24"/>
          <w:szCs w:val="24"/>
        </w:rPr>
        <w:t>Headline</w:t>
      </w:r>
    </w:p>
    <w:p w14:paraId="7A96340C" w14:textId="3FA882BA" w:rsidR="00020AA5" w:rsidRPr="00555780" w:rsidRDefault="00020AA5" w:rsidP="00A0627E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555780">
        <w:rPr>
          <w:sz w:val="24"/>
          <w:szCs w:val="24"/>
        </w:rPr>
        <w:t>“</w:t>
      </w:r>
      <w:r w:rsidR="00A0627E">
        <w:rPr>
          <w:sz w:val="24"/>
          <w:szCs w:val="24"/>
        </w:rPr>
        <w:t>New Epic Tower Defence Game Live Now</w:t>
      </w:r>
      <w:r w:rsidRPr="00555780">
        <w:rPr>
          <w:sz w:val="24"/>
          <w:szCs w:val="24"/>
        </w:rPr>
        <w:t>!”</w:t>
      </w:r>
    </w:p>
    <w:p w14:paraId="46C7318E" w14:textId="0AF43FD3" w:rsidR="00020AA5" w:rsidRPr="00555780" w:rsidRDefault="00020AA5" w:rsidP="00A062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55780">
        <w:rPr>
          <w:sz w:val="24"/>
          <w:szCs w:val="24"/>
        </w:rPr>
        <w:t>Dateline</w:t>
      </w:r>
    </w:p>
    <w:p w14:paraId="5741362D" w14:textId="70472BCB" w:rsidR="00020AA5" w:rsidRPr="00555780" w:rsidRDefault="002E6362" w:rsidP="00A062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55780">
        <w:rPr>
          <w:sz w:val="24"/>
          <w:szCs w:val="24"/>
        </w:rPr>
        <w:t>Sub headline</w:t>
      </w:r>
    </w:p>
    <w:p w14:paraId="6EBF89EA" w14:textId="6B4E1D25" w:rsidR="00020AA5" w:rsidRPr="00555780" w:rsidRDefault="00A0627E" w:rsidP="00A0627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24935">
        <w:rPr>
          <w:sz w:val="24"/>
          <w:szCs w:val="24"/>
        </w:rPr>
        <w:t>long-awaited</w:t>
      </w:r>
      <w:r>
        <w:rPr>
          <w:sz w:val="24"/>
          <w:szCs w:val="24"/>
        </w:rPr>
        <w:t xml:space="preserve"> Raid Defence League is out today</w:t>
      </w:r>
      <w:r w:rsidR="00020AA5" w:rsidRPr="00555780">
        <w:rPr>
          <w:sz w:val="24"/>
          <w:szCs w:val="24"/>
        </w:rPr>
        <w:t>!</w:t>
      </w:r>
    </w:p>
    <w:p w14:paraId="645883C2" w14:textId="6A8239C2" w:rsidR="00020AA5" w:rsidRPr="00555780" w:rsidRDefault="00020AA5" w:rsidP="00A062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55780">
        <w:rPr>
          <w:sz w:val="24"/>
          <w:szCs w:val="24"/>
        </w:rPr>
        <w:t>Description</w:t>
      </w:r>
    </w:p>
    <w:p w14:paraId="20EEB912" w14:textId="320D2D5D" w:rsidR="00020AA5" w:rsidRPr="00555780" w:rsidRDefault="00A23E18" w:rsidP="00A0627E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555780">
        <w:rPr>
          <w:sz w:val="24"/>
          <w:szCs w:val="24"/>
        </w:rPr>
        <w:t>“</w:t>
      </w:r>
      <w:r w:rsidR="00A0627E">
        <w:rPr>
          <w:sz w:val="24"/>
          <w:szCs w:val="24"/>
        </w:rPr>
        <w:t>Raid Defence League</w:t>
      </w:r>
      <w:r w:rsidR="00020AA5" w:rsidRPr="00555780">
        <w:rPr>
          <w:sz w:val="24"/>
          <w:szCs w:val="24"/>
        </w:rPr>
        <w:t xml:space="preserve"> is a free to play tower defence game </w:t>
      </w:r>
      <w:r w:rsidRPr="00555780">
        <w:rPr>
          <w:sz w:val="24"/>
          <w:szCs w:val="24"/>
        </w:rPr>
        <w:t xml:space="preserve">available </w:t>
      </w:r>
      <w:r w:rsidR="00A0627E">
        <w:rPr>
          <w:sz w:val="24"/>
          <w:szCs w:val="24"/>
        </w:rPr>
        <w:t>web, defend your heist crew from the police virus incursion to pull off the greatest heist of all time!</w:t>
      </w:r>
      <w:r w:rsidRPr="00555780">
        <w:rPr>
          <w:sz w:val="24"/>
          <w:szCs w:val="24"/>
        </w:rPr>
        <w:t>”</w:t>
      </w:r>
    </w:p>
    <w:p w14:paraId="4E6F2ED4" w14:textId="1EAB1BC6" w:rsidR="00A23E18" w:rsidRPr="00555780" w:rsidRDefault="00A23E18" w:rsidP="00A062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55780">
        <w:rPr>
          <w:sz w:val="24"/>
          <w:szCs w:val="24"/>
        </w:rPr>
        <w:t>Call To action</w:t>
      </w:r>
    </w:p>
    <w:p w14:paraId="255530CE" w14:textId="4BC05AE6" w:rsidR="00A23E18" w:rsidRPr="00555780" w:rsidRDefault="00A23E18" w:rsidP="00A0627E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555780">
        <w:rPr>
          <w:sz w:val="24"/>
          <w:szCs w:val="24"/>
        </w:rPr>
        <w:t>“</w:t>
      </w:r>
      <w:r w:rsidR="00A0627E">
        <w:rPr>
          <w:sz w:val="24"/>
          <w:szCs w:val="24"/>
        </w:rPr>
        <w:t>Join now before it’s too late</w:t>
      </w:r>
      <w:r w:rsidRPr="00555780">
        <w:rPr>
          <w:sz w:val="24"/>
          <w:szCs w:val="24"/>
        </w:rPr>
        <w:t>!”</w:t>
      </w:r>
    </w:p>
    <w:p w14:paraId="075C1785" w14:textId="5A8EF0C6" w:rsidR="00A23E18" w:rsidRPr="00555780" w:rsidRDefault="00A23E18" w:rsidP="00A062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55780">
        <w:rPr>
          <w:sz w:val="24"/>
          <w:szCs w:val="24"/>
        </w:rPr>
        <w:t>Assets</w:t>
      </w:r>
    </w:p>
    <w:p w14:paraId="38B7BA6A" w14:textId="4C7B0644" w:rsidR="00A23E18" w:rsidRPr="00555780" w:rsidRDefault="00A23E18" w:rsidP="00A0627E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555780">
        <w:rPr>
          <w:sz w:val="24"/>
          <w:szCs w:val="24"/>
        </w:rPr>
        <w:t xml:space="preserve">Gameplay </w:t>
      </w:r>
      <w:r w:rsidR="00A0627E">
        <w:rPr>
          <w:sz w:val="24"/>
          <w:szCs w:val="24"/>
        </w:rPr>
        <w:t>V</w:t>
      </w:r>
      <w:r w:rsidRPr="00555780">
        <w:rPr>
          <w:sz w:val="24"/>
          <w:szCs w:val="24"/>
        </w:rPr>
        <w:t>ideo,</w:t>
      </w:r>
      <w:r w:rsidR="00A0627E">
        <w:rPr>
          <w:sz w:val="24"/>
          <w:szCs w:val="24"/>
        </w:rPr>
        <w:t xml:space="preserve"> Trailer,</w:t>
      </w:r>
      <w:r w:rsidRPr="00555780">
        <w:rPr>
          <w:sz w:val="24"/>
          <w:szCs w:val="24"/>
        </w:rPr>
        <w:t xml:space="preserve"> </w:t>
      </w:r>
      <w:r w:rsidR="00A0627E">
        <w:rPr>
          <w:sz w:val="24"/>
          <w:szCs w:val="24"/>
        </w:rPr>
        <w:t>Teaser I</w:t>
      </w:r>
      <w:r w:rsidRPr="00555780">
        <w:rPr>
          <w:sz w:val="24"/>
          <w:szCs w:val="24"/>
        </w:rPr>
        <w:t>mages</w:t>
      </w:r>
    </w:p>
    <w:p w14:paraId="3BC20D99" w14:textId="6082C3A0" w:rsidR="00A23E18" w:rsidRPr="00555780" w:rsidRDefault="00A23E18" w:rsidP="00A062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55780">
        <w:rPr>
          <w:sz w:val="24"/>
          <w:szCs w:val="24"/>
        </w:rPr>
        <w:t>Contact Info</w:t>
      </w:r>
    </w:p>
    <w:p w14:paraId="1397ADE4" w14:textId="6C56FCB1" w:rsidR="00A23E18" w:rsidRPr="00555780" w:rsidRDefault="00A23E18" w:rsidP="00A0627E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555780">
        <w:rPr>
          <w:sz w:val="24"/>
          <w:szCs w:val="24"/>
        </w:rPr>
        <w:t>Twitter account</w:t>
      </w:r>
      <w:r w:rsidR="00A0627E">
        <w:rPr>
          <w:sz w:val="24"/>
          <w:szCs w:val="24"/>
        </w:rPr>
        <w:t xml:space="preserve"> and website</w:t>
      </w:r>
    </w:p>
    <w:p w14:paraId="5DFE6EBF" w14:textId="5B51A64B" w:rsidR="00F846AB" w:rsidRDefault="00371060" w:rsidP="003F6B43">
      <w:pPr>
        <w:pStyle w:val="Heading1"/>
      </w:pPr>
      <w:bookmarkStart w:id="42" w:name="_Toc59178867"/>
      <w:r>
        <w:t>Marketing Campaign Measurement</w:t>
      </w:r>
      <w:bookmarkEnd w:id="42"/>
    </w:p>
    <w:p w14:paraId="1D048BF4" w14:textId="25D3D982" w:rsidR="00371060" w:rsidRPr="00555780" w:rsidRDefault="009C3DBA" w:rsidP="00371060">
      <w:pPr>
        <w:rPr>
          <w:sz w:val="24"/>
          <w:szCs w:val="24"/>
        </w:rPr>
      </w:pPr>
      <w:r>
        <w:rPr>
          <w:sz w:val="24"/>
          <w:szCs w:val="24"/>
        </w:rPr>
        <w:t xml:space="preserve">I’ve identified key marketing goals to achieve with each target platform </w:t>
      </w:r>
    </w:p>
    <w:p w14:paraId="48F48805" w14:textId="0C36F584" w:rsidR="00371060" w:rsidRDefault="00371060" w:rsidP="008556D2">
      <w:pPr>
        <w:pStyle w:val="Heading2"/>
      </w:pPr>
      <w:bookmarkStart w:id="43" w:name="_Toc59178868"/>
      <w:r>
        <w:t>Website</w:t>
      </w:r>
      <w:bookmarkEnd w:id="43"/>
      <w:r>
        <w:t xml:space="preserve"> </w:t>
      </w:r>
    </w:p>
    <w:p w14:paraId="17549799" w14:textId="075389AF" w:rsidR="00371060" w:rsidRPr="00555780" w:rsidRDefault="009C3DBA" w:rsidP="009C3DB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crease to all site t</w:t>
      </w:r>
      <w:r w:rsidR="00371060" w:rsidRPr="00555780">
        <w:rPr>
          <w:sz w:val="24"/>
          <w:szCs w:val="24"/>
        </w:rPr>
        <w:t xml:space="preserve">raffic </w:t>
      </w:r>
      <w:r>
        <w:rPr>
          <w:sz w:val="24"/>
          <w:szCs w:val="24"/>
        </w:rPr>
        <w:t>of</w:t>
      </w:r>
      <w:r w:rsidR="00371060" w:rsidRPr="00555780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371060" w:rsidRPr="00555780">
        <w:rPr>
          <w:sz w:val="24"/>
          <w:szCs w:val="24"/>
        </w:rPr>
        <w:t>%</w:t>
      </w:r>
    </w:p>
    <w:p w14:paraId="48768869" w14:textId="446E4949" w:rsidR="00371060" w:rsidRDefault="00371060" w:rsidP="008556D2">
      <w:pPr>
        <w:pStyle w:val="Heading2"/>
      </w:pPr>
      <w:bookmarkStart w:id="44" w:name="_Toc59178869"/>
      <w:r>
        <w:t>Social Media</w:t>
      </w:r>
      <w:bookmarkEnd w:id="44"/>
      <w:r>
        <w:t xml:space="preserve"> </w:t>
      </w:r>
    </w:p>
    <w:p w14:paraId="55FE5C2C" w14:textId="16F9CCCA" w:rsidR="00371060" w:rsidRPr="00555780" w:rsidRDefault="00371060" w:rsidP="00371060">
      <w:pPr>
        <w:rPr>
          <w:sz w:val="24"/>
          <w:szCs w:val="24"/>
        </w:rPr>
      </w:pPr>
      <w:r w:rsidRPr="00555780">
        <w:rPr>
          <w:sz w:val="24"/>
          <w:szCs w:val="24"/>
        </w:rPr>
        <w:t>Twitter</w:t>
      </w:r>
    </w:p>
    <w:p w14:paraId="09823871" w14:textId="03A91FCA" w:rsidR="00371060" w:rsidRPr="009C3DBA" w:rsidRDefault="00371060" w:rsidP="009C3DB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55780">
        <w:rPr>
          <w:sz w:val="24"/>
          <w:szCs w:val="24"/>
        </w:rPr>
        <w:t>Follower count increases by 2</w:t>
      </w:r>
      <w:r w:rsidR="009C3DBA">
        <w:rPr>
          <w:sz w:val="24"/>
          <w:szCs w:val="24"/>
        </w:rPr>
        <w:t>0</w:t>
      </w:r>
      <w:r w:rsidRPr="00555780">
        <w:rPr>
          <w:sz w:val="24"/>
          <w:szCs w:val="24"/>
        </w:rPr>
        <w:t>%</w:t>
      </w:r>
      <w:r w:rsidR="009C3DBA">
        <w:rPr>
          <w:sz w:val="24"/>
          <w:szCs w:val="24"/>
        </w:rPr>
        <w:t xml:space="preserve"> overall </w:t>
      </w:r>
    </w:p>
    <w:p w14:paraId="0AC726D2" w14:textId="5B643CC0" w:rsidR="00371060" w:rsidRPr="00555780" w:rsidRDefault="009C3DBA" w:rsidP="009C3DB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7</w:t>
      </w:r>
      <w:r w:rsidR="00371060" w:rsidRPr="00555780">
        <w:rPr>
          <w:sz w:val="24"/>
          <w:szCs w:val="24"/>
        </w:rPr>
        <w:t xml:space="preserve">/10 tweets have replies </w:t>
      </w:r>
      <w:r>
        <w:rPr>
          <w:sz w:val="24"/>
          <w:szCs w:val="24"/>
        </w:rPr>
        <w:t>or retweets</w:t>
      </w:r>
    </w:p>
    <w:p w14:paraId="4F938806" w14:textId="4C8D3095" w:rsidR="00371060" w:rsidRPr="00555780" w:rsidRDefault="009C3DBA" w:rsidP="009C3DB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l T</w:t>
      </w:r>
      <w:r w:rsidR="00371060" w:rsidRPr="00555780">
        <w:rPr>
          <w:sz w:val="24"/>
          <w:szCs w:val="24"/>
        </w:rPr>
        <w:t>weet</w:t>
      </w:r>
      <w:r>
        <w:rPr>
          <w:sz w:val="24"/>
          <w:szCs w:val="24"/>
        </w:rPr>
        <w:t>s</w:t>
      </w:r>
      <w:r w:rsidR="00371060" w:rsidRPr="00555780">
        <w:rPr>
          <w:sz w:val="24"/>
          <w:szCs w:val="24"/>
        </w:rPr>
        <w:t xml:space="preserve"> ha</w:t>
      </w:r>
      <w:r>
        <w:rPr>
          <w:sz w:val="24"/>
          <w:szCs w:val="24"/>
        </w:rPr>
        <w:t>ve</w:t>
      </w:r>
      <w:r w:rsidR="00371060" w:rsidRPr="00555780">
        <w:rPr>
          <w:sz w:val="24"/>
          <w:szCs w:val="24"/>
        </w:rPr>
        <w:t xml:space="preserve"> a </w:t>
      </w:r>
      <w:r>
        <w:rPr>
          <w:sz w:val="24"/>
          <w:szCs w:val="24"/>
        </w:rPr>
        <w:t>5</w:t>
      </w:r>
      <w:r w:rsidR="00371060" w:rsidRPr="00555780">
        <w:rPr>
          <w:sz w:val="24"/>
          <w:szCs w:val="24"/>
        </w:rPr>
        <w:t>0% engagement percentage</w:t>
      </w:r>
    </w:p>
    <w:p w14:paraId="622EE462" w14:textId="7589141A" w:rsidR="00371060" w:rsidRPr="00555780" w:rsidRDefault="002E6362" w:rsidP="00371060">
      <w:pPr>
        <w:rPr>
          <w:sz w:val="24"/>
          <w:szCs w:val="24"/>
        </w:rPr>
      </w:pPr>
      <w:r w:rsidRPr="00555780">
        <w:rPr>
          <w:sz w:val="24"/>
          <w:szCs w:val="24"/>
        </w:rPr>
        <w:t>TikTok</w:t>
      </w:r>
    </w:p>
    <w:p w14:paraId="27D46E51" w14:textId="77777777" w:rsidR="00C42C87" w:rsidRPr="009C3DBA" w:rsidRDefault="00C42C87" w:rsidP="00C42C8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55780">
        <w:rPr>
          <w:sz w:val="24"/>
          <w:szCs w:val="24"/>
        </w:rPr>
        <w:t>Follower count increases by 2</w:t>
      </w:r>
      <w:r>
        <w:rPr>
          <w:sz w:val="24"/>
          <w:szCs w:val="24"/>
        </w:rPr>
        <w:t>0</w:t>
      </w:r>
      <w:r w:rsidRPr="00555780">
        <w:rPr>
          <w:sz w:val="24"/>
          <w:szCs w:val="24"/>
        </w:rPr>
        <w:t>%</w:t>
      </w:r>
      <w:r>
        <w:rPr>
          <w:sz w:val="24"/>
          <w:szCs w:val="24"/>
        </w:rPr>
        <w:t xml:space="preserve"> overall </w:t>
      </w:r>
    </w:p>
    <w:p w14:paraId="547FF778" w14:textId="7A60E898" w:rsidR="00C42C87" w:rsidRPr="00555780" w:rsidRDefault="00C42C87" w:rsidP="00C42C8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l Videos</w:t>
      </w:r>
      <w:r w:rsidRPr="00555780">
        <w:rPr>
          <w:sz w:val="24"/>
          <w:szCs w:val="24"/>
        </w:rPr>
        <w:t xml:space="preserve"> ha</w:t>
      </w:r>
      <w:r>
        <w:rPr>
          <w:sz w:val="24"/>
          <w:szCs w:val="24"/>
        </w:rPr>
        <w:t>ve</w:t>
      </w:r>
      <w:r w:rsidRPr="00555780">
        <w:rPr>
          <w:sz w:val="24"/>
          <w:szCs w:val="24"/>
        </w:rPr>
        <w:t xml:space="preserve"> a </w:t>
      </w:r>
      <w:r>
        <w:rPr>
          <w:sz w:val="24"/>
          <w:szCs w:val="24"/>
        </w:rPr>
        <w:t>70</w:t>
      </w:r>
      <w:r w:rsidRPr="00555780">
        <w:rPr>
          <w:sz w:val="24"/>
          <w:szCs w:val="24"/>
        </w:rPr>
        <w:t>% engagement percentage</w:t>
      </w:r>
    </w:p>
    <w:p w14:paraId="52810040" w14:textId="72C8048E" w:rsidR="00E1747A" w:rsidRDefault="00E1747A" w:rsidP="000214CC"/>
    <w:p w14:paraId="7E63A6CE" w14:textId="77777777" w:rsidR="00C42C87" w:rsidRDefault="00C42C87" w:rsidP="000214CC"/>
    <w:p w14:paraId="5040849B" w14:textId="420A93D2" w:rsidR="00E1747A" w:rsidRDefault="00E1747A" w:rsidP="003F6B43">
      <w:pPr>
        <w:pStyle w:val="Heading1"/>
      </w:pPr>
      <w:bookmarkStart w:id="45" w:name="_Toc59178870"/>
      <w:r>
        <w:lastRenderedPageBreak/>
        <w:t>Marketing Plan Timetable</w:t>
      </w:r>
      <w:bookmarkEnd w:id="45"/>
    </w:p>
    <w:p w14:paraId="0816060E" w14:textId="4FF2E941" w:rsidR="00430F90" w:rsidRPr="00555780" w:rsidRDefault="00E1747A" w:rsidP="000214CC">
      <w:pPr>
        <w:rPr>
          <w:sz w:val="24"/>
          <w:szCs w:val="24"/>
        </w:rPr>
      </w:pPr>
      <w:r w:rsidRPr="00555780">
        <w:rPr>
          <w:sz w:val="24"/>
          <w:szCs w:val="24"/>
        </w:rPr>
        <w:t>Below is a</w:t>
      </w:r>
      <w:r w:rsidR="00C42C87">
        <w:rPr>
          <w:sz w:val="24"/>
          <w:szCs w:val="24"/>
        </w:rPr>
        <w:t xml:space="preserve"> prototype Gantt chart for different strategies and their implementation dates</w:t>
      </w:r>
      <w:r w:rsidR="00430F90">
        <w:rPr>
          <w:sz w:val="24"/>
          <w:szCs w:val="24"/>
        </w:rPr>
        <w:t>.</w:t>
      </w:r>
    </w:p>
    <w:p w14:paraId="051B5283" w14:textId="4256C837" w:rsidR="003F6B43" w:rsidRDefault="00430F90" w:rsidP="000214CC">
      <w:r>
        <w:rPr>
          <w:noProof/>
        </w:rPr>
        <w:drawing>
          <wp:inline distT="0" distB="0" distL="0" distR="0" wp14:anchorId="6162AB2B" wp14:editId="14B36C84">
            <wp:extent cx="5731510" cy="1473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3C44" w14:textId="59AC04A5" w:rsidR="003F6B43" w:rsidRDefault="003F6B43" w:rsidP="003F6B43">
      <w:pPr>
        <w:pStyle w:val="Heading1"/>
      </w:pPr>
      <w:bookmarkStart w:id="46" w:name="_Toc59178871"/>
      <w:r>
        <w:t>Estimating Marketing Budgets</w:t>
      </w:r>
      <w:bookmarkEnd w:id="46"/>
    </w:p>
    <w:p w14:paraId="373B1FD5" w14:textId="79EE5974" w:rsidR="003F6B43" w:rsidRDefault="002E6362" w:rsidP="000214CC">
      <w:r w:rsidRPr="00555780">
        <w:rPr>
          <w:sz w:val="24"/>
          <w:szCs w:val="24"/>
        </w:rPr>
        <w:t xml:space="preserve">These are the estimated costs for </w:t>
      </w:r>
      <w:r w:rsidR="009C3DBA">
        <w:rPr>
          <w:sz w:val="24"/>
          <w:szCs w:val="24"/>
        </w:rPr>
        <w:t>producing marketing materials.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2683"/>
        <w:gridCol w:w="959"/>
        <w:gridCol w:w="2584"/>
        <w:gridCol w:w="1007"/>
      </w:tblGrid>
      <w:tr w:rsidR="00A87187" w14:paraId="28A560D6" w14:textId="77777777" w:rsidTr="00430F90">
        <w:tc>
          <w:tcPr>
            <w:tcW w:w="2683" w:type="dxa"/>
            <w:shd w:val="clear" w:color="auto" w:fill="7F7F7F" w:themeFill="text1" w:themeFillTint="80"/>
          </w:tcPr>
          <w:p w14:paraId="23C1BDC1" w14:textId="7DE8667A" w:rsidR="00A87187" w:rsidRPr="00430F90" w:rsidRDefault="00A87187" w:rsidP="00A8718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0F90">
              <w:rPr>
                <w:b/>
                <w:bCs/>
                <w:color w:val="FFFFFF" w:themeColor="background1"/>
                <w:sz w:val="24"/>
                <w:szCs w:val="24"/>
              </w:rPr>
              <w:t>Advertising Channel</w:t>
            </w:r>
          </w:p>
        </w:tc>
        <w:tc>
          <w:tcPr>
            <w:tcW w:w="959" w:type="dxa"/>
            <w:shd w:val="clear" w:color="auto" w:fill="7F7F7F" w:themeFill="text1" w:themeFillTint="80"/>
          </w:tcPr>
          <w:p w14:paraId="5A994ECC" w14:textId="4B3F5834" w:rsidR="00A87187" w:rsidRPr="00430F90" w:rsidRDefault="00A87187" w:rsidP="00A8718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0F90">
              <w:rPr>
                <w:b/>
                <w:bCs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2584" w:type="dxa"/>
            <w:shd w:val="clear" w:color="auto" w:fill="7F7F7F" w:themeFill="text1" w:themeFillTint="80"/>
          </w:tcPr>
          <w:p w14:paraId="4670D3D2" w14:textId="7F77343F" w:rsidR="00A87187" w:rsidRPr="00430F90" w:rsidRDefault="00A87187" w:rsidP="00A8718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0F90">
              <w:rPr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007" w:type="dxa"/>
            <w:shd w:val="clear" w:color="auto" w:fill="7F7F7F" w:themeFill="text1" w:themeFillTint="80"/>
          </w:tcPr>
          <w:p w14:paraId="717AEA11" w14:textId="46642742" w:rsidR="00A87187" w:rsidRPr="00430F90" w:rsidRDefault="00A87187" w:rsidP="00A8718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0F90">
              <w:rPr>
                <w:b/>
                <w:bCs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A87187" w14:paraId="01B962B9" w14:textId="77777777" w:rsidTr="00430F90">
        <w:tc>
          <w:tcPr>
            <w:tcW w:w="2683" w:type="dxa"/>
          </w:tcPr>
          <w:p w14:paraId="2B5D8A86" w14:textId="242B4EFF" w:rsidR="00A87187" w:rsidRPr="00A87187" w:rsidRDefault="00A87187" w:rsidP="00A87187">
            <w:pPr>
              <w:rPr>
                <w:sz w:val="24"/>
                <w:szCs w:val="24"/>
              </w:rPr>
            </w:pPr>
            <w:r w:rsidRPr="00A87187">
              <w:rPr>
                <w:sz w:val="24"/>
                <w:szCs w:val="24"/>
              </w:rPr>
              <w:t>Event Posters</w:t>
            </w:r>
          </w:p>
        </w:tc>
        <w:tc>
          <w:tcPr>
            <w:tcW w:w="959" w:type="dxa"/>
          </w:tcPr>
          <w:p w14:paraId="3E9812D8" w14:textId="2B2D3695" w:rsidR="00A87187" w:rsidRPr="00A87187" w:rsidRDefault="00A87187" w:rsidP="00A87187">
            <w:pPr>
              <w:jc w:val="center"/>
              <w:rPr>
                <w:sz w:val="24"/>
                <w:szCs w:val="24"/>
              </w:rPr>
            </w:pPr>
            <w:r w:rsidRPr="00A87187">
              <w:rPr>
                <w:sz w:val="24"/>
                <w:szCs w:val="24"/>
              </w:rPr>
              <w:t>MED</w:t>
            </w:r>
          </w:p>
        </w:tc>
        <w:tc>
          <w:tcPr>
            <w:tcW w:w="2584" w:type="dxa"/>
          </w:tcPr>
          <w:p w14:paraId="6B17ABFA" w14:textId="231B2D9A" w:rsidR="00A87187" w:rsidRPr="00A87187" w:rsidRDefault="00A87187" w:rsidP="00A87187">
            <w:pPr>
              <w:jc w:val="center"/>
              <w:rPr>
                <w:sz w:val="24"/>
                <w:szCs w:val="24"/>
              </w:rPr>
            </w:pPr>
            <w:r w:rsidRPr="00A87187">
              <w:rPr>
                <w:sz w:val="24"/>
                <w:szCs w:val="24"/>
              </w:rPr>
              <w:t>Promotional Materials</w:t>
            </w:r>
          </w:p>
        </w:tc>
        <w:tc>
          <w:tcPr>
            <w:tcW w:w="1007" w:type="dxa"/>
          </w:tcPr>
          <w:p w14:paraId="062D88EA" w14:textId="058B4F40" w:rsidR="00A87187" w:rsidRPr="00A87187" w:rsidRDefault="00A87187" w:rsidP="00A87187">
            <w:pPr>
              <w:jc w:val="center"/>
              <w:rPr>
                <w:sz w:val="24"/>
                <w:szCs w:val="24"/>
              </w:rPr>
            </w:pPr>
            <w:r w:rsidRPr="00A87187">
              <w:rPr>
                <w:rFonts w:cstheme="minorHAnsi"/>
                <w:sz w:val="24"/>
                <w:szCs w:val="24"/>
              </w:rPr>
              <w:t>£</w:t>
            </w:r>
            <w:r w:rsidR="009C3DBA">
              <w:rPr>
                <w:rFonts w:cstheme="minorHAnsi"/>
                <w:sz w:val="24"/>
                <w:szCs w:val="24"/>
              </w:rPr>
              <w:t>12</w:t>
            </w:r>
            <w:r w:rsidRPr="00A87187">
              <w:rPr>
                <w:sz w:val="24"/>
                <w:szCs w:val="24"/>
              </w:rPr>
              <w:t>.</w:t>
            </w:r>
            <w:r w:rsidR="009C3DBA">
              <w:rPr>
                <w:sz w:val="24"/>
                <w:szCs w:val="24"/>
              </w:rPr>
              <w:t>99</w:t>
            </w:r>
          </w:p>
        </w:tc>
      </w:tr>
      <w:tr w:rsidR="00A87187" w14:paraId="766445D3" w14:textId="77777777" w:rsidTr="00430F90">
        <w:tc>
          <w:tcPr>
            <w:tcW w:w="2683" w:type="dxa"/>
          </w:tcPr>
          <w:p w14:paraId="400D063C" w14:textId="77777777" w:rsidR="00A87187" w:rsidRPr="00A87187" w:rsidRDefault="00A87187" w:rsidP="00A87187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4EB4FA06" w14:textId="77777777" w:rsidR="00A87187" w:rsidRPr="00A87187" w:rsidRDefault="00A87187" w:rsidP="00A87187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14:paraId="0FE89AF0" w14:textId="47D18111" w:rsidR="00A87187" w:rsidRPr="00A87187" w:rsidRDefault="00A87187" w:rsidP="00A87187">
            <w:pPr>
              <w:jc w:val="right"/>
              <w:rPr>
                <w:b/>
                <w:bCs/>
                <w:sz w:val="24"/>
                <w:szCs w:val="24"/>
              </w:rPr>
            </w:pPr>
            <w:r w:rsidRPr="00A87187">
              <w:rPr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007" w:type="dxa"/>
          </w:tcPr>
          <w:p w14:paraId="698CAC19" w14:textId="164BABAB" w:rsidR="00A87187" w:rsidRPr="00A87187" w:rsidRDefault="00A87187" w:rsidP="00A87187">
            <w:pPr>
              <w:rPr>
                <w:sz w:val="24"/>
                <w:szCs w:val="24"/>
              </w:rPr>
            </w:pPr>
            <w:r w:rsidRPr="00A87187">
              <w:rPr>
                <w:rFonts w:cstheme="minorHAnsi"/>
                <w:sz w:val="24"/>
                <w:szCs w:val="24"/>
              </w:rPr>
              <w:t>£</w:t>
            </w:r>
            <w:r w:rsidR="009C3DBA">
              <w:rPr>
                <w:rFonts w:cstheme="minorHAnsi"/>
                <w:sz w:val="24"/>
                <w:szCs w:val="24"/>
              </w:rPr>
              <w:t>12.99</w:t>
            </w:r>
          </w:p>
        </w:tc>
      </w:tr>
    </w:tbl>
    <w:p w14:paraId="2C11A4B5" w14:textId="3BE88AAC" w:rsidR="003F6B43" w:rsidRDefault="003F6B43" w:rsidP="000214CC"/>
    <w:p w14:paraId="631CB6EF" w14:textId="085D9F02" w:rsidR="003F6B43" w:rsidRDefault="003F6B43" w:rsidP="003F6B43">
      <w:pPr>
        <w:pStyle w:val="Heading1"/>
      </w:pPr>
      <w:bookmarkStart w:id="47" w:name="_Toc59178872"/>
      <w:r>
        <w:t>Media Assets</w:t>
      </w:r>
      <w:bookmarkEnd w:id="47"/>
    </w:p>
    <w:p w14:paraId="0AA9D7E3" w14:textId="0B96592B" w:rsidR="003F6B43" w:rsidRPr="00555780" w:rsidRDefault="00430F90" w:rsidP="000214CC">
      <w:pPr>
        <w:rPr>
          <w:sz w:val="24"/>
          <w:szCs w:val="24"/>
        </w:rPr>
      </w:pPr>
      <w:r>
        <w:rPr>
          <w:sz w:val="24"/>
          <w:szCs w:val="24"/>
        </w:rPr>
        <w:t>This is the basic media assets I will need to produce for the marketing to be successful.</w:t>
      </w:r>
    </w:p>
    <w:p w14:paraId="5F6BAEFC" w14:textId="6C9F6554" w:rsidR="00A126F8" w:rsidRDefault="0009558E" w:rsidP="0009558E">
      <w:pPr>
        <w:pStyle w:val="Heading3"/>
      </w:pPr>
      <w:bookmarkStart w:id="48" w:name="_Toc59178873"/>
      <w:r>
        <w:t>General Media Assets</w:t>
      </w:r>
      <w:bookmarkEnd w:id="48"/>
    </w:p>
    <w:p w14:paraId="39FF43AC" w14:textId="4B5D3F0F" w:rsidR="0009558E" w:rsidRPr="00E442F8" w:rsidRDefault="0009558E" w:rsidP="00E442F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442F8">
        <w:rPr>
          <w:sz w:val="24"/>
          <w:szCs w:val="24"/>
        </w:rPr>
        <w:t>Trailer</w:t>
      </w:r>
    </w:p>
    <w:p w14:paraId="7E259289" w14:textId="0C3008D2" w:rsidR="0009558E" w:rsidRPr="00E442F8" w:rsidRDefault="0009558E" w:rsidP="00E442F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442F8">
        <w:rPr>
          <w:sz w:val="24"/>
          <w:szCs w:val="24"/>
        </w:rPr>
        <w:t>Game Logo</w:t>
      </w:r>
    </w:p>
    <w:p w14:paraId="2C055D02" w14:textId="43280F29" w:rsidR="0009558E" w:rsidRPr="00E442F8" w:rsidRDefault="00430F90" w:rsidP="00E442F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442F8">
        <w:rPr>
          <w:sz w:val="24"/>
          <w:szCs w:val="24"/>
        </w:rPr>
        <w:t>Gameplay screenshots and GIFS</w:t>
      </w:r>
    </w:p>
    <w:p w14:paraId="4663AC37" w14:textId="76938571" w:rsidR="0009558E" w:rsidRPr="00E442F8" w:rsidRDefault="0009558E" w:rsidP="00E442F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442F8">
        <w:rPr>
          <w:sz w:val="24"/>
          <w:szCs w:val="24"/>
        </w:rPr>
        <w:t>Dev</w:t>
      </w:r>
      <w:r w:rsidR="00430F90" w:rsidRPr="00E442F8">
        <w:rPr>
          <w:sz w:val="24"/>
          <w:szCs w:val="24"/>
        </w:rPr>
        <w:t xml:space="preserve"> Log</w:t>
      </w:r>
      <w:r w:rsidRPr="00E442F8">
        <w:rPr>
          <w:sz w:val="24"/>
          <w:szCs w:val="24"/>
        </w:rPr>
        <w:t xml:space="preserve"> Videos</w:t>
      </w:r>
    </w:p>
    <w:p w14:paraId="4A2A1407" w14:textId="1305F103" w:rsidR="00AE7DDB" w:rsidRDefault="00AE7DDB" w:rsidP="00AE7DDB"/>
    <w:sectPr w:rsidR="00AE7DDB" w:rsidSect="003D327D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45D99" w14:textId="77777777" w:rsidR="000C6DA1" w:rsidRDefault="000C6DA1" w:rsidP="00E442F8">
      <w:pPr>
        <w:spacing w:after="0" w:line="240" w:lineRule="auto"/>
      </w:pPr>
      <w:r>
        <w:separator/>
      </w:r>
    </w:p>
  </w:endnote>
  <w:endnote w:type="continuationSeparator" w:id="0">
    <w:p w14:paraId="64A3B772" w14:textId="77777777" w:rsidR="000C6DA1" w:rsidRDefault="000C6DA1" w:rsidP="00E4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65195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99EAFA" w14:textId="7578ADA8" w:rsidR="00E442F8" w:rsidRDefault="00E442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22FDC" w14:textId="77777777" w:rsidR="00E442F8" w:rsidRDefault="00E44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2649B" w14:textId="77777777" w:rsidR="000C6DA1" w:rsidRDefault="000C6DA1" w:rsidP="00E442F8">
      <w:pPr>
        <w:spacing w:after="0" w:line="240" w:lineRule="auto"/>
      </w:pPr>
      <w:r>
        <w:separator/>
      </w:r>
    </w:p>
  </w:footnote>
  <w:footnote w:type="continuationSeparator" w:id="0">
    <w:p w14:paraId="15722E66" w14:textId="77777777" w:rsidR="000C6DA1" w:rsidRDefault="000C6DA1" w:rsidP="00E4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C181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A197E"/>
    <w:multiLevelType w:val="hybridMultilevel"/>
    <w:tmpl w:val="671C0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26A9C"/>
    <w:multiLevelType w:val="hybridMultilevel"/>
    <w:tmpl w:val="7EC4C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6646C"/>
    <w:multiLevelType w:val="hybridMultilevel"/>
    <w:tmpl w:val="95FC5B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15081"/>
    <w:multiLevelType w:val="hybridMultilevel"/>
    <w:tmpl w:val="70E22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2648E"/>
    <w:multiLevelType w:val="hybridMultilevel"/>
    <w:tmpl w:val="D33C62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91DF8"/>
    <w:multiLevelType w:val="hybridMultilevel"/>
    <w:tmpl w:val="CEAE6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E2EFF"/>
    <w:multiLevelType w:val="hybridMultilevel"/>
    <w:tmpl w:val="6DBC3C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E3DA7"/>
    <w:multiLevelType w:val="hybridMultilevel"/>
    <w:tmpl w:val="DDA82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F6675"/>
    <w:multiLevelType w:val="hybridMultilevel"/>
    <w:tmpl w:val="AEFA4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C7EA2"/>
    <w:multiLevelType w:val="hybridMultilevel"/>
    <w:tmpl w:val="B5DEA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08062E"/>
    <w:multiLevelType w:val="hybridMultilevel"/>
    <w:tmpl w:val="2378F7B4"/>
    <w:lvl w:ilvl="0" w:tplc="F4F4D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30EF"/>
    <w:multiLevelType w:val="hybridMultilevel"/>
    <w:tmpl w:val="EF8A212C"/>
    <w:lvl w:ilvl="0" w:tplc="F4F4D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6D5B65"/>
    <w:multiLevelType w:val="hybridMultilevel"/>
    <w:tmpl w:val="D47C2532"/>
    <w:lvl w:ilvl="0" w:tplc="F4F4D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B2FBD"/>
    <w:multiLevelType w:val="hybridMultilevel"/>
    <w:tmpl w:val="215C3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F2718E"/>
    <w:multiLevelType w:val="hybridMultilevel"/>
    <w:tmpl w:val="5ADC4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14D10"/>
    <w:multiLevelType w:val="hybridMultilevel"/>
    <w:tmpl w:val="23A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92485E"/>
    <w:multiLevelType w:val="hybridMultilevel"/>
    <w:tmpl w:val="51C43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F47C7F"/>
    <w:multiLevelType w:val="hybridMultilevel"/>
    <w:tmpl w:val="E4A635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447B5A"/>
    <w:multiLevelType w:val="hybridMultilevel"/>
    <w:tmpl w:val="1B5E5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06824"/>
    <w:multiLevelType w:val="hybridMultilevel"/>
    <w:tmpl w:val="1972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73D9B"/>
    <w:multiLevelType w:val="hybridMultilevel"/>
    <w:tmpl w:val="4B36CB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515681"/>
    <w:multiLevelType w:val="hybridMultilevel"/>
    <w:tmpl w:val="9390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3DCF"/>
    <w:multiLevelType w:val="hybridMultilevel"/>
    <w:tmpl w:val="D9FC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7A78"/>
    <w:multiLevelType w:val="hybridMultilevel"/>
    <w:tmpl w:val="5F548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220735"/>
    <w:multiLevelType w:val="hybridMultilevel"/>
    <w:tmpl w:val="61D23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027FC0"/>
    <w:multiLevelType w:val="hybridMultilevel"/>
    <w:tmpl w:val="880CC4E4"/>
    <w:lvl w:ilvl="0" w:tplc="F4F4D65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AB6E86"/>
    <w:multiLevelType w:val="hybridMultilevel"/>
    <w:tmpl w:val="D972A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26D6B"/>
    <w:multiLevelType w:val="hybridMultilevel"/>
    <w:tmpl w:val="6FAA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155DB"/>
    <w:multiLevelType w:val="hybridMultilevel"/>
    <w:tmpl w:val="130E3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DE694B"/>
    <w:multiLevelType w:val="hybridMultilevel"/>
    <w:tmpl w:val="A16E9242"/>
    <w:lvl w:ilvl="0" w:tplc="F4F4D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28DA"/>
    <w:multiLevelType w:val="hybridMultilevel"/>
    <w:tmpl w:val="FE0CA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E610B6"/>
    <w:multiLevelType w:val="hybridMultilevel"/>
    <w:tmpl w:val="B19646FE"/>
    <w:lvl w:ilvl="0" w:tplc="F4F4D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666BE"/>
    <w:multiLevelType w:val="hybridMultilevel"/>
    <w:tmpl w:val="828CA954"/>
    <w:lvl w:ilvl="0" w:tplc="F4F4D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11"/>
  </w:num>
  <w:num w:numId="5">
    <w:abstractNumId w:val="32"/>
  </w:num>
  <w:num w:numId="6">
    <w:abstractNumId w:val="22"/>
  </w:num>
  <w:num w:numId="7">
    <w:abstractNumId w:val="17"/>
  </w:num>
  <w:num w:numId="8">
    <w:abstractNumId w:val="6"/>
  </w:num>
  <w:num w:numId="9">
    <w:abstractNumId w:val="0"/>
  </w:num>
  <w:num w:numId="10">
    <w:abstractNumId w:val="28"/>
  </w:num>
  <w:num w:numId="11">
    <w:abstractNumId w:val="10"/>
  </w:num>
  <w:num w:numId="12">
    <w:abstractNumId w:val="14"/>
  </w:num>
  <w:num w:numId="13">
    <w:abstractNumId w:val="5"/>
  </w:num>
  <w:num w:numId="14">
    <w:abstractNumId w:val="29"/>
  </w:num>
  <w:num w:numId="15">
    <w:abstractNumId w:val="9"/>
  </w:num>
  <w:num w:numId="16">
    <w:abstractNumId w:val="19"/>
  </w:num>
  <w:num w:numId="17">
    <w:abstractNumId w:val="8"/>
  </w:num>
  <w:num w:numId="18">
    <w:abstractNumId w:val="27"/>
  </w:num>
  <w:num w:numId="19">
    <w:abstractNumId w:val="24"/>
  </w:num>
  <w:num w:numId="20">
    <w:abstractNumId w:val="3"/>
  </w:num>
  <w:num w:numId="21">
    <w:abstractNumId w:val="4"/>
  </w:num>
  <w:num w:numId="22">
    <w:abstractNumId w:val="12"/>
  </w:num>
  <w:num w:numId="23">
    <w:abstractNumId w:val="13"/>
  </w:num>
  <w:num w:numId="24">
    <w:abstractNumId w:val="15"/>
  </w:num>
  <w:num w:numId="25">
    <w:abstractNumId w:val="7"/>
  </w:num>
  <w:num w:numId="26">
    <w:abstractNumId w:val="18"/>
  </w:num>
  <w:num w:numId="27">
    <w:abstractNumId w:val="31"/>
  </w:num>
  <w:num w:numId="28">
    <w:abstractNumId w:val="16"/>
  </w:num>
  <w:num w:numId="29">
    <w:abstractNumId w:val="21"/>
  </w:num>
  <w:num w:numId="30">
    <w:abstractNumId w:val="25"/>
  </w:num>
  <w:num w:numId="31">
    <w:abstractNumId w:val="1"/>
  </w:num>
  <w:num w:numId="32">
    <w:abstractNumId w:val="20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2D"/>
    <w:rsid w:val="00020AA5"/>
    <w:rsid w:val="000214CC"/>
    <w:rsid w:val="00077853"/>
    <w:rsid w:val="0009558E"/>
    <w:rsid w:val="000C6DA1"/>
    <w:rsid w:val="000D1C68"/>
    <w:rsid w:val="00104188"/>
    <w:rsid w:val="00124935"/>
    <w:rsid w:val="001317CE"/>
    <w:rsid w:val="0015092C"/>
    <w:rsid w:val="00167D9D"/>
    <w:rsid w:val="001E1266"/>
    <w:rsid w:val="002A3E8F"/>
    <w:rsid w:val="002D393D"/>
    <w:rsid w:val="002E6362"/>
    <w:rsid w:val="0031214F"/>
    <w:rsid w:val="00316CD4"/>
    <w:rsid w:val="0033625C"/>
    <w:rsid w:val="0033663D"/>
    <w:rsid w:val="00371060"/>
    <w:rsid w:val="003D327D"/>
    <w:rsid w:val="003F6B43"/>
    <w:rsid w:val="00403936"/>
    <w:rsid w:val="00405878"/>
    <w:rsid w:val="00415512"/>
    <w:rsid w:val="00430F90"/>
    <w:rsid w:val="00460EFE"/>
    <w:rsid w:val="004B1A86"/>
    <w:rsid w:val="004B5390"/>
    <w:rsid w:val="004D204A"/>
    <w:rsid w:val="004F68D2"/>
    <w:rsid w:val="00522D3A"/>
    <w:rsid w:val="005556F6"/>
    <w:rsid w:val="00555780"/>
    <w:rsid w:val="00590C59"/>
    <w:rsid w:val="005B6DB2"/>
    <w:rsid w:val="005C653B"/>
    <w:rsid w:val="0064380C"/>
    <w:rsid w:val="00660CA6"/>
    <w:rsid w:val="00664E27"/>
    <w:rsid w:val="0067736F"/>
    <w:rsid w:val="00681624"/>
    <w:rsid w:val="00684AEB"/>
    <w:rsid w:val="006F53E8"/>
    <w:rsid w:val="006F685F"/>
    <w:rsid w:val="007064B6"/>
    <w:rsid w:val="00716E5F"/>
    <w:rsid w:val="00731D37"/>
    <w:rsid w:val="0078338F"/>
    <w:rsid w:val="008168B6"/>
    <w:rsid w:val="008363AD"/>
    <w:rsid w:val="008556D2"/>
    <w:rsid w:val="008608DE"/>
    <w:rsid w:val="00872FBE"/>
    <w:rsid w:val="008820AB"/>
    <w:rsid w:val="008C55E4"/>
    <w:rsid w:val="008D0C28"/>
    <w:rsid w:val="009A21D1"/>
    <w:rsid w:val="009B6AD8"/>
    <w:rsid w:val="009C3DBA"/>
    <w:rsid w:val="00A01356"/>
    <w:rsid w:val="00A0627E"/>
    <w:rsid w:val="00A10FD6"/>
    <w:rsid w:val="00A126F8"/>
    <w:rsid w:val="00A23E18"/>
    <w:rsid w:val="00A61337"/>
    <w:rsid w:val="00A74580"/>
    <w:rsid w:val="00A87187"/>
    <w:rsid w:val="00AC134E"/>
    <w:rsid w:val="00AE749A"/>
    <w:rsid w:val="00AE7DDB"/>
    <w:rsid w:val="00AF221B"/>
    <w:rsid w:val="00B94E48"/>
    <w:rsid w:val="00BD291D"/>
    <w:rsid w:val="00C071D3"/>
    <w:rsid w:val="00C136F2"/>
    <w:rsid w:val="00C42C87"/>
    <w:rsid w:val="00C70464"/>
    <w:rsid w:val="00CB2A41"/>
    <w:rsid w:val="00CB5610"/>
    <w:rsid w:val="00CF3218"/>
    <w:rsid w:val="00D00DC1"/>
    <w:rsid w:val="00DB228A"/>
    <w:rsid w:val="00DC639A"/>
    <w:rsid w:val="00DD4BEF"/>
    <w:rsid w:val="00DD5038"/>
    <w:rsid w:val="00E1747A"/>
    <w:rsid w:val="00E37E43"/>
    <w:rsid w:val="00E40D04"/>
    <w:rsid w:val="00E442F8"/>
    <w:rsid w:val="00E538FA"/>
    <w:rsid w:val="00E72F6B"/>
    <w:rsid w:val="00E93C57"/>
    <w:rsid w:val="00EB550F"/>
    <w:rsid w:val="00EC4FCB"/>
    <w:rsid w:val="00F35C5C"/>
    <w:rsid w:val="00F7443E"/>
    <w:rsid w:val="00F77B98"/>
    <w:rsid w:val="00F828F9"/>
    <w:rsid w:val="00F846AB"/>
    <w:rsid w:val="00FD5A7C"/>
    <w:rsid w:val="00FE3C2D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32A08"/>
  <w15:chartTrackingRefBased/>
  <w15:docId w15:val="{19B1B492-A06D-4E59-B957-F31B0DF5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6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38F"/>
    <w:pPr>
      <w:ind w:left="720"/>
      <w:contextualSpacing/>
    </w:pPr>
  </w:style>
  <w:style w:type="table" w:styleId="TableGrid">
    <w:name w:val="Table Grid"/>
    <w:basedOn w:val="TableNormal"/>
    <w:uiPriority w:val="39"/>
    <w:rsid w:val="0078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6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B4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F6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6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B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6B4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F6B4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56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D327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327D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955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E538FA"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F8"/>
  </w:style>
  <w:style w:type="paragraph" w:styleId="Footer">
    <w:name w:val="footer"/>
    <w:basedOn w:val="Normal"/>
    <w:link w:val="FooterChar"/>
    <w:uiPriority w:val="99"/>
    <w:unhideWhenUsed/>
    <w:rsid w:val="00E44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splash.com/s/photos/neon-arrows?utm_source=unsplash&amp;utm_medium=referral&amp;utm_content=creditCopyTex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/@charlotablunarova?utm_source=unsplash&amp;utm_medium=referral&amp;utm_content=creditCopyTe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unsplash.com/s/photos/neon-arrows?utm_source=unsplash&amp;utm_medium=referral&amp;utm_content=creditCopyTex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splash.com/@charlotablunarova?utm_source=unsplash&amp;utm_medium=referral&amp;utm_content=creditCopyTex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6C2B-C292-4440-B2CE-61AF7753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d Defence League Marketing Plan</vt:lpstr>
    </vt:vector>
  </TitlesOfParts>
  <Company>Staffordshire University</Company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d Defence League Marketing Plan</dc:title>
  <dc:subject>Benji Rea - 19013412</dc:subject>
  <dc:creator>Benji REA</dc:creator>
  <cp:keywords/>
  <dc:description/>
  <cp:lastModifiedBy>REA Benji</cp:lastModifiedBy>
  <cp:revision>5</cp:revision>
  <dcterms:created xsi:type="dcterms:W3CDTF">2020-12-18T10:15:00Z</dcterms:created>
  <dcterms:modified xsi:type="dcterms:W3CDTF">2020-12-18T10:17:00Z</dcterms:modified>
  <cp:category>BSc (Hons) Computer Games Development</cp:category>
</cp:coreProperties>
</file>